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4CE81" w14:textId="77777777" w:rsidR="00386AD4" w:rsidRPr="00A01597" w:rsidRDefault="00386AD4" w:rsidP="00386AD4">
      <w:pPr>
        <w:widowControl/>
        <w:ind w:left="10" w:right="101" w:hanging="10"/>
        <w:jc w:val="right"/>
        <w:rPr>
          <w:rFonts w:ascii="Calibri" w:eastAsia="Calibri" w:hAnsi="Calibri" w:cs="Calibri"/>
          <w:sz w:val="22"/>
          <w:szCs w:val="22"/>
        </w:rPr>
      </w:pPr>
      <w:r w:rsidRPr="00A01597">
        <w:rPr>
          <w:rFonts w:ascii="ＭＳ 明朝" w:hAnsi="ＭＳ 明朝" w:cs="ＭＳ 明朝"/>
          <w:szCs w:val="22"/>
        </w:rPr>
        <w:t xml:space="preserve">                                                        </w:t>
      </w:r>
      <w:r w:rsidR="003E19FD">
        <w:rPr>
          <w:rFonts w:ascii="ＭＳ 明朝" w:hAnsi="ＭＳ 明朝" w:cs="ＭＳ 明朝" w:hint="eastAsia"/>
          <w:szCs w:val="22"/>
        </w:rPr>
        <w:t xml:space="preserve">　</w:t>
      </w:r>
      <w:r w:rsidRPr="00A01597">
        <w:rPr>
          <w:rFonts w:ascii="ＭＳ 明朝" w:hAnsi="ＭＳ 明朝" w:cs="ＭＳ 明朝"/>
          <w:szCs w:val="22"/>
        </w:rPr>
        <w:t>年</w:t>
      </w:r>
      <w:r w:rsidR="003E19FD">
        <w:rPr>
          <w:rFonts w:ascii="ＭＳ 明朝" w:hAnsi="ＭＳ 明朝" w:cs="ＭＳ 明朝" w:hint="eastAsia"/>
          <w:szCs w:val="22"/>
        </w:rPr>
        <w:t xml:space="preserve">　　</w:t>
      </w:r>
      <w:r w:rsidRPr="00A01597">
        <w:rPr>
          <w:rFonts w:ascii="ＭＳ 明朝" w:hAnsi="ＭＳ 明朝" w:cs="ＭＳ 明朝"/>
          <w:szCs w:val="22"/>
        </w:rPr>
        <w:t>月</w:t>
      </w:r>
      <w:r w:rsidR="003E19FD">
        <w:rPr>
          <w:rFonts w:ascii="ＭＳ 明朝" w:hAnsi="ＭＳ 明朝" w:cs="ＭＳ 明朝" w:hint="eastAsia"/>
          <w:szCs w:val="22"/>
        </w:rPr>
        <w:t xml:space="preserve">　　</w:t>
      </w:r>
      <w:r w:rsidRPr="00A01597">
        <w:rPr>
          <w:rFonts w:ascii="ＭＳ 明朝" w:hAnsi="ＭＳ 明朝" w:cs="ＭＳ 明朝"/>
          <w:szCs w:val="22"/>
        </w:rPr>
        <w:t xml:space="preserve">日 </w:t>
      </w:r>
    </w:p>
    <w:p w14:paraId="7712FEEE" w14:textId="77777777" w:rsidR="00386AD4" w:rsidRPr="00A01597" w:rsidRDefault="00386AD4" w:rsidP="00386AD4">
      <w:pPr>
        <w:widowControl/>
        <w:ind w:left="3352" w:right="3478" w:hanging="3353"/>
        <w:jc w:val="right"/>
        <w:rPr>
          <w:rFonts w:ascii="ＭＳ 明朝" w:hAnsi="ＭＳ 明朝" w:cs="ＭＳ 明朝"/>
          <w:szCs w:val="22"/>
        </w:rPr>
      </w:pPr>
    </w:p>
    <w:p w14:paraId="2ECAE906" w14:textId="77777777" w:rsidR="00386AD4" w:rsidRPr="00A01597" w:rsidRDefault="00386AD4" w:rsidP="00386AD4">
      <w:pPr>
        <w:widowControl/>
        <w:ind w:left="3352" w:right="3688" w:hanging="3353"/>
        <w:jc w:val="right"/>
        <w:rPr>
          <w:rFonts w:ascii="Calibri" w:eastAsia="Calibri" w:hAnsi="Calibri" w:cs="Calibri"/>
          <w:sz w:val="22"/>
          <w:szCs w:val="22"/>
        </w:rPr>
      </w:pPr>
      <w:r w:rsidRPr="00A01597">
        <w:rPr>
          <w:rFonts w:ascii="ＭＳ 明朝" w:hAnsi="ＭＳ 明朝" w:cs="ＭＳ 明朝"/>
          <w:szCs w:val="22"/>
        </w:rPr>
        <w:t>同 等 品 判 定 依 頼 書</w:t>
      </w:r>
    </w:p>
    <w:p w14:paraId="395A48B2" w14:textId="77777777" w:rsidR="00386AD4" w:rsidRPr="00A01597" w:rsidRDefault="00386AD4" w:rsidP="00386AD4">
      <w:pPr>
        <w:widowControl/>
        <w:ind w:left="9" w:right="5294" w:hanging="10"/>
        <w:jc w:val="left"/>
        <w:rPr>
          <w:rFonts w:ascii="ＭＳ 明朝" w:hAnsi="ＭＳ 明朝" w:cs="ＭＳ 明朝"/>
          <w:szCs w:val="22"/>
        </w:rPr>
      </w:pPr>
    </w:p>
    <w:p w14:paraId="57A3B35F" w14:textId="77777777" w:rsidR="00386AD4" w:rsidRPr="00A01597" w:rsidRDefault="00386AD4" w:rsidP="003E2437">
      <w:pPr>
        <w:widowControl/>
        <w:ind w:left="9" w:right="5294" w:firstLineChars="100" w:firstLine="210"/>
        <w:jc w:val="left"/>
        <w:rPr>
          <w:rFonts w:ascii="ＭＳ 明朝" w:hAnsi="ＭＳ 明朝" w:cs="ＭＳ 明朝"/>
          <w:szCs w:val="22"/>
        </w:rPr>
      </w:pPr>
      <w:r w:rsidRPr="00A01597">
        <w:rPr>
          <w:rFonts w:ascii="ＭＳ 明朝" w:hAnsi="ＭＳ 明朝" w:cs="ＭＳ 明朝"/>
          <w:szCs w:val="22"/>
        </w:rPr>
        <w:t>分任契約担当官</w:t>
      </w:r>
    </w:p>
    <w:p w14:paraId="3E253421" w14:textId="77777777" w:rsidR="00386AD4" w:rsidRPr="00A01597" w:rsidRDefault="00386AD4" w:rsidP="00386AD4">
      <w:pPr>
        <w:widowControl/>
        <w:ind w:leftChars="100" w:left="1050" w:right="5294" w:hangingChars="400" w:hanging="840"/>
        <w:jc w:val="left"/>
        <w:rPr>
          <w:rFonts w:ascii="ＭＳ 明朝" w:hAnsi="ＭＳ 明朝" w:cs="ＭＳ 明朝"/>
          <w:szCs w:val="22"/>
        </w:rPr>
      </w:pPr>
      <w:r w:rsidRPr="00A01597">
        <w:rPr>
          <w:rFonts w:ascii="ＭＳ 明朝" w:hAnsi="ＭＳ 明朝" w:cs="ＭＳ 明朝"/>
          <w:szCs w:val="22"/>
        </w:rPr>
        <w:t>自衛隊</w:t>
      </w:r>
      <w:r>
        <w:rPr>
          <w:rFonts w:ascii="ＭＳ 明朝" w:hAnsi="ＭＳ 明朝" w:cs="ＭＳ 明朝" w:hint="eastAsia"/>
          <w:szCs w:val="22"/>
        </w:rPr>
        <w:t>神奈川地方協力本部長</w:t>
      </w:r>
    </w:p>
    <w:p w14:paraId="344DB00E" w14:textId="14AA3BE8" w:rsidR="00386AD4" w:rsidRPr="00A01597" w:rsidRDefault="00721E47" w:rsidP="00386AD4">
      <w:pPr>
        <w:widowControl/>
        <w:ind w:right="5294" w:firstLineChars="500" w:firstLine="1050"/>
        <w:jc w:val="left"/>
        <w:rPr>
          <w:rFonts w:ascii="ＭＳ 明朝" w:hAnsi="ＭＳ 明朝" w:cs="ＭＳ 明朝"/>
          <w:szCs w:val="22"/>
        </w:rPr>
      </w:pPr>
      <w:r>
        <w:rPr>
          <w:rFonts w:ascii="ＭＳ 明朝" w:hAnsi="ＭＳ 明朝" w:cs="ＭＳ 明朝" w:hint="eastAsia"/>
          <w:szCs w:val="22"/>
        </w:rPr>
        <w:t>堀川　新太郎</w:t>
      </w:r>
      <w:r w:rsidR="00386AD4">
        <w:rPr>
          <w:rFonts w:ascii="ＭＳ 明朝" w:hAnsi="ＭＳ 明朝" w:cs="ＭＳ 明朝" w:hint="eastAsia"/>
          <w:szCs w:val="22"/>
        </w:rPr>
        <w:t xml:space="preserve">　</w:t>
      </w:r>
      <w:r w:rsidR="00386AD4" w:rsidRPr="00A01597">
        <w:rPr>
          <w:rFonts w:ascii="ＭＳ 明朝" w:hAnsi="ＭＳ 明朝" w:cs="ＭＳ 明朝"/>
          <w:szCs w:val="22"/>
        </w:rPr>
        <w:t xml:space="preserve">  殿 </w:t>
      </w:r>
    </w:p>
    <w:p w14:paraId="2367C94D" w14:textId="77777777" w:rsidR="00386AD4" w:rsidRPr="00A01597" w:rsidRDefault="00386AD4" w:rsidP="00386AD4">
      <w:pPr>
        <w:widowControl/>
        <w:ind w:left="4620" w:hangingChars="2200" w:hanging="4620"/>
        <w:jc w:val="left"/>
        <w:rPr>
          <w:rFonts w:ascii="ＭＳ 明朝" w:hAnsi="ＭＳ 明朝" w:cs="ＭＳ 明朝"/>
          <w:szCs w:val="22"/>
        </w:rPr>
      </w:pPr>
      <w:r w:rsidRPr="00A01597">
        <w:rPr>
          <w:rFonts w:ascii="ＭＳ 明朝" w:hAnsi="ＭＳ 明朝" w:cs="ＭＳ 明朝"/>
          <w:szCs w:val="22"/>
        </w:rPr>
        <w:t xml:space="preserve">        </w:t>
      </w:r>
      <w:r w:rsidRPr="00A01597">
        <w:rPr>
          <w:rFonts w:ascii="ＭＳ 明朝" w:hAnsi="ＭＳ 明朝" w:cs="ＭＳ 明朝" w:hint="eastAsia"/>
          <w:szCs w:val="22"/>
        </w:rPr>
        <w:t xml:space="preserve">　　　　　　　　　　　　　　　　　　住　　　所　　　　　　　　　　　　　　　　　　　　　　　　　　</w:t>
      </w:r>
      <w:r w:rsidRPr="00A01597">
        <w:rPr>
          <w:rFonts w:ascii="ＭＳ 明朝" w:hAnsi="ＭＳ 明朝" w:cs="ＭＳ 明朝"/>
          <w:szCs w:val="22"/>
        </w:rPr>
        <w:t xml:space="preserve">                                       会  社  名</w:t>
      </w:r>
      <w:r w:rsidR="003F5379">
        <w:rPr>
          <w:rFonts w:ascii="ＭＳ 明朝" w:hAnsi="ＭＳ 明朝" w:cs="ＭＳ 明朝" w:hint="eastAsia"/>
          <w:szCs w:val="22"/>
        </w:rPr>
        <w:t xml:space="preserve">　</w:t>
      </w:r>
      <w:r w:rsidRPr="00A01597">
        <w:rPr>
          <w:rFonts w:ascii="ＭＳ 明朝" w:hAnsi="ＭＳ 明朝" w:cs="ＭＳ 明朝"/>
          <w:szCs w:val="22"/>
        </w:rPr>
        <w:t xml:space="preserve">                                          代表者氏名</w:t>
      </w:r>
      <w:r w:rsidR="003F5379">
        <w:rPr>
          <w:rFonts w:ascii="ＭＳ 明朝" w:hAnsi="ＭＳ 明朝" w:cs="ＭＳ 明朝" w:hint="eastAsia"/>
          <w:szCs w:val="22"/>
        </w:rPr>
        <w:t xml:space="preserve">　</w:t>
      </w:r>
    </w:p>
    <w:p w14:paraId="5FA25BFF" w14:textId="77777777" w:rsidR="00386AD4" w:rsidRPr="00A01597" w:rsidRDefault="00386AD4" w:rsidP="00386AD4">
      <w:pPr>
        <w:widowControl/>
        <w:ind w:left="4620" w:hangingChars="2200" w:hanging="4620"/>
        <w:jc w:val="left"/>
        <w:rPr>
          <w:rFonts w:ascii="ＭＳ 明朝" w:hAnsi="ＭＳ 明朝" w:cs="ＭＳ 明朝"/>
          <w:szCs w:val="22"/>
        </w:rPr>
      </w:pPr>
      <w:r w:rsidRPr="00A01597">
        <w:rPr>
          <w:rFonts w:ascii="ＭＳ 明朝" w:hAnsi="ＭＳ 明朝" w:cs="ＭＳ 明朝" w:hint="eastAsia"/>
          <w:szCs w:val="22"/>
        </w:rPr>
        <w:t xml:space="preserve">　　　　　　　　　　　　　　　　　　　　　　</w:t>
      </w:r>
      <w:r w:rsidRPr="008C54A2">
        <w:rPr>
          <w:rFonts w:ascii="ＭＳ 明朝" w:hAnsi="ＭＳ 明朝" w:cs="ＭＳ 明朝" w:hint="eastAsia"/>
          <w:spacing w:val="35"/>
          <w:kern w:val="0"/>
          <w:szCs w:val="22"/>
          <w:fitText w:val="1050" w:id="-1295822592"/>
        </w:rPr>
        <w:t>担当者</w:t>
      </w:r>
      <w:r w:rsidRPr="008C54A2">
        <w:rPr>
          <w:rFonts w:ascii="ＭＳ 明朝" w:hAnsi="ＭＳ 明朝" w:cs="ＭＳ 明朝" w:hint="eastAsia"/>
          <w:kern w:val="0"/>
          <w:szCs w:val="22"/>
          <w:fitText w:val="1050" w:id="-1295822592"/>
        </w:rPr>
        <w:t>名</w:t>
      </w:r>
      <w:r w:rsidR="008C54A2">
        <w:rPr>
          <w:rFonts w:ascii="ＭＳ 明朝" w:hAnsi="ＭＳ 明朝" w:cs="ＭＳ 明朝" w:hint="eastAsia"/>
          <w:kern w:val="0"/>
          <w:szCs w:val="22"/>
        </w:rPr>
        <w:t xml:space="preserve">　</w:t>
      </w:r>
    </w:p>
    <w:p w14:paraId="72B03B59" w14:textId="77777777" w:rsidR="00386AD4" w:rsidRPr="00A01597" w:rsidRDefault="00386AD4" w:rsidP="00386AD4">
      <w:pPr>
        <w:widowControl/>
        <w:ind w:left="4620" w:hangingChars="2200" w:hanging="4620"/>
        <w:jc w:val="left"/>
        <w:rPr>
          <w:rFonts w:ascii="ＭＳ 明朝" w:hAnsi="ＭＳ 明朝" w:cs="ＭＳ 明朝"/>
          <w:szCs w:val="22"/>
        </w:rPr>
      </w:pPr>
      <w:r w:rsidRPr="00A01597">
        <w:rPr>
          <w:rFonts w:ascii="ＭＳ 明朝" w:hAnsi="ＭＳ 明朝" w:cs="ＭＳ 明朝" w:hint="eastAsia"/>
          <w:szCs w:val="22"/>
        </w:rPr>
        <w:t xml:space="preserve">　　　　　　　　　　　　　　　　　　　　　　</w:t>
      </w:r>
      <w:r w:rsidRPr="008C54A2">
        <w:rPr>
          <w:rFonts w:ascii="ＭＳ 明朝" w:hAnsi="ＭＳ 明朝" w:cs="ＭＳ 明朝" w:hint="eastAsia"/>
          <w:spacing w:val="105"/>
          <w:kern w:val="0"/>
          <w:szCs w:val="22"/>
          <w:fitText w:val="1050" w:id="-1295822591"/>
        </w:rPr>
        <w:t>連絡</w:t>
      </w:r>
      <w:r w:rsidRPr="008C54A2">
        <w:rPr>
          <w:rFonts w:ascii="ＭＳ 明朝" w:hAnsi="ＭＳ 明朝" w:cs="ＭＳ 明朝" w:hint="eastAsia"/>
          <w:kern w:val="0"/>
          <w:szCs w:val="22"/>
          <w:fitText w:val="1050" w:id="-1295822591"/>
        </w:rPr>
        <w:t>先</w:t>
      </w:r>
      <w:r w:rsidR="008C54A2">
        <w:rPr>
          <w:rFonts w:ascii="ＭＳ 明朝" w:hAnsi="ＭＳ 明朝" w:cs="ＭＳ 明朝" w:hint="eastAsia"/>
          <w:kern w:val="0"/>
          <w:szCs w:val="22"/>
        </w:rPr>
        <w:t xml:space="preserve">　</w:t>
      </w:r>
    </w:p>
    <w:p w14:paraId="6DE1ACE1" w14:textId="77777777" w:rsidR="00386AD4" w:rsidRPr="00A01597" w:rsidRDefault="00386AD4" w:rsidP="00386AD4">
      <w:pPr>
        <w:widowControl/>
        <w:ind w:left="3570" w:right="3862" w:hangingChars="1700" w:hanging="3570"/>
        <w:jc w:val="left"/>
        <w:rPr>
          <w:rFonts w:ascii="Calibri" w:eastAsia="Calibri" w:hAnsi="Calibri" w:cs="Calibri"/>
          <w:sz w:val="22"/>
          <w:szCs w:val="22"/>
        </w:rPr>
      </w:pPr>
      <w:r w:rsidRPr="00A01597">
        <w:rPr>
          <w:rFonts w:ascii="ＭＳ 明朝" w:hAnsi="ＭＳ 明朝" w:cs="ＭＳ 明朝"/>
          <w:szCs w:val="22"/>
        </w:rPr>
        <w:t xml:space="preserve"> </w:t>
      </w:r>
      <w:r w:rsidR="008C54A2">
        <w:rPr>
          <w:rFonts w:ascii="ＭＳ 明朝" w:hAnsi="ＭＳ 明朝" w:cs="ＭＳ 明朝" w:hint="eastAsia"/>
          <w:szCs w:val="22"/>
        </w:rPr>
        <w:t xml:space="preserve">　</w:t>
      </w:r>
    </w:p>
    <w:p w14:paraId="05B23525" w14:textId="77777777" w:rsidR="00386AD4" w:rsidRPr="00A01597" w:rsidRDefault="00386AD4" w:rsidP="00386AD4">
      <w:pPr>
        <w:widowControl/>
        <w:jc w:val="left"/>
        <w:rPr>
          <w:rFonts w:ascii="Calibri" w:eastAsia="Calibri" w:hAnsi="Calibri" w:cs="Calibri"/>
          <w:sz w:val="22"/>
          <w:szCs w:val="22"/>
        </w:rPr>
      </w:pPr>
      <w:r w:rsidRPr="00A01597">
        <w:rPr>
          <w:rFonts w:ascii="ＭＳ 明朝" w:hAnsi="ＭＳ 明朝" w:cs="ＭＳ 明朝"/>
          <w:szCs w:val="22"/>
        </w:rPr>
        <w:t xml:space="preserve">  下記の応札（見積）予定物品が調達要求物品と同等であるかを判定願います。 </w:t>
      </w:r>
    </w:p>
    <w:p w14:paraId="20AD743B" w14:textId="77777777" w:rsidR="00386AD4" w:rsidRPr="00A01597" w:rsidRDefault="00386AD4" w:rsidP="00386AD4">
      <w:pPr>
        <w:widowControl/>
        <w:jc w:val="center"/>
        <w:rPr>
          <w:rFonts w:ascii="ＭＳ 明朝" w:hAnsi="ＭＳ 明朝" w:cs="ＭＳ 明朝"/>
          <w:szCs w:val="22"/>
        </w:rPr>
      </w:pPr>
    </w:p>
    <w:p w14:paraId="3950C038" w14:textId="77777777" w:rsidR="00386AD4" w:rsidRPr="00A01597" w:rsidRDefault="00386AD4" w:rsidP="00386AD4">
      <w:pPr>
        <w:widowControl/>
        <w:rPr>
          <w:rFonts w:ascii="ＭＳ 明朝" w:hAnsi="ＭＳ 明朝" w:cs="ＭＳ 明朝"/>
          <w:szCs w:val="22"/>
        </w:rPr>
      </w:pPr>
      <w:r w:rsidRPr="00A01597">
        <w:rPr>
          <w:rFonts w:ascii="ＭＳ 明朝" w:hAnsi="ＭＳ 明朝" w:cs="ＭＳ 明朝" w:hint="eastAsia"/>
          <w:szCs w:val="22"/>
        </w:rPr>
        <w:t xml:space="preserve">　　　　　　　　　　　　　　　　　　　　　</w:t>
      </w:r>
      <w:r w:rsidRPr="00A01597">
        <w:rPr>
          <w:rFonts w:ascii="ＭＳ 明朝" w:hAnsi="ＭＳ 明朝" w:cs="ＭＳ 明朝"/>
          <w:szCs w:val="22"/>
        </w:rPr>
        <w:t>記</w:t>
      </w:r>
    </w:p>
    <w:p w14:paraId="69EAF471" w14:textId="77777777" w:rsidR="00386AD4" w:rsidRPr="00A01597" w:rsidRDefault="00386AD4" w:rsidP="00386AD4">
      <w:pPr>
        <w:widowControl/>
        <w:jc w:val="center"/>
        <w:rPr>
          <w:rFonts w:ascii="Calibri" w:eastAsia="Calibri" w:hAnsi="Calibri" w:cs="Calibri"/>
          <w:sz w:val="22"/>
          <w:szCs w:val="22"/>
        </w:rPr>
      </w:pPr>
    </w:p>
    <w:tbl>
      <w:tblPr>
        <w:tblW w:w="10050" w:type="dxa"/>
        <w:tblInd w:w="-15" w:type="dxa"/>
        <w:tblCellMar>
          <w:top w:w="25" w:type="dxa"/>
          <w:left w:w="12" w:type="dxa"/>
          <w:right w:w="55" w:type="dxa"/>
        </w:tblCellMar>
        <w:tblLook w:val="04A0" w:firstRow="1" w:lastRow="0" w:firstColumn="1" w:lastColumn="0" w:noHBand="0" w:noVBand="1"/>
      </w:tblPr>
      <w:tblGrid>
        <w:gridCol w:w="1661"/>
        <w:gridCol w:w="1701"/>
        <w:gridCol w:w="1560"/>
        <w:gridCol w:w="3143"/>
        <w:gridCol w:w="1985"/>
      </w:tblGrid>
      <w:tr w:rsidR="00386AD4" w:rsidRPr="00A01597" w14:paraId="7779C6F5" w14:textId="77777777" w:rsidTr="00151E41">
        <w:trPr>
          <w:trHeight w:val="439"/>
        </w:trPr>
        <w:tc>
          <w:tcPr>
            <w:tcW w:w="16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5B0738E" w14:textId="77777777" w:rsidR="00386AD4" w:rsidRPr="00A01597" w:rsidRDefault="00386AD4" w:rsidP="003A76FB">
            <w:pPr>
              <w:widowControl/>
              <w:ind w:left="149"/>
              <w:rPr>
                <w:rFonts w:ascii="ＭＳ 明朝" w:hAnsi="ＭＳ 明朝" w:cs="ＭＳ 明朝"/>
                <w:szCs w:val="22"/>
              </w:rPr>
            </w:pPr>
            <w:r w:rsidRPr="00A01597">
              <w:rPr>
                <w:rFonts w:ascii="ＭＳ 明朝" w:hAnsi="ＭＳ 明朝" w:cs="ＭＳ 明朝" w:hint="eastAsia"/>
                <w:szCs w:val="22"/>
              </w:rPr>
              <w:t>計画実施番号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4E0CFE" w14:textId="77777777" w:rsidR="00386AD4" w:rsidRPr="00A01597" w:rsidRDefault="00386AD4" w:rsidP="003A76FB">
            <w:pPr>
              <w:widowControl/>
              <w:ind w:left="149"/>
              <w:rPr>
                <w:rFonts w:ascii="Calibri" w:eastAsia="Calibri" w:hAnsi="Calibri" w:cs="Calibri"/>
                <w:sz w:val="22"/>
                <w:szCs w:val="22"/>
              </w:rPr>
            </w:pPr>
            <w:r w:rsidRPr="00A01597">
              <w:rPr>
                <w:rFonts w:ascii="ＭＳ 明朝" w:hAnsi="ＭＳ 明朝" w:cs="ＭＳ 明朝"/>
                <w:szCs w:val="22"/>
              </w:rPr>
              <w:t xml:space="preserve"> 調達要求番号 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55303D" w14:textId="77777777" w:rsidR="00386AD4" w:rsidRPr="00A01597" w:rsidRDefault="00386AD4" w:rsidP="003A76FB">
            <w:pPr>
              <w:widowControl/>
              <w:ind w:left="4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A01597">
              <w:rPr>
                <w:rFonts w:ascii="ＭＳ 明朝" w:hAnsi="ＭＳ 明朝" w:cs="ＭＳ 明朝"/>
                <w:szCs w:val="22"/>
              </w:rPr>
              <w:t xml:space="preserve">品  名 </w:t>
            </w:r>
          </w:p>
        </w:tc>
        <w:tc>
          <w:tcPr>
            <w:tcW w:w="314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D283DF9" w14:textId="77777777" w:rsidR="00386AD4" w:rsidRPr="00A01597" w:rsidRDefault="00386AD4" w:rsidP="003A76FB">
            <w:pPr>
              <w:widowControl/>
              <w:ind w:left="341"/>
              <w:jc w:val="left"/>
              <w:rPr>
                <w:rFonts w:ascii="Calibri" w:eastAsia="Calibri" w:hAnsi="Calibri" w:cs="Calibri"/>
                <w:sz w:val="22"/>
                <w:szCs w:val="22"/>
              </w:rPr>
            </w:pPr>
            <w:r w:rsidRPr="00A01597">
              <w:rPr>
                <w:rFonts w:ascii="ＭＳ 明朝" w:hAnsi="ＭＳ 明朝" w:cs="ＭＳ 明朝"/>
                <w:szCs w:val="22"/>
              </w:rPr>
              <w:t xml:space="preserve">仕様書 カタログ品名 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BDE3A91" w14:textId="77777777" w:rsidR="00386AD4" w:rsidRPr="00A01597" w:rsidRDefault="00386AD4" w:rsidP="003A76FB">
            <w:pPr>
              <w:widowControl/>
              <w:ind w:left="43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A01597">
              <w:rPr>
                <w:rFonts w:ascii="ＭＳ 明朝" w:hAnsi="ＭＳ 明朝" w:cs="ＭＳ 明朝"/>
                <w:szCs w:val="22"/>
              </w:rPr>
              <w:t xml:space="preserve">同等品製品名 </w:t>
            </w:r>
          </w:p>
        </w:tc>
      </w:tr>
      <w:tr w:rsidR="00386AD4" w:rsidRPr="00A01597" w14:paraId="154D6563" w14:textId="77777777" w:rsidTr="00151E41">
        <w:trPr>
          <w:trHeight w:val="481"/>
        </w:trPr>
        <w:tc>
          <w:tcPr>
            <w:tcW w:w="16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15D28FA1" w14:textId="77777777" w:rsidR="00386AD4" w:rsidRPr="00A01597" w:rsidRDefault="00386AD4" w:rsidP="003A76FB">
            <w:pPr>
              <w:widowControl/>
              <w:ind w:left="2"/>
              <w:jc w:val="left"/>
              <w:rPr>
                <w:rFonts w:ascii="ＭＳ 明朝" w:hAnsi="ＭＳ 明朝" w:cs="ＭＳ 明朝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49DCD93F" w14:textId="77777777" w:rsidR="00386AD4" w:rsidRPr="00A01597" w:rsidRDefault="00386AD4" w:rsidP="004A7A58">
            <w:pPr>
              <w:widowControl/>
              <w:ind w:left="2"/>
              <w:jc w:val="left"/>
              <w:rPr>
                <w:rFonts w:ascii="Calibri" w:eastAsia="Calibri" w:hAnsi="Calibri" w:cs="Calibri"/>
                <w:sz w:val="22"/>
                <w:szCs w:val="22"/>
              </w:rPr>
            </w:pPr>
            <w:r w:rsidRPr="00A01597">
              <w:rPr>
                <w:rFonts w:ascii="ＭＳ 明朝" w:hAnsi="ＭＳ 明朝" w:cs="ＭＳ 明朝"/>
                <w:szCs w:val="22"/>
              </w:rPr>
              <w:t xml:space="preserve"> 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388723D9" w14:textId="77777777" w:rsidR="00386AD4" w:rsidRPr="00A01597" w:rsidRDefault="00386AD4" w:rsidP="003A76FB">
            <w:pPr>
              <w:widowControl/>
              <w:jc w:val="left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14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33770D21" w14:textId="77777777" w:rsidR="00386AD4" w:rsidRPr="003E19FD" w:rsidRDefault="00386AD4" w:rsidP="00386AD4">
            <w:pPr>
              <w:widowControl/>
              <w:jc w:val="left"/>
              <w:rPr>
                <w:rFonts w:ascii="ＭＳ 明朝" w:hAnsi="ＭＳ 明朝" w:cs="ＭＳ 明朝"/>
                <w:szCs w:val="22"/>
              </w:rPr>
            </w:pPr>
          </w:p>
        </w:tc>
        <w:tc>
          <w:tcPr>
            <w:tcW w:w="19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93F87E5" w14:textId="77777777" w:rsidR="00386AD4" w:rsidRPr="00A01597" w:rsidRDefault="00386AD4" w:rsidP="004A7A58">
            <w:pPr>
              <w:widowControl/>
              <w:ind w:left="210" w:hangingChars="100" w:hanging="210"/>
              <w:jc w:val="left"/>
              <w:rPr>
                <w:rFonts w:ascii="Calibri" w:eastAsia="Calibri" w:hAnsi="Calibri" w:cs="Calibri"/>
                <w:sz w:val="22"/>
                <w:szCs w:val="22"/>
              </w:rPr>
            </w:pPr>
            <w:r w:rsidRPr="00A01597">
              <w:rPr>
                <w:rFonts w:ascii="ＭＳ 明朝" w:hAnsi="ＭＳ 明朝" w:cs="ＭＳ 明朝"/>
                <w:szCs w:val="22"/>
              </w:rPr>
              <w:t xml:space="preserve"> </w:t>
            </w:r>
          </w:p>
        </w:tc>
      </w:tr>
    </w:tbl>
    <w:p w14:paraId="553750EB" w14:textId="77777777" w:rsidR="00386AD4" w:rsidRDefault="00386AD4" w:rsidP="00386AD4">
      <w:pPr>
        <w:widowControl/>
        <w:jc w:val="left"/>
        <w:rPr>
          <w:rFonts w:ascii="ＭＳ 明朝" w:hAnsi="ＭＳ 明朝" w:cs="ＭＳ 明朝"/>
          <w:szCs w:val="22"/>
        </w:rPr>
      </w:pPr>
      <w:r w:rsidRPr="00A01597">
        <w:rPr>
          <w:rFonts w:ascii="ＭＳ 明朝" w:hAnsi="ＭＳ 明朝" w:cs="ＭＳ 明朝"/>
          <w:szCs w:val="22"/>
        </w:rPr>
        <w:t xml:space="preserve"> 添付書類等：  </w:t>
      </w:r>
      <w:r w:rsidRPr="00A01597">
        <w:rPr>
          <w:noProof/>
        </w:rPr>
        <mc:AlternateContent>
          <mc:Choice Requires="wpg">
            <w:drawing>
              <wp:inline distT="0" distB="0" distL="0" distR="0" wp14:anchorId="497F57A1" wp14:editId="35519734">
                <wp:extent cx="5840095" cy="347345"/>
                <wp:effectExtent l="3810" t="7620" r="4445" b="0"/>
                <wp:docPr id="2" name="グループ化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40095" cy="347345"/>
                          <a:chOff x="0" y="0"/>
                          <a:chExt cx="5839968" cy="347472"/>
                        </a:xfrm>
                      </wpg:grpSpPr>
                      <wps:wsp>
                        <wps:cNvPr id="3" name="Rectangle 10390"/>
                        <wps:cNvSpPr>
                          <a:spLocks noChangeArrowheads="1"/>
                        </wps:cNvSpPr>
                        <wps:spPr bwMode="auto">
                          <a:xfrm>
                            <a:off x="0" y="3619"/>
                            <a:ext cx="89184" cy="178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9D60DC" w14:textId="77777777" w:rsidR="00386AD4" w:rsidRDefault="00386AD4" w:rsidP="00386AD4">
                              <w:r>
                                <w:rPr>
                                  <w:rFonts w:ascii="ＭＳ 明朝" w:hAnsi="ＭＳ 明朝" w:cs="ＭＳ 明朝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Rectangle 10391"/>
                        <wps:cNvSpPr>
                          <a:spLocks noChangeArrowheads="1"/>
                        </wps:cNvSpPr>
                        <wps:spPr bwMode="auto">
                          <a:xfrm>
                            <a:off x="132588" y="3619"/>
                            <a:ext cx="89184" cy="178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1CEDD0" w14:textId="77777777" w:rsidR="00386AD4" w:rsidRDefault="00386AD4" w:rsidP="00386AD4">
                              <w:r>
                                <w:rPr>
                                  <w:rFonts w:ascii="ＭＳ 明朝" w:hAnsi="ＭＳ 明朝" w:cs="ＭＳ 明朝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Rectangle 10392"/>
                        <wps:cNvSpPr>
                          <a:spLocks noChangeArrowheads="1"/>
                        </wps:cNvSpPr>
                        <wps:spPr bwMode="auto">
                          <a:xfrm>
                            <a:off x="265176" y="3619"/>
                            <a:ext cx="89184" cy="178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256B7D" w14:textId="77777777" w:rsidR="00386AD4" w:rsidRDefault="00386AD4" w:rsidP="00386AD4">
                              <w:r>
                                <w:rPr>
                                  <w:rFonts w:ascii="ＭＳ 明朝" w:hAnsi="ＭＳ 明朝" w:cs="ＭＳ 明朝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" name="Rectangle 10393"/>
                        <wps:cNvSpPr>
                          <a:spLocks noChangeArrowheads="1"/>
                        </wps:cNvSpPr>
                        <wps:spPr bwMode="auto">
                          <a:xfrm>
                            <a:off x="397764" y="3619"/>
                            <a:ext cx="89184" cy="178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FCA4B7" w14:textId="77777777" w:rsidR="00386AD4" w:rsidRDefault="00386AD4" w:rsidP="00386AD4">
                              <w:r>
                                <w:rPr>
                                  <w:rFonts w:ascii="ＭＳ 明朝" w:hAnsi="ＭＳ 明朝" w:cs="ＭＳ 明朝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" name="Rectangle 10394"/>
                        <wps:cNvSpPr>
                          <a:spLocks noChangeArrowheads="1"/>
                        </wps:cNvSpPr>
                        <wps:spPr bwMode="auto">
                          <a:xfrm>
                            <a:off x="528828" y="3619"/>
                            <a:ext cx="89185" cy="178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EA9B5B" w14:textId="77777777" w:rsidR="00386AD4" w:rsidRDefault="00386AD4" w:rsidP="00386AD4">
                              <w:r>
                                <w:rPr>
                                  <w:rFonts w:ascii="ＭＳ 明朝" w:hAnsi="ＭＳ 明朝" w:cs="ＭＳ 明朝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" name="Rectangle 10395"/>
                        <wps:cNvSpPr>
                          <a:spLocks noChangeArrowheads="1"/>
                        </wps:cNvSpPr>
                        <wps:spPr bwMode="auto">
                          <a:xfrm>
                            <a:off x="661358" y="3618"/>
                            <a:ext cx="2987681" cy="2630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AD67B7" w14:textId="77777777" w:rsidR="00386AD4" w:rsidRDefault="00386AD4" w:rsidP="00386AD4">
                              <w:r>
                                <w:rPr>
                                  <w:rFonts w:ascii="ＭＳ 明朝" w:hAnsi="ＭＳ 明朝" w:cs="ＭＳ 明朝"/>
                                  <w:spacing w:val="-2"/>
                                  <w:w w:val="98"/>
                                </w:rPr>
                                <w:t>（カタログ等諸元が判断可能なもの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Rectangle 10396"/>
                        <wps:cNvSpPr>
                          <a:spLocks noChangeArrowheads="1"/>
                        </wps:cNvSpPr>
                        <wps:spPr bwMode="auto">
                          <a:xfrm>
                            <a:off x="2904744" y="3619"/>
                            <a:ext cx="89184" cy="178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2523F3" w14:textId="77777777" w:rsidR="00386AD4" w:rsidRDefault="00386AD4" w:rsidP="00386AD4">
                              <w:r>
                                <w:rPr>
                                  <w:rFonts w:ascii="ＭＳ 明朝" w:hAnsi="ＭＳ 明朝" w:cs="ＭＳ 明朝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" name="Shape 10585"/>
                        <wps:cNvSpPr>
                          <a:spLocks/>
                        </wps:cNvSpPr>
                        <wps:spPr bwMode="auto">
                          <a:xfrm>
                            <a:off x="923544" y="0"/>
                            <a:ext cx="4480560" cy="0"/>
                          </a:xfrm>
                          <a:custGeom>
                            <a:avLst/>
                            <a:gdLst>
                              <a:gd name="T0" fmla="*/ 0 w 4480560"/>
                              <a:gd name="T1" fmla="*/ 4480560 w 4480560"/>
                              <a:gd name="T2" fmla="*/ 0 w 4480560"/>
                              <a:gd name="T3" fmla="*/ 4480560 w 448056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4480560">
                                <a:moveTo>
                                  <a:pt x="0" y="0"/>
                                </a:moveTo>
                                <a:lnTo>
                                  <a:pt x="4480560" y="0"/>
                                </a:lnTo>
                              </a:path>
                            </a:pathLst>
                          </a:custGeom>
                          <a:noFill/>
                          <a:ln w="6096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Shape 301842"/>
                        <wps:cNvSpPr>
                          <a:spLocks/>
                        </wps:cNvSpPr>
                        <wps:spPr bwMode="auto">
                          <a:xfrm>
                            <a:off x="662940" y="336804"/>
                            <a:ext cx="76200" cy="10668"/>
                          </a:xfrm>
                          <a:custGeom>
                            <a:avLst/>
                            <a:gdLst>
                              <a:gd name="T0" fmla="*/ 0 w 76200"/>
                              <a:gd name="T1" fmla="*/ 0 h 10668"/>
                              <a:gd name="T2" fmla="*/ 76200 w 76200"/>
                              <a:gd name="T3" fmla="*/ 0 h 10668"/>
                              <a:gd name="T4" fmla="*/ 76200 w 76200"/>
                              <a:gd name="T5" fmla="*/ 10668 h 10668"/>
                              <a:gd name="T6" fmla="*/ 0 w 76200"/>
                              <a:gd name="T7" fmla="*/ 10668 h 10668"/>
                              <a:gd name="T8" fmla="*/ 0 w 76200"/>
                              <a:gd name="T9" fmla="*/ 0 h 10668"/>
                              <a:gd name="T10" fmla="*/ 0 w 76200"/>
                              <a:gd name="T11" fmla="*/ 0 h 10668"/>
                              <a:gd name="T12" fmla="*/ 76200 w 76200"/>
                              <a:gd name="T13" fmla="*/ 10668 h 10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76200" h="10668">
                                <a:moveTo>
                                  <a:pt x="0" y="0"/>
                                </a:moveTo>
                                <a:lnTo>
                                  <a:pt x="76200" y="0"/>
                                </a:lnTo>
                                <a:lnTo>
                                  <a:pt x="76200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Shape 301843"/>
                        <wps:cNvSpPr>
                          <a:spLocks/>
                        </wps:cNvSpPr>
                        <wps:spPr bwMode="auto">
                          <a:xfrm>
                            <a:off x="557784" y="336804"/>
                            <a:ext cx="76200" cy="10668"/>
                          </a:xfrm>
                          <a:custGeom>
                            <a:avLst/>
                            <a:gdLst>
                              <a:gd name="T0" fmla="*/ 0 w 76200"/>
                              <a:gd name="T1" fmla="*/ 0 h 10668"/>
                              <a:gd name="T2" fmla="*/ 76200 w 76200"/>
                              <a:gd name="T3" fmla="*/ 0 h 10668"/>
                              <a:gd name="T4" fmla="*/ 76200 w 76200"/>
                              <a:gd name="T5" fmla="*/ 10668 h 10668"/>
                              <a:gd name="T6" fmla="*/ 0 w 76200"/>
                              <a:gd name="T7" fmla="*/ 10668 h 10668"/>
                              <a:gd name="T8" fmla="*/ 0 w 76200"/>
                              <a:gd name="T9" fmla="*/ 0 h 10668"/>
                              <a:gd name="T10" fmla="*/ 0 w 76200"/>
                              <a:gd name="T11" fmla="*/ 0 h 10668"/>
                              <a:gd name="T12" fmla="*/ 76200 w 76200"/>
                              <a:gd name="T13" fmla="*/ 10668 h 10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76200" h="10668">
                                <a:moveTo>
                                  <a:pt x="0" y="0"/>
                                </a:moveTo>
                                <a:lnTo>
                                  <a:pt x="76200" y="0"/>
                                </a:lnTo>
                                <a:lnTo>
                                  <a:pt x="76200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Shape 301844"/>
                        <wps:cNvSpPr>
                          <a:spLocks/>
                        </wps:cNvSpPr>
                        <wps:spPr bwMode="auto">
                          <a:xfrm>
                            <a:off x="452628" y="336804"/>
                            <a:ext cx="76200" cy="10668"/>
                          </a:xfrm>
                          <a:custGeom>
                            <a:avLst/>
                            <a:gdLst>
                              <a:gd name="T0" fmla="*/ 0 w 76200"/>
                              <a:gd name="T1" fmla="*/ 0 h 10668"/>
                              <a:gd name="T2" fmla="*/ 76200 w 76200"/>
                              <a:gd name="T3" fmla="*/ 0 h 10668"/>
                              <a:gd name="T4" fmla="*/ 76200 w 76200"/>
                              <a:gd name="T5" fmla="*/ 10668 h 10668"/>
                              <a:gd name="T6" fmla="*/ 0 w 76200"/>
                              <a:gd name="T7" fmla="*/ 10668 h 10668"/>
                              <a:gd name="T8" fmla="*/ 0 w 76200"/>
                              <a:gd name="T9" fmla="*/ 0 h 10668"/>
                              <a:gd name="T10" fmla="*/ 0 w 76200"/>
                              <a:gd name="T11" fmla="*/ 0 h 10668"/>
                              <a:gd name="T12" fmla="*/ 76200 w 76200"/>
                              <a:gd name="T13" fmla="*/ 10668 h 10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76200" h="10668">
                                <a:moveTo>
                                  <a:pt x="0" y="0"/>
                                </a:moveTo>
                                <a:lnTo>
                                  <a:pt x="76200" y="0"/>
                                </a:lnTo>
                                <a:lnTo>
                                  <a:pt x="76200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Shape 301845"/>
                        <wps:cNvSpPr>
                          <a:spLocks/>
                        </wps:cNvSpPr>
                        <wps:spPr bwMode="auto">
                          <a:xfrm>
                            <a:off x="347472" y="336804"/>
                            <a:ext cx="76200" cy="10668"/>
                          </a:xfrm>
                          <a:custGeom>
                            <a:avLst/>
                            <a:gdLst>
                              <a:gd name="T0" fmla="*/ 0 w 76200"/>
                              <a:gd name="T1" fmla="*/ 0 h 10668"/>
                              <a:gd name="T2" fmla="*/ 76200 w 76200"/>
                              <a:gd name="T3" fmla="*/ 0 h 10668"/>
                              <a:gd name="T4" fmla="*/ 76200 w 76200"/>
                              <a:gd name="T5" fmla="*/ 10668 h 10668"/>
                              <a:gd name="T6" fmla="*/ 0 w 76200"/>
                              <a:gd name="T7" fmla="*/ 10668 h 10668"/>
                              <a:gd name="T8" fmla="*/ 0 w 76200"/>
                              <a:gd name="T9" fmla="*/ 0 h 10668"/>
                              <a:gd name="T10" fmla="*/ 0 w 76200"/>
                              <a:gd name="T11" fmla="*/ 0 h 10668"/>
                              <a:gd name="T12" fmla="*/ 76200 w 76200"/>
                              <a:gd name="T13" fmla="*/ 10668 h 10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76200" h="10668">
                                <a:moveTo>
                                  <a:pt x="0" y="0"/>
                                </a:moveTo>
                                <a:lnTo>
                                  <a:pt x="76200" y="0"/>
                                </a:lnTo>
                                <a:lnTo>
                                  <a:pt x="76200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Shape 301846"/>
                        <wps:cNvSpPr>
                          <a:spLocks/>
                        </wps:cNvSpPr>
                        <wps:spPr bwMode="auto">
                          <a:xfrm>
                            <a:off x="243840" y="336804"/>
                            <a:ext cx="76200" cy="10668"/>
                          </a:xfrm>
                          <a:custGeom>
                            <a:avLst/>
                            <a:gdLst>
                              <a:gd name="T0" fmla="*/ 0 w 76200"/>
                              <a:gd name="T1" fmla="*/ 0 h 10668"/>
                              <a:gd name="T2" fmla="*/ 76200 w 76200"/>
                              <a:gd name="T3" fmla="*/ 0 h 10668"/>
                              <a:gd name="T4" fmla="*/ 76200 w 76200"/>
                              <a:gd name="T5" fmla="*/ 10668 h 10668"/>
                              <a:gd name="T6" fmla="*/ 0 w 76200"/>
                              <a:gd name="T7" fmla="*/ 10668 h 10668"/>
                              <a:gd name="T8" fmla="*/ 0 w 76200"/>
                              <a:gd name="T9" fmla="*/ 0 h 10668"/>
                              <a:gd name="T10" fmla="*/ 0 w 76200"/>
                              <a:gd name="T11" fmla="*/ 0 h 10668"/>
                              <a:gd name="T12" fmla="*/ 76200 w 76200"/>
                              <a:gd name="T13" fmla="*/ 10668 h 10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76200" h="10668">
                                <a:moveTo>
                                  <a:pt x="0" y="0"/>
                                </a:moveTo>
                                <a:lnTo>
                                  <a:pt x="76200" y="0"/>
                                </a:lnTo>
                                <a:lnTo>
                                  <a:pt x="76200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Shape 301847"/>
                        <wps:cNvSpPr>
                          <a:spLocks/>
                        </wps:cNvSpPr>
                        <wps:spPr bwMode="auto">
                          <a:xfrm>
                            <a:off x="138684" y="336804"/>
                            <a:ext cx="76200" cy="10668"/>
                          </a:xfrm>
                          <a:custGeom>
                            <a:avLst/>
                            <a:gdLst>
                              <a:gd name="T0" fmla="*/ 0 w 76200"/>
                              <a:gd name="T1" fmla="*/ 0 h 10668"/>
                              <a:gd name="T2" fmla="*/ 76200 w 76200"/>
                              <a:gd name="T3" fmla="*/ 0 h 10668"/>
                              <a:gd name="T4" fmla="*/ 76200 w 76200"/>
                              <a:gd name="T5" fmla="*/ 10668 h 10668"/>
                              <a:gd name="T6" fmla="*/ 0 w 76200"/>
                              <a:gd name="T7" fmla="*/ 10668 h 10668"/>
                              <a:gd name="T8" fmla="*/ 0 w 76200"/>
                              <a:gd name="T9" fmla="*/ 0 h 10668"/>
                              <a:gd name="T10" fmla="*/ 0 w 76200"/>
                              <a:gd name="T11" fmla="*/ 0 h 10668"/>
                              <a:gd name="T12" fmla="*/ 76200 w 76200"/>
                              <a:gd name="T13" fmla="*/ 10668 h 10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76200" h="10668">
                                <a:moveTo>
                                  <a:pt x="0" y="0"/>
                                </a:moveTo>
                                <a:lnTo>
                                  <a:pt x="76200" y="0"/>
                                </a:lnTo>
                                <a:lnTo>
                                  <a:pt x="76200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Shape 301848"/>
                        <wps:cNvSpPr>
                          <a:spLocks/>
                        </wps:cNvSpPr>
                        <wps:spPr bwMode="auto">
                          <a:xfrm>
                            <a:off x="1290828" y="336804"/>
                            <a:ext cx="76200" cy="10668"/>
                          </a:xfrm>
                          <a:custGeom>
                            <a:avLst/>
                            <a:gdLst>
                              <a:gd name="T0" fmla="*/ 0 w 76200"/>
                              <a:gd name="T1" fmla="*/ 0 h 10668"/>
                              <a:gd name="T2" fmla="*/ 76200 w 76200"/>
                              <a:gd name="T3" fmla="*/ 0 h 10668"/>
                              <a:gd name="T4" fmla="*/ 76200 w 76200"/>
                              <a:gd name="T5" fmla="*/ 10668 h 10668"/>
                              <a:gd name="T6" fmla="*/ 0 w 76200"/>
                              <a:gd name="T7" fmla="*/ 10668 h 10668"/>
                              <a:gd name="T8" fmla="*/ 0 w 76200"/>
                              <a:gd name="T9" fmla="*/ 0 h 10668"/>
                              <a:gd name="T10" fmla="*/ 0 w 76200"/>
                              <a:gd name="T11" fmla="*/ 0 h 10668"/>
                              <a:gd name="T12" fmla="*/ 76200 w 76200"/>
                              <a:gd name="T13" fmla="*/ 10668 h 10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76200" h="10668">
                                <a:moveTo>
                                  <a:pt x="0" y="0"/>
                                </a:moveTo>
                                <a:lnTo>
                                  <a:pt x="76200" y="0"/>
                                </a:lnTo>
                                <a:lnTo>
                                  <a:pt x="76200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Shape 301849"/>
                        <wps:cNvSpPr>
                          <a:spLocks/>
                        </wps:cNvSpPr>
                        <wps:spPr bwMode="auto">
                          <a:xfrm>
                            <a:off x="1185672" y="336804"/>
                            <a:ext cx="76200" cy="10668"/>
                          </a:xfrm>
                          <a:custGeom>
                            <a:avLst/>
                            <a:gdLst>
                              <a:gd name="T0" fmla="*/ 0 w 76200"/>
                              <a:gd name="T1" fmla="*/ 0 h 10668"/>
                              <a:gd name="T2" fmla="*/ 76200 w 76200"/>
                              <a:gd name="T3" fmla="*/ 0 h 10668"/>
                              <a:gd name="T4" fmla="*/ 76200 w 76200"/>
                              <a:gd name="T5" fmla="*/ 10668 h 10668"/>
                              <a:gd name="T6" fmla="*/ 0 w 76200"/>
                              <a:gd name="T7" fmla="*/ 10668 h 10668"/>
                              <a:gd name="T8" fmla="*/ 0 w 76200"/>
                              <a:gd name="T9" fmla="*/ 0 h 10668"/>
                              <a:gd name="T10" fmla="*/ 0 w 76200"/>
                              <a:gd name="T11" fmla="*/ 0 h 10668"/>
                              <a:gd name="T12" fmla="*/ 76200 w 76200"/>
                              <a:gd name="T13" fmla="*/ 10668 h 10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76200" h="10668">
                                <a:moveTo>
                                  <a:pt x="0" y="0"/>
                                </a:moveTo>
                                <a:lnTo>
                                  <a:pt x="76200" y="0"/>
                                </a:lnTo>
                                <a:lnTo>
                                  <a:pt x="76200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Shape 301850"/>
                        <wps:cNvSpPr>
                          <a:spLocks/>
                        </wps:cNvSpPr>
                        <wps:spPr bwMode="auto">
                          <a:xfrm>
                            <a:off x="1082040" y="336804"/>
                            <a:ext cx="76200" cy="10668"/>
                          </a:xfrm>
                          <a:custGeom>
                            <a:avLst/>
                            <a:gdLst>
                              <a:gd name="T0" fmla="*/ 0 w 76200"/>
                              <a:gd name="T1" fmla="*/ 0 h 10668"/>
                              <a:gd name="T2" fmla="*/ 76200 w 76200"/>
                              <a:gd name="T3" fmla="*/ 0 h 10668"/>
                              <a:gd name="T4" fmla="*/ 76200 w 76200"/>
                              <a:gd name="T5" fmla="*/ 10668 h 10668"/>
                              <a:gd name="T6" fmla="*/ 0 w 76200"/>
                              <a:gd name="T7" fmla="*/ 10668 h 10668"/>
                              <a:gd name="T8" fmla="*/ 0 w 76200"/>
                              <a:gd name="T9" fmla="*/ 0 h 10668"/>
                              <a:gd name="T10" fmla="*/ 0 w 76200"/>
                              <a:gd name="T11" fmla="*/ 0 h 10668"/>
                              <a:gd name="T12" fmla="*/ 76200 w 76200"/>
                              <a:gd name="T13" fmla="*/ 10668 h 10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76200" h="10668">
                                <a:moveTo>
                                  <a:pt x="0" y="0"/>
                                </a:moveTo>
                                <a:lnTo>
                                  <a:pt x="76200" y="0"/>
                                </a:lnTo>
                                <a:lnTo>
                                  <a:pt x="76200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Shape 301851"/>
                        <wps:cNvSpPr>
                          <a:spLocks/>
                        </wps:cNvSpPr>
                        <wps:spPr bwMode="auto">
                          <a:xfrm>
                            <a:off x="976884" y="336804"/>
                            <a:ext cx="76200" cy="10668"/>
                          </a:xfrm>
                          <a:custGeom>
                            <a:avLst/>
                            <a:gdLst>
                              <a:gd name="T0" fmla="*/ 0 w 76200"/>
                              <a:gd name="T1" fmla="*/ 0 h 10668"/>
                              <a:gd name="T2" fmla="*/ 76200 w 76200"/>
                              <a:gd name="T3" fmla="*/ 0 h 10668"/>
                              <a:gd name="T4" fmla="*/ 76200 w 76200"/>
                              <a:gd name="T5" fmla="*/ 10668 h 10668"/>
                              <a:gd name="T6" fmla="*/ 0 w 76200"/>
                              <a:gd name="T7" fmla="*/ 10668 h 10668"/>
                              <a:gd name="T8" fmla="*/ 0 w 76200"/>
                              <a:gd name="T9" fmla="*/ 0 h 10668"/>
                              <a:gd name="T10" fmla="*/ 0 w 76200"/>
                              <a:gd name="T11" fmla="*/ 0 h 10668"/>
                              <a:gd name="T12" fmla="*/ 76200 w 76200"/>
                              <a:gd name="T13" fmla="*/ 10668 h 10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76200" h="10668">
                                <a:moveTo>
                                  <a:pt x="0" y="0"/>
                                </a:moveTo>
                                <a:lnTo>
                                  <a:pt x="76200" y="0"/>
                                </a:lnTo>
                                <a:lnTo>
                                  <a:pt x="76200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Shape 301852"/>
                        <wps:cNvSpPr>
                          <a:spLocks/>
                        </wps:cNvSpPr>
                        <wps:spPr bwMode="auto">
                          <a:xfrm>
                            <a:off x="871728" y="336804"/>
                            <a:ext cx="76200" cy="10668"/>
                          </a:xfrm>
                          <a:custGeom>
                            <a:avLst/>
                            <a:gdLst>
                              <a:gd name="T0" fmla="*/ 0 w 76200"/>
                              <a:gd name="T1" fmla="*/ 0 h 10668"/>
                              <a:gd name="T2" fmla="*/ 76200 w 76200"/>
                              <a:gd name="T3" fmla="*/ 0 h 10668"/>
                              <a:gd name="T4" fmla="*/ 76200 w 76200"/>
                              <a:gd name="T5" fmla="*/ 10668 h 10668"/>
                              <a:gd name="T6" fmla="*/ 0 w 76200"/>
                              <a:gd name="T7" fmla="*/ 10668 h 10668"/>
                              <a:gd name="T8" fmla="*/ 0 w 76200"/>
                              <a:gd name="T9" fmla="*/ 0 h 10668"/>
                              <a:gd name="T10" fmla="*/ 0 w 76200"/>
                              <a:gd name="T11" fmla="*/ 0 h 10668"/>
                              <a:gd name="T12" fmla="*/ 76200 w 76200"/>
                              <a:gd name="T13" fmla="*/ 10668 h 10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76200" h="10668">
                                <a:moveTo>
                                  <a:pt x="0" y="0"/>
                                </a:moveTo>
                                <a:lnTo>
                                  <a:pt x="76200" y="0"/>
                                </a:lnTo>
                                <a:lnTo>
                                  <a:pt x="76200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Shape 301853"/>
                        <wps:cNvSpPr>
                          <a:spLocks/>
                        </wps:cNvSpPr>
                        <wps:spPr bwMode="auto">
                          <a:xfrm>
                            <a:off x="766572" y="336804"/>
                            <a:ext cx="76200" cy="10668"/>
                          </a:xfrm>
                          <a:custGeom>
                            <a:avLst/>
                            <a:gdLst>
                              <a:gd name="T0" fmla="*/ 0 w 76200"/>
                              <a:gd name="T1" fmla="*/ 0 h 10668"/>
                              <a:gd name="T2" fmla="*/ 76200 w 76200"/>
                              <a:gd name="T3" fmla="*/ 0 h 10668"/>
                              <a:gd name="T4" fmla="*/ 76200 w 76200"/>
                              <a:gd name="T5" fmla="*/ 10668 h 10668"/>
                              <a:gd name="T6" fmla="*/ 0 w 76200"/>
                              <a:gd name="T7" fmla="*/ 10668 h 10668"/>
                              <a:gd name="T8" fmla="*/ 0 w 76200"/>
                              <a:gd name="T9" fmla="*/ 0 h 10668"/>
                              <a:gd name="T10" fmla="*/ 0 w 76200"/>
                              <a:gd name="T11" fmla="*/ 0 h 10668"/>
                              <a:gd name="T12" fmla="*/ 76200 w 76200"/>
                              <a:gd name="T13" fmla="*/ 10668 h 10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76200" h="10668">
                                <a:moveTo>
                                  <a:pt x="0" y="0"/>
                                </a:moveTo>
                                <a:lnTo>
                                  <a:pt x="76200" y="0"/>
                                </a:lnTo>
                                <a:lnTo>
                                  <a:pt x="76200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Shape 301854"/>
                        <wps:cNvSpPr>
                          <a:spLocks/>
                        </wps:cNvSpPr>
                        <wps:spPr bwMode="auto">
                          <a:xfrm>
                            <a:off x="1920240" y="336804"/>
                            <a:ext cx="76200" cy="10668"/>
                          </a:xfrm>
                          <a:custGeom>
                            <a:avLst/>
                            <a:gdLst>
                              <a:gd name="T0" fmla="*/ 0 w 76200"/>
                              <a:gd name="T1" fmla="*/ 0 h 10668"/>
                              <a:gd name="T2" fmla="*/ 76200 w 76200"/>
                              <a:gd name="T3" fmla="*/ 0 h 10668"/>
                              <a:gd name="T4" fmla="*/ 76200 w 76200"/>
                              <a:gd name="T5" fmla="*/ 10668 h 10668"/>
                              <a:gd name="T6" fmla="*/ 0 w 76200"/>
                              <a:gd name="T7" fmla="*/ 10668 h 10668"/>
                              <a:gd name="T8" fmla="*/ 0 w 76200"/>
                              <a:gd name="T9" fmla="*/ 0 h 10668"/>
                              <a:gd name="T10" fmla="*/ 0 w 76200"/>
                              <a:gd name="T11" fmla="*/ 0 h 10668"/>
                              <a:gd name="T12" fmla="*/ 76200 w 76200"/>
                              <a:gd name="T13" fmla="*/ 10668 h 10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76200" h="10668">
                                <a:moveTo>
                                  <a:pt x="0" y="0"/>
                                </a:moveTo>
                                <a:lnTo>
                                  <a:pt x="76200" y="0"/>
                                </a:lnTo>
                                <a:lnTo>
                                  <a:pt x="76200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Shape 301855"/>
                        <wps:cNvSpPr>
                          <a:spLocks/>
                        </wps:cNvSpPr>
                        <wps:spPr bwMode="auto">
                          <a:xfrm>
                            <a:off x="1815084" y="336804"/>
                            <a:ext cx="76200" cy="10668"/>
                          </a:xfrm>
                          <a:custGeom>
                            <a:avLst/>
                            <a:gdLst>
                              <a:gd name="T0" fmla="*/ 0 w 76200"/>
                              <a:gd name="T1" fmla="*/ 0 h 10668"/>
                              <a:gd name="T2" fmla="*/ 76200 w 76200"/>
                              <a:gd name="T3" fmla="*/ 0 h 10668"/>
                              <a:gd name="T4" fmla="*/ 76200 w 76200"/>
                              <a:gd name="T5" fmla="*/ 10668 h 10668"/>
                              <a:gd name="T6" fmla="*/ 0 w 76200"/>
                              <a:gd name="T7" fmla="*/ 10668 h 10668"/>
                              <a:gd name="T8" fmla="*/ 0 w 76200"/>
                              <a:gd name="T9" fmla="*/ 0 h 10668"/>
                              <a:gd name="T10" fmla="*/ 0 w 76200"/>
                              <a:gd name="T11" fmla="*/ 0 h 10668"/>
                              <a:gd name="T12" fmla="*/ 76200 w 76200"/>
                              <a:gd name="T13" fmla="*/ 10668 h 10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76200" h="10668">
                                <a:moveTo>
                                  <a:pt x="0" y="0"/>
                                </a:moveTo>
                                <a:lnTo>
                                  <a:pt x="76200" y="0"/>
                                </a:lnTo>
                                <a:lnTo>
                                  <a:pt x="76200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Shape 301856"/>
                        <wps:cNvSpPr>
                          <a:spLocks/>
                        </wps:cNvSpPr>
                        <wps:spPr bwMode="auto">
                          <a:xfrm>
                            <a:off x="1709928" y="336804"/>
                            <a:ext cx="76200" cy="10668"/>
                          </a:xfrm>
                          <a:custGeom>
                            <a:avLst/>
                            <a:gdLst>
                              <a:gd name="T0" fmla="*/ 0 w 76200"/>
                              <a:gd name="T1" fmla="*/ 0 h 10668"/>
                              <a:gd name="T2" fmla="*/ 76200 w 76200"/>
                              <a:gd name="T3" fmla="*/ 0 h 10668"/>
                              <a:gd name="T4" fmla="*/ 76200 w 76200"/>
                              <a:gd name="T5" fmla="*/ 10668 h 10668"/>
                              <a:gd name="T6" fmla="*/ 0 w 76200"/>
                              <a:gd name="T7" fmla="*/ 10668 h 10668"/>
                              <a:gd name="T8" fmla="*/ 0 w 76200"/>
                              <a:gd name="T9" fmla="*/ 0 h 10668"/>
                              <a:gd name="T10" fmla="*/ 0 w 76200"/>
                              <a:gd name="T11" fmla="*/ 0 h 10668"/>
                              <a:gd name="T12" fmla="*/ 76200 w 76200"/>
                              <a:gd name="T13" fmla="*/ 10668 h 10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76200" h="10668">
                                <a:moveTo>
                                  <a:pt x="0" y="0"/>
                                </a:moveTo>
                                <a:lnTo>
                                  <a:pt x="76200" y="0"/>
                                </a:lnTo>
                                <a:lnTo>
                                  <a:pt x="76200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Shape 301857"/>
                        <wps:cNvSpPr>
                          <a:spLocks/>
                        </wps:cNvSpPr>
                        <wps:spPr bwMode="auto">
                          <a:xfrm>
                            <a:off x="1604772" y="336804"/>
                            <a:ext cx="76200" cy="10668"/>
                          </a:xfrm>
                          <a:custGeom>
                            <a:avLst/>
                            <a:gdLst>
                              <a:gd name="T0" fmla="*/ 0 w 76200"/>
                              <a:gd name="T1" fmla="*/ 0 h 10668"/>
                              <a:gd name="T2" fmla="*/ 76200 w 76200"/>
                              <a:gd name="T3" fmla="*/ 0 h 10668"/>
                              <a:gd name="T4" fmla="*/ 76200 w 76200"/>
                              <a:gd name="T5" fmla="*/ 10668 h 10668"/>
                              <a:gd name="T6" fmla="*/ 0 w 76200"/>
                              <a:gd name="T7" fmla="*/ 10668 h 10668"/>
                              <a:gd name="T8" fmla="*/ 0 w 76200"/>
                              <a:gd name="T9" fmla="*/ 0 h 10668"/>
                              <a:gd name="T10" fmla="*/ 0 w 76200"/>
                              <a:gd name="T11" fmla="*/ 0 h 10668"/>
                              <a:gd name="T12" fmla="*/ 76200 w 76200"/>
                              <a:gd name="T13" fmla="*/ 10668 h 10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76200" h="10668">
                                <a:moveTo>
                                  <a:pt x="0" y="0"/>
                                </a:moveTo>
                                <a:lnTo>
                                  <a:pt x="76200" y="0"/>
                                </a:lnTo>
                                <a:lnTo>
                                  <a:pt x="76200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Shape 301858"/>
                        <wps:cNvSpPr>
                          <a:spLocks/>
                        </wps:cNvSpPr>
                        <wps:spPr bwMode="auto">
                          <a:xfrm>
                            <a:off x="1501140" y="336804"/>
                            <a:ext cx="76200" cy="10668"/>
                          </a:xfrm>
                          <a:custGeom>
                            <a:avLst/>
                            <a:gdLst>
                              <a:gd name="T0" fmla="*/ 0 w 76200"/>
                              <a:gd name="T1" fmla="*/ 0 h 10668"/>
                              <a:gd name="T2" fmla="*/ 76200 w 76200"/>
                              <a:gd name="T3" fmla="*/ 0 h 10668"/>
                              <a:gd name="T4" fmla="*/ 76200 w 76200"/>
                              <a:gd name="T5" fmla="*/ 10668 h 10668"/>
                              <a:gd name="T6" fmla="*/ 0 w 76200"/>
                              <a:gd name="T7" fmla="*/ 10668 h 10668"/>
                              <a:gd name="T8" fmla="*/ 0 w 76200"/>
                              <a:gd name="T9" fmla="*/ 0 h 10668"/>
                              <a:gd name="T10" fmla="*/ 0 w 76200"/>
                              <a:gd name="T11" fmla="*/ 0 h 10668"/>
                              <a:gd name="T12" fmla="*/ 76200 w 76200"/>
                              <a:gd name="T13" fmla="*/ 10668 h 10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76200" h="10668">
                                <a:moveTo>
                                  <a:pt x="0" y="0"/>
                                </a:moveTo>
                                <a:lnTo>
                                  <a:pt x="76200" y="0"/>
                                </a:lnTo>
                                <a:lnTo>
                                  <a:pt x="76200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Shape 301859"/>
                        <wps:cNvSpPr>
                          <a:spLocks/>
                        </wps:cNvSpPr>
                        <wps:spPr bwMode="auto">
                          <a:xfrm>
                            <a:off x="1395984" y="336804"/>
                            <a:ext cx="76200" cy="10668"/>
                          </a:xfrm>
                          <a:custGeom>
                            <a:avLst/>
                            <a:gdLst>
                              <a:gd name="T0" fmla="*/ 0 w 76200"/>
                              <a:gd name="T1" fmla="*/ 0 h 10668"/>
                              <a:gd name="T2" fmla="*/ 76200 w 76200"/>
                              <a:gd name="T3" fmla="*/ 0 h 10668"/>
                              <a:gd name="T4" fmla="*/ 76200 w 76200"/>
                              <a:gd name="T5" fmla="*/ 10668 h 10668"/>
                              <a:gd name="T6" fmla="*/ 0 w 76200"/>
                              <a:gd name="T7" fmla="*/ 10668 h 10668"/>
                              <a:gd name="T8" fmla="*/ 0 w 76200"/>
                              <a:gd name="T9" fmla="*/ 0 h 10668"/>
                              <a:gd name="T10" fmla="*/ 0 w 76200"/>
                              <a:gd name="T11" fmla="*/ 0 h 10668"/>
                              <a:gd name="T12" fmla="*/ 76200 w 76200"/>
                              <a:gd name="T13" fmla="*/ 10668 h 10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76200" h="10668">
                                <a:moveTo>
                                  <a:pt x="0" y="0"/>
                                </a:moveTo>
                                <a:lnTo>
                                  <a:pt x="76200" y="0"/>
                                </a:lnTo>
                                <a:lnTo>
                                  <a:pt x="76200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Shape 301860"/>
                        <wps:cNvSpPr>
                          <a:spLocks/>
                        </wps:cNvSpPr>
                        <wps:spPr bwMode="auto">
                          <a:xfrm>
                            <a:off x="2548128" y="336804"/>
                            <a:ext cx="76200" cy="10668"/>
                          </a:xfrm>
                          <a:custGeom>
                            <a:avLst/>
                            <a:gdLst>
                              <a:gd name="T0" fmla="*/ 0 w 76200"/>
                              <a:gd name="T1" fmla="*/ 0 h 10668"/>
                              <a:gd name="T2" fmla="*/ 76200 w 76200"/>
                              <a:gd name="T3" fmla="*/ 0 h 10668"/>
                              <a:gd name="T4" fmla="*/ 76200 w 76200"/>
                              <a:gd name="T5" fmla="*/ 10668 h 10668"/>
                              <a:gd name="T6" fmla="*/ 0 w 76200"/>
                              <a:gd name="T7" fmla="*/ 10668 h 10668"/>
                              <a:gd name="T8" fmla="*/ 0 w 76200"/>
                              <a:gd name="T9" fmla="*/ 0 h 10668"/>
                              <a:gd name="T10" fmla="*/ 0 w 76200"/>
                              <a:gd name="T11" fmla="*/ 0 h 10668"/>
                              <a:gd name="T12" fmla="*/ 76200 w 76200"/>
                              <a:gd name="T13" fmla="*/ 10668 h 10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76200" h="10668">
                                <a:moveTo>
                                  <a:pt x="0" y="0"/>
                                </a:moveTo>
                                <a:lnTo>
                                  <a:pt x="76200" y="0"/>
                                </a:lnTo>
                                <a:lnTo>
                                  <a:pt x="76200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Shape 301861"/>
                        <wps:cNvSpPr>
                          <a:spLocks/>
                        </wps:cNvSpPr>
                        <wps:spPr bwMode="auto">
                          <a:xfrm>
                            <a:off x="2442972" y="336804"/>
                            <a:ext cx="76200" cy="10668"/>
                          </a:xfrm>
                          <a:custGeom>
                            <a:avLst/>
                            <a:gdLst>
                              <a:gd name="T0" fmla="*/ 0 w 76200"/>
                              <a:gd name="T1" fmla="*/ 0 h 10668"/>
                              <a:gd name="T2" fmla="*/ 76200 w 76200"/>
                              <a:gd name="T3" fmla="*/ 0 h 10668"/>
                              <a:gd name="T4" fmla="*/ 76200 w 76200"/>
                              <a:gd name="T5" fmla="*/ 10668 h 10668"/>
                              <a:gd name="T6" fmla="*/ 0 w 76200"/>
                              <a:gd name="T7" fmla="*/ 10668 h 10668"/>
                              <a:gd name="T8" fmla="*/ 0 w 76200"/>
                              <a:gd name="T9" fmla="*/ 0 h 10668"/>
                              <a:gd name="T10" fmla="*/ 0 w 76200"/>
                              <a:gd name="T11" fmla="*/ 0 h 10668"/>
                              <a:gd name="T12" fmla="*/ 76200 w 76200"/>
                              <a:gd name="T13" fmla="*/ 10668 h 10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76200" h="10668">
                                <a:moveTo>
                                  <a:pt x="0" y="0"/>
                                </a:moveTo>
                                <a:lnTo>
                                  <a:pt x="76200" y="0"/>
                                </a:lnTo>
                                <a:lnTo>
                                  <a:pt x="76200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Shape 301862"/>
                        <wps:cNvSpPr>
                          <a:spLocks/>
                        </wps:cNvSpPr>
                        <wps:spPr bwMode="auto">
                          <a:xfrm>
                            <a:off x="2339340" y="336804"/>
                            <a:ext cx="76200" cy="10668"/>
                          </a:xfrm>
                          <a:custGeom>
                            <a:avLst/>
                            <a:gdLst>
                              <a:gd name="T0" fmla="*/ 0 w 76200"/>
                              <a:gd name="T1" fmla="*/ 0 h 10668"/>
                              <a:gd name="T2" fmla="*/ 76200 w 76200"/>
                              <a:gd name="T3" fmla="*/ 0 h 10668"/>
                              <a:gd name="T4" fmla="*/ 76200 w 76200"/>
                              <a:gd name="T5" fmla="*/ 10668 h 10668"/>
                              <a:gd name="T6" fmla="*/ 0 w 76200"/>
                              <a:gd name="T7" fmla="*/ 10668 h 10668"/>
                              <a:gd name="T8" fmla="*/ 0 w 76200"/>
                              <a:gd name="T9" fmla="*/ 0 h 10668"/>
                              <a:gd name="T10" fmla="*/ 0 w 76200"/>
                              <a:gd name="T11" fmla="*/ 0 h 10668"/>
                              <a:gd name="T12" fmla="*/ 76200 w 76200"/>
                              <a:gd name="T13" fmla="*/ 10668 h 10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76200" h="10668">
                                <a:moveTo>
                                  <a:pt x="0" y="0"/>
                                </a:moveTo>
                                <a:lnTo>
                                  <a:pt x="76200" y="0"/>
                                </a:lnTo>
                                <a:lnTo>
                                  <a:pt x="76200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Shape 301863"/>
                        <wps:cNvSpPr>
                          <a:spLocks/>
                        </wps:cNvSpPr>
                        <wps:spPr bwMode="auto">
                          <a:xfrm>
                            <a:off x="2234184" y="336804"/>
                            <a:ext cx="76200" cy="10668"/>
                          </a:xfrm>
                          <a:custGeom>
                            <a:avLst/>
                            <a:gdLst>
                              <a:gd name="T0" fmla="*/ 0 w 76200"/>
                              <a:gd name="T1" fmla="*/ 0 h 10668"/>
                              <a:gd name="T2" fmla="*/ 76200 w 76200"/>
                              <a:gd name="T3" fmla="*/ 0 h 10668"/>
                              <a:gd name="T4" fmla="*/ 76200 w 76200"/>
                              <a:gd name="T5" fmla="*/ 10668 h 10668"/>
                              <a:gd name="T6" fmla="*/ 0 w 76200"/>
                              <a:gd name="T7" fmla="*/ 10668 h 10668"/>
                              <a:gd name="T8" fmla="*/ 0 w 76200"/>
                              <a:gd name="T9" fmla="*/ 0 h 10668"/>
                              <a:gd name="T10" fmla="*/ 0 w 76200"/>
                              <a:gd name="T11" fmla="*/ 0 h 10668"/>
                              <a:gd name="T12" fmla="*/ 76200 w 76200"/>
                              <a:gd name="T13" fmla="*/ 10668 h 10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76200" h="10668">
                                <a:moveTo>
                                  <a:pt x="0" y="0"/>
                                </a:moveTo>
                                <a:lnTo>
                                  <a:pt x="76200" y="0"/>
                                </a:lnTo>
                                <a:lnTo>
                                  <a:pt x="76200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Shape 301864"/>
                        <wps:cNvSpPr>
                          <a:spLocks/>
                        </wps:cNvSpPr>
                        <wps:spPr bwMode="auto">
                          <a:xfrm>
                            <a:off x="2129028" y="336804"/>
                            <a:ext cx="76200" cy="10668"/>
                          </a:xfrm>
                          <a:custGeom>
                            <a:avLst/>
                            <a:gdLst>
                              <a:gd name="T0" fmla="*/ 0 w 76200"/>
                              <a:gd name="T1" fmla="*/ 0 h 10668"/>
                              <a:gd name="T2" fmla="*/ 76200 w 76200"/>
                              <a:gd name="T3" fmla="*/ 0 h 10668"/>
                              <a:gd name="T4" fmla="*/ 76200 w 76200"/>
                              <a:gd name="T5" fmla="*/ 10668 h 10668"/>
                              <a:gd name="T6" fmla="*/ 0 w 76200"/>
                              <a:gd name="T7" fmla="*/ 10668 h 10668"/>
                              <a:gd name="T8" fmla="*/ 0 w 76200"/>
                              <a:gd name="T9" fmla="*/ 0 h 10668"/>
                              <a:gd name="T10" fmla="*/ 0 w 76200"/>
                              <a:gd name="T11" fmla="*/ 0 h 10668"/>
                              <a:gd name="T12" fmla="*/ 76200 w 76200"/>
                              <a:gd name="T13" fmla="*/ 10668 h 10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76200" h="10668">
                                <a:moveTo>
                                  <a:pt x="0" y="0"/>
                                </a:moveTo>
                                <a:lnTo>
                                  <a:pt x="76200" y="0"/>
                                </a:lnTo>
                                <a:lnTo>
                                  <a:pt x="76200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Shape 301865"/>
                        <wps:cNvSpPr>
                          <a:spLocks/>
                        </wps:cNvSpPr>
                        <wps:spPr bwMode="auto">
                          <a:xfrm>
                            <a:off x="2023872" y="336804"/>
                            <a:ext cx="76200" cy="10668"/>
                          </a:xfrm>
                          <a:custGeom>
                            <a:avLst/>
                            <a:gdLst>
                              <a:gd name="T0" fmla="*/ 0 w 76200"/>
                              <a:gd name="T1" fmla="*/ 0 h 10668"/>
                              <a:gd name="T2" fmla="*/ 76200 w 76200"/>
                              <a:gd name="T3" fmla="*/ 0 h 10668"/>
                              <a:gd name="T4" fmla="*/ 76200 w 76200"/>
                              <a:gd name="T5" fmla="*/ 10668 h 10668"/>
                              <a:gd name="T6" fmla="*/ 0 w 76200"/>
                              <a:gd name="T7" fmla="*/ 10668 h 10668"/>
                              <a:gd name="T8" fmla="*/ 0 w 76200"/>
                              <a:gd name="T9" fmla="*/ 0 h 10668"/>
                              <a:gd name="T10" fmla="*/ 0 w 76200"/>
                              <a:gd name="T11" fmla="*/ 0 h 10668"/>
                              <a:gd name="T12" fmla="*/ 76200 w 76200"/>
                              <a:gd name="T13" fmla="*/ 10668 h 10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76200" h="10668">
                                <a:moveTo>
                                  <a:pt x="0" y="0"/>
                                </a:moveTo>
                                <a:lnTo>
                                  <a:pt x="76200" y="0"/>
                                </a:lnTo>
                                <a:lnTo>
                                  <a:pt x="76200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Shape 301866"/>
                        <wps:cNvSpPr>
                          <a:spLocks/>
                        </wps:cNvSpPr>
                        <wps:spPr bwMode="auto">
                          <a:xfrm>
                            <a:off x="3177540" y="336804"/>
                            <a:ext cx="76200" cy="10668"/>
                          </a:xfrm>
                          <a:custGeom>
                            <a:avLst/>
                            <a:gdLst>
                              <a:gd name="T0" fmla="*/ 0 w 76200"/>
                              <a:gd name="T1" fmla="*/ 0 h 10668"/>
                              <a:gd name="T2" fmla="*/ 76200 w 76200"/>
                              <a:gd name="T3" fmla="*/ 0 h 10668"/>
                              <a:gd name="T4" fmla="*/ 76200 w 76200"/>
                              <a:gd name="T5" fmla="*/ 10668 h 10668"/>
                              <a:gd name="T6" fmla="*/ 0 w 76200"/>
                              <a:gd name="T7" fmla="*/ 10668 h 10668"/>
                              <a:gd name="T8" fmla="*/ 0 w 76200"/>
                              <a:gd name="T9" fmla="*/ 0 h 10668"/>
                              <a:gd name="T10" fmla="*/ 0 w 76200"/>
                              <a:gd name="T11" fmla="*/ 0 h 10668"/>
                              <a:gd name="T12" fmla="*/ 76200 w 76200"/>
                              <a:gd name="T13" fmla="*/ 10668 h 10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76200" h="10668">
                                <a:moveTo>
                                  <a:pt x="0" y="0"/>
                                </a:moveTo>
                                <a:lnTo>
                                  <a:pt x="76200" y="0"/>
                                </a:lnTo>
                                <a:lnTo>
                                  <a:pt x="76200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Shape 301867"/>
                        <wps:cNvSpPr>
                          <a:spLocks/>
                        </wps:cNvSpPr>
                        <wps:spPr bwMode="auto">
                          <a:xfrm>
                            <a:off x="3072384" y="336804"/>
                            <a:ext cx="76200" cy="10668"/>
                          </a:xfrm>
                          <a:custGeom>
                            <a:avLst/>
                            <a:gdLst>
                              <a:gd name="T0" fmla="*/ 0 w 76200"/>
                              <a:gd name="T1" fmla="*/ 0 h 10668"/>
                              <a:gd name="T2" fmla="*/ 76200 w 76200"/>
                              <a:gd name="T3" fmla="*/ 0 h 10668"/>
                              <a:gd name="T4" fmla="*/ 76200 w 76200"/>
                              <a:gd name="T5" fmla="*/ 10668 h 10668"/>
                              <a:gd name="T6" fmla="*/ 0 w 76200"/>
                              <a:gd name="T7" fmla="*/ 10668 h 10668"/>
                              <a:gd name="T8" fmla="*/ 0 w 76200"/>
                              <a:gd name="T9" fmla="*/ 0 h 10668"/>
                              <a:gd name="T10" fmla="*/ 0 w 76200"/>
                              <a:gd name="T11" fmla="*/ 0 h 10668"/>
                              <a:gd name="T12" fmla="*/ 76200 w 76200"/>
                              <a:gd name="T13" fmla="*/ 10668 h 10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76200" h="10668">
                                <a:moveTo>
                                  <a:pt x="0" y="0"/>
                                </a:moveTo>
                                <a:lnTo>
                                  <a:pt x="76200" y="0"/>
                                </a:lnTo>
                                <a:lnTo>
                                  <a:pt x="76200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Shape 301868"/>
                        <wps:cNvSpPr>
                          <a:spLocks/>
                        </wps:cNvSpPr>
                        <wps:spPr bwMode="auto">
                          <a:xfrm>
                            <a:off x="2967228" y="336804"/>
                            <a:ext cx="76200" cy="10668"/>
                          </a:xfrm>
                          <a:custGeom>
                            <a:avLst/>
                            <a:gdLst>
                              <a:gd name="T0" fmla="*/ 0 w 76200"/>
                              <a:gd name="T1" fmla="*/ 0 h 10668"/>
                              <a:gd name="T2" fmla="*/ 76200 w 76200"/>
                              <a:gd name="T3" fmla="*/ 0 h 10668"/>
                              <a:gd name="T4" fmla="*/ 76200 w 76200"/>
                              <a:gd name="T5" fmla="*/ 10668 h 10668"/>
                              <a:gd name="T6" fmla="*/ 0 w 76200"/>
                              <a:gd name="T7" fmla="*/ 10668 h 10668"/>
                              <a:gd name="T8" fmla="*/ 0 w 76200"/>
                              <a:gd name="T9" fmla="*/ 0 h 10668"/>
                              <a:gd name="T10" fmla="*/ 0 w 76200"/>
                              <a:gd name="T11" fmla="*/ 0 h 10668"/>
                              <a:gd name="T12" fmla="*/ 76200 w 76200"/>
                              <a:gd name="T13" fmla="*/ 10668 h 10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76200" h="10668">
                                <a:moveTo>
                                  <a:pt x="0" y="0"/>
                                </a:moveTo>
                                <a:lnTo>
                                  <a:pt x="76200" y="0"/>
                                </a:lnTo>
                                <a:lnTo>
                                  <a:pt x="76200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Shape 301869"/>
                        <wps:cNvSpPr>
                          <a:spLocks/>
                        </wps:cNvSpPr>
                        <wps:spPr bwMode="auto">
                          <a:xfrm>
                            <a:off x="2862072" y="336804"/>
                            <a:ext cx="76200" cy="10668"/>
                          </a:xfrm>
                          <a:custGeom>
                            <a:avLst/>
                            <a:gdLst>
                              <a:gd name="T0" fmla="*/ 0 w 76200"/>
                              <a:gd name="T1" fmla="*/ 0 h 10668"/>
                              <a:gd name="T2" fmla="*/ 76200 w 76200"/>
                              <a:gd name="T3" fmla="*/ 0 h 10668"/>
                              <a:gd name="T4" fmla="*/ 76200 w 76200"/>
                              <a:gd name="T5" fmla="*/ 10668 h 10668"/>
                              <a:gd name="T6" fmla="*/ 0 w 76200"/>
                              <a:gd name="T7" fmla="*/ 10668 h 10668"/>
                              <a:gd name="T8" fmla="*/ 0 w 76200"/>
                              <a:gd name="T9" fmla="*/ 0 h 10668"/>
                              <a:gd name="T10" fmla="*/ 0 w 76200"/>
                              <a:gd name="T11" fmla="*/ 0 h 10668"/>
                              <a:gd name="T12" fmla="*/ 76200 w 76200"/>
                              <a:gd name="T13" fmla="*/ 10668 h 10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76200" h="10668">
                                <a:moveTo>
                                  <a:pt x="0" y="0"/>
                                </a:moveTo>
                                <a:lnTo>
                                  <a:pt x="76200" y="0"/>
                                </a:lnTo>
                                <a:lnTo>
                                  <a:pt x="76200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Shape 301870"/>
                        <wps:cNvSpPr>
                          <a:spLocks/>
                        </wps:cNvSpPr>
                        <wps:spPr bwMode="auto">
                          <a:xfrm>
                            <a:off x="2758440" y="336804"/>
                            <a:ext cx="76200" cy="10668"/>
                          </a:xfrm>
                          <a:custGeom>
                            <a:avLst/>
                            <a:gdLst>
                              <a:gd name="T0" fmla="*/ 0 w 76200"/>
                              <a:gd name="T1" fmla="*/ 0 h 10668"/>
                              <a:gd name="T2" fmla="*/ 76200 w 76200"/>
                              <a:gd name="T3" fmla="*/ 0 h 10668"/>
                              <a:gd name="T4" fmla="*/ 76200 w 76200"/>
                              <a:gd name="T5" fmla="*/ 10668 h 10668"/>
                              <a:gd name="T6" fmla="*/ 0 w 76200"/>
                              <a:gd name="T7" fmla="*/ 10668 h 10668"/>
                              <a:gd name="T8" fmla="*/ 0 w 76200"/>
                              <a:gd name="T9" fmla="*/ 0 h 10668"/>
                              <a:gd name="T10" fmla="*/ 0 w 76200"/>
                              <a:gd name="T11" fmla="*/ 0 h 10668"/>
                              <a:gd name="T12" fmla="*/ 76200 w 76200"/>
                              <a:gd name="T13" fmla="*/ 10668 h 10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76200" h="10668">
                                <a:moveTo>
                                  <a:pt x="0" y="0"/>
                                </a:moveTo>
                                <a:lnTo>
                                  <a:pt x="76200" y="0"/>
                                </a:lnTo>
                                <a:lnTo>
                                  <a:pt x="76200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Shape 301871"/>
                        <wps:cNvSpPr>
                          <a:spLocks/>
                        </wps:cNvSpPr>
                        <wps:spPr bwMode="auto">
                          <a:xfrm>
                            <a:off x="2653284" y="336804"/>
                            <a:ext cx="76200" cy="10668"/>
                          </a:xfrm>
                          <a:custGeom>
                            <a:avLst/>
                            <a:gdLst>
                              <a:gd name="T0" fmla="*/ 0 w 76200"/>
                              <a:gd name="T1" fmla="*/ 0 h 10668"/>
                              <a:gd name="T2" fmla="*/ 76200 w 76200"/>
                              <a:gd name="T3" fmla="*/ 0 h 10668"/>
                              <a:gd name="T4" fmla="*/ 76200 w 76200"/>
                              <a:gd name="T5" fmla="*/ 10668 h 10668"/>
                              <a:gd name="T6" fmla="*/ 0 w 76200"/>
                              <a:gd name="T7" fmla="*/ 10668 h 10668"/>
                              <a:gd name="T8" fmla="*/ 0 w 76200"/>
                              <a:gd name="T9" fmla="*/ 0 h 10668"/>
                              <a:gd name="T10" fmla="*/ 0 w 76200"/>
                              <a:gd name="T11" fmla="*/ 0 h 10668"/>
                              <a:gd name="T12" fmla="*/ 76200 w 76200"/>
                              <a:gd name="T13" fmla="*/ 10668 h 10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76200" h="10668">
                                <a:moveTo>
                                  <a:pt x="0" y="0"/>
                                </a:moveTo>
                                <a:lnTo>
                                  <a:pt x="76200" y="0"/>
                                </a:lnTo>
                                <a:lnTo>
                                  <a:pt x="76200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Shape 301872"/>
                        <wps:cNvSpPr>
                          <a:spLocks/>
                        </wps:cNvSpPr>
                        <wps:spPr bwMode="auto">
                          <a:xfrm>
                            <a:off x="3805428" y="336804"/>
                            <a:ext cx="76200" cy="10668"/>
                          </a:xfrm>
                          <a:custGeom>
                            <a:avLst/>
                            <a:gdLst>
                              <a:gd name="T0" fmla="*/ 0 w 76200"/>
                              <a:gd name="T1" fmla="*/ 0 h 10668"/>
                              <a:gd name="T2" fmla="*/ 76200 w 76200"/>
                              <a:gd name="T3" fmla="*/ 0 h 10668"/>
                              <a:gd name="T4" fmla="*/ 76200 w 76200"/>
                              <a:gd name="T5" fmla="*/ 10668 h 10668"/>
                              <a:gd name="T6" fmla="*/ 0 w 76200"/>
                              <a:gd name="T7" fmla="*/ 10668 h 10668"/>
                              <a:gd name="T8" fmla="*/ 0 w 76200"/>
                              <a:gd name="T9" fmla="*/ 0 h 10668"/>
                              <a:gd name="T10" fmla="*/ 0 w 76200"/>
                              <a:gd name="T11" fmla="*/ 0 h 10668"/>
                              <a:gd name="T12" fmla="*/ 76200 w 76200"/>
                              <a:gd name="T13" fmla="*/ 10668 h 10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76200" h="10668">
                                <a:moveTo>
                                  <a:pt x="0" y="0"/>
                                </a:moveTo>
                                <a:lnTo>
                                  <a:pt x="76200" y="0"/>
                                </a:lnTo>
                                <a:lnTo>
                                  <a:pt x="76200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Shape 301873"/>
                        <wps:cNvSpPr>
                          <a:spLocks/>
                        </wps:cNvSpPr>
                        <wps:spPr bwMode="auto">
                          <a:xfrm>
                            <a:off x="3700272" y="336804"/>
                            <a:ext cx="76200" cy="10668"/>
                          </a:xfrm>
                          <a:custGeom>
                            <a:avLst/>
                            <a:gdLst>
                              <a:gd name="T0" fmla="*/ 0 w 76200"/>
                              <a:gd name="T1" fmla="*/ 0 h 10668"/>
                              <a:gd name="T2" fmla="*/ 76200 w 76200"/>
                              <a:gd name="T3" fmla="*/ 0 h 10668"/>
                              <a:gd name="T4" fmla="*/ 76200 w 76200"/>
                              <a:gd name="T5" fmla="*/ 10668 h 10668"/>
                              <a:gd name="T6" fmla="*/ 0 w 76200"/>
                              <a:gd name="T7" fmla="*/ 10668 h 10668"/>
                              <a:gd name="T8" fmla="*/ 0 w 76200"/>
                              <a:gd name="T9" fmla="*/ 0 h 10668"/>
                              <a:gd name="T10" fmla="*/ 0 w 76200"/>
                              <a:gd name="T11" fmla="*/ 0 h 10668"/>
                              <a:gd name="T12" fmla="*/ 76200 w 76200"/>
                              <a:gd name="T13" fmla="*/ 10668 h 10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76200" h="10668">
                                <a:moveTo>
                                  <a:pt x="0" y="0"/>
                                </a:moveTo>
                                <a:lnTo>
                                  <a:pt x="76200" y="0"/>
                                </a:lnTo>
                                <a:lnTo>
                                  <a:pt x="76200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Shape 301874"/>
                        <wps:cNvSpPr>
                          <a:spLocks/>
                        </wps:cNvSpPr>
                        <wps:spPr bwMode="auto">
                          <a:xfrm>
                            <a:off x="3596640" y="336804"/>
                            <a:ext cx="76200" cy="10668"/>
                          </a:xfrm>
                          <a:custGeom>
                            <a:avLst/>
                            <a:gdLst>
                              <a:gd name="T0" fmla="*/ 0 w 76200"/>
                              <a:gd name="T1" fmla="*/ 0 h 10668"/>
                              <a:gd name="T2" fmla="*/ 76200 w 76200"/>
                              <a:gd name="T3" fmla="*/ 0 h 10668"/>
                              <a:gd name="T4" fmla="*/ 76200 w 76200"/>
                              <a:gd name="T5" fmla="*/ 10668 h 10668"/>
                              <a:gd name="T6" fmla="*/ 0 w 76200"/>
                              <a:gd name="T7" fmla="*/ 10668 h 10668"/>
                              <a:gd name="T8" fmla="*/ 0 w 76200"/>
                              <a:gd name="T9" fmla="*/ 0 h 10668"/>
                              <a:gd name="T10" fmla="*/ 0 w 76200"/>
                              <a:gd name="T11" fmla="*/ 0 h 10668"/>
                              <a:gd name="T12" fmla="*/ 76200 w 76200"/>
                              <a:gd name="T13" fmla="*/ 10668 h 10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76200" h="10668">
                                <a:moveTo>
                                  <a:pt x="0" y="0"/>
                                </a:moveTo>
                                <a:lnTo>
                                  <a:pt x="76200" y="0"/>
                                </a:lnTo>
                                <a:lnTo>
                                  <a:pt x="76200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Shape 301875"/>
                        <wps:cNvSpPr>
                          <a:spLocks/>
                        </wps:cNvSpPr>
                        <wps:spPr bwMode="auto">
                          <a:xfrm>
                            <a:off x="3491484" y="336804"/>
                            <a:ext cx="76200" cy="10668"/>
                          </a:xfrm>
                          <a:custGeom>
                            <a:avLst/>
                            <a:gdLst>
                              <a:gd name="T0" fmla="*/ 0 w 76200"/>
                              <a:gd name="T1" fmla="*/ 0 h 10668"/>
                              <a:gd name="T2" fmla="*/ 76200 w 76200"/>
                              <a:gd name="T3" fmla="*/ 0 h 10668"/>
                              <a:gd name="T4" fmla="*/ 76200 w 76200"/>
                              <a:gd name="T5" fmla="*/ 10668 h 10668"/>
                              <a:gd name="T6" fmla="*/ 0 w 76200"/>
                              <a:gd name="T7" fmla="*/ 10668 h 10668"/>
                              <a:gd name="T8" fmla="*/ 0 w 76200"/>
                              <a:gd name="T9" fmla="*/ 0 h 10668"/>
                              <a:gd name="T10" fmla="*/ 0 w 76200"/>
                              <a:gd name="T11" fmla="*/ 0 h 10668"/>
                              <a:gd name="T12" fmla="*/ 76200 w 76200"/>
                              <a:gd name="T13" fmla="*/ 10668 h 10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76200" h="10668">
                                <a:moveTo>
                                  <a:pt x="0" y="0"/>
                                </a:moveTo>
                                <a:lnTo>
                                  <a:pt x="76200" y="0"/>
                                </a:lnTo>
                                <a:lnTo>
                                  <a:pt x="76200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Shape 301876"/>
                        <wps:cNvSpPr>
                          <a:spLocks/>
                        </wps:cNvSpPr>
                        <wps:spPr bwMode="auto">
                          <a:xfrm>
                            <a:off x="3386328" y="336804"/>
                            <a:ext cx="76200" cy="10668"/>
                          </a:xfrm>
                          <a:custGeom>
                            <a:avLst/>
                            <a:gdLst>
                              <a:gd name="T0" fmla="*/ 0 w 76200"/>
                              <a:gd name="T1" fmla="*/ 0 h 10668"/>
                              <a:gd name="T2" fmla="*/ 76200 w 76200"/>
                              <a:gd name="T3" fmla="*/ 0 h 10668"/>
                              <a:gd name="T4" fmla="*/ 76200 w 76200"/>
                              <a:gd name="T5" fmla="*/ 10668 h 10668"/>
                              <a:gd name="T6" fmla="*/ 0 w 76200"/>
                              <a:gd name="T7" fmla="*/ 10668 h 10668"/>
                              <a:gd name="T8" fmla="*/ 0 w 76200"/>
                              <a:gd name="T9" fmla="*/ 0 h 10668"/>
                              <a:gd name="T10" fmla="*/ 0 w 76200"/>
                              <a:gd name="T11" fmla="*/ 0 h 10668"/>
                              <a:gd name="T12" fmla="*/ 76200 w 76200"/>
                              <a:gd name="T13" fmla="*/ 10668 h 10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76200" h="10668">
                                <a:moveTo>
                                  <a:pt x="0" y="0"/>
                                </a:moveTo>
                                <a:lnTo>
                                  <a:pt x="76200" y="0"/>
                                </a:lnTo>
                                <a:lnTo>
                                  <a:pt x="76200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Shape 301877"/>
                        <wps:cNvSpPr>
                          <a:spLocks/>
                        </wps:cNvSpPr>
                        <wps:spPr bwMode="auto">
                          <a:xfrm>
                            <a:off x="3281172" y="336804"/>
                            <a:ext cx="76200" cy="10668"/>
                          </a:xfrm>
                          <a:custGeom>
                            <a:avLst/>
                            <a:gdLst>
                              <a:gd name="T0" fmla="*/ 0 w 76200"/>
                              <a:gd name="T1" fmla="*/ 0 h 10668"/>
                              <a:gd name="T2" fmla="*/ 76200 w 76200"/>
                              <a:gd name="T3" fmla="*/ 0 h 10668"/>
                              <a:gd name="T4" fmla="*/ 76200 w 76200"/>
                              <a:gd name="T5" fmla="*/ 10668 h 10668"/>
                              <a:gd name="T6" fmla="*/ 0 w 76200"/>
                              <a:gd name="T7" fmla="*/ 10668 h 10668"/>
                              <a:gd name="T8" fmla="*/ 0 w 76200"/>
                              <a:gd name="T9" fmla="*/ 0 h 10668"/>
                              <a:gd name="T10" fmla="*/ 0 w 76200"/>
                              <a:gd name="T11" fmla="*/ 0 h 10668"/>
                              <a:gd name="T12" fmla="*/ 76200 w 76200"/>
                              <a:gd name="T13" fmla="*/ 10668 h 10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76200" h="10668">
                                <a:moveTo>
                                  <a:pt x="0" y="0"/>
                                </a:moveTo>
                                <a:lnTo>
                                  <a:pt x="76200" y="0"/>
                                </a:lnTo>
                                <a:lnTo>
                                  <a:pt x="76200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Shape 301878"/>
                        <wps:cNvSpPr>
                          <a:spLocks/>
                        </wps:cNvSpPr>
                        <wps:spPr bwMode="auto">
                          <a:xfrm>
                            <a:off x="4434840" y="336804"/>
                            <a:ext cx="76200" cy="10668"/>
                          </a:xfrm>
                          <a:custGeom>
                            <a:avLst/>
                            <a:gdLst>
                              <a:gd name="T0" fmla="*/ 0 w 76200"/>
                              <a:gd name="T1" fmla="*/ 0 h 10668"/>
                              <a:gd name="T2" fmla="*/ 76200 w 76200"/>
                              <a:gd name="T3" fmla="*/ 0 h 10668"/>
                              <a:gd name="T4" fmla="*/ 76200 w 76200"/>
                              <a:gd name="T5" fmla="*/ 10668 h 10668"/>
                              <a:gd name="T6" fmla="*/ 0 w 76200"/>
                              <a:gd name="T7" fmla="*/ 10668 h 10668"/>
                              <a:gd name="T8" fmla="*/ 0 w 76200"/>
                              <a:gd name="T9" fmla="*/ 0 h 10668"/>
                              <a:gd name="T10" fmla="*/ 0 w 76200"/>
                              <a:gd name="T11" fmla="*/ 0 h 10668"/>
                              <a:gd name="T12" fmla="*/ 76200 w 76200"/>
                              <a:gd name="T13" fmla="*/ 10668 h 10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76200" h="10668">
                                <a:moveTo>
                                  <a:pt x="0" y="0"/>
                                </a:moveTo>
                                <a:lnTo>
                                  <a:pt x="76200" y="0"/>
                                </a:lnTo>
                                <a:lnTo>
                                  <a:pt x="76200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Shape 301879"/>
                        <wps:cNvSpPr>
                          <a:spLocks/>
                        </wps:cNvSpPr>
                        <wps:spPr bwMode="auto">
                          <a:xfrm>
                            <a:off x="4329684" y="336804"/>
                            <a:ext cx="76200" cy="10668"/>
                          </a:xfrm>
                          <a:custGeom>
                            <a:avLst/>
                            <a:gdLst>
                              <a:gd name="T0" fmla="*/ 0 w 76200"/>
                              <a:gd name="T1" fmla="*/ 0 h 10668"/>
                              <a:gd name="T2" fmla="*/ 76200 w 76200"/>
                              <a:gd name="T3" fmla="*/ 0 h 10668"/>
                              <a:gd name="T4" fmla="*/ 76200 w 76200"/>
                              <a:gd name="T5" fmla="*/ 10668 h 10668"/>
                              <a:gd name="T6" fmla="*/ 0 w 76200"/>
                              <a:gd name="T7" fmla="*/ 10668 h 10668"/>
                              <a:gd name="T8" fmla="*/ 0 w 76200"/>
                              <a:gd name="T9" fmla="*/ 0 h 10668"/>
                              <a:gd name="T10" fmla="*/ 0 w 76200"/>
                              <a:gd name="T11" fmla="*/ 0 h 10668"/>
                              <a:gd name="T12" fmla="*/ 76200 w 76200"/>
                              <a:gd name="T13" fmla="*/ 10668 h 10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76200" h="10668">
                                <a:moveTo>
                                  <a:pt x="0" y="0"/>
                                </a:moveTo>
                                <a:lnTo>
                                  <a:pt x="76200" y="0"/>
                                </a:lnTo>
                                <a:lnTo>
                                  <a:pt x="76200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Shape 301880"/>
                        <wps:cNvSpPr>
                          <a:spLocks/>
                        </wps:cNvSpPr>
                        <wps:spPr bwMode="auto">
                          <a:xfrm>
                            <a:off x="4224528" y="336804"/>
                            <a:ext cx="76200" cy="10668"/>
                          </a:xfrm>
                          <a:custGeom>
                            <a:avLst/>
                            <a:gdLst>
                              <a:gd name="T0" fmla="*/ 0 w 76200"/>
                              <a:gd name="T1" fmla="*/ 0 h 10668"/>
                              <a:gd name="T2" fmla="*/ 76200 w 76200"/>
                              <a:gd name="T3" fmla="*/ 0 h 10668"/>
                              <a:gd name="T4" fmla="*/ 76200 w 76200"/>
                              <a:gd name="T5" fmla="*/ 10668 h 10668"/>
                              <a:gd name="T6" fmla="*/ 0 w 76200"/>
                              <a:gd name="T7" fmla="*/ 10668 h 10668"/>
                              <a:gd name="T8" fmla="*/ 0 w 76200"/>
                              <a:gd name="T9" fmla="*/ 0 h 10668"/>
                              <a:gd name="T10" fmla="*/ 0 w 76200"/>
                              <a:gd name="T11" fmla="*/ 0 h 10668"/>
                              <a:gd name="T12" fmla="*/ 76200 w 76200"/>
                              <a:gd name="T13" fmla="*/ 10668 h 10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76200" h="10668">
                                <a:moveTo>
                                  <a:pt x="0" y="0"/>
                                </a:moveTo>
                                <a:lnTo>
                                  <a:pt x="76200" y="0"/>
                                </a:lnTo>
                                <a:lnTo>
                                  <a:pt x="76200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Shape 301881"/>
                        <wps:cNvSpPr>
                          <a:spLocks/>
                        </wps:cNvSpPr>
                        <wps:spPr bwMode="auto">
                          <a:xfrm>
                            <a:off x="4119372" y="336804"/>
                            <a:ext cx="76200" cy="10668"/>
                          </a:xfrm>
                          <a:custGeom>
                            <a:avLst/>
                            <a:gdLst>
                              <a:gd name="T0" fmla="*/ 0 w 76200"/>
                              <a:gd name="T1" fmla="*/ 0 h 10668"/>
                              <a:gd name="T2" fmla="*/ 76200 w 76200"/>
                              <a:gd name="T3" fmla="*/ 0 h 10668"/>
                              <a:gd name="T4" fmla="*/ 76200 w 76200"/>
                              <a:gd name="T5" fmla="*/ 10668 h 10668"/>
                              <a:gd name="T6" fmla="*/ 0 w 76200"/>
                              <a:gd name="T7" fmla="*/ 10668 h 10668"/>
                              <a:gd name="T8" fmla="*/ 0 w 76200"/>
                              <a:gd name="T9" fmla="*/ 0 h 10668"/>
                              <a:gd name="T10" fmla="*/ 0 w 76200"/>
                              <a:gd name="T11" fmla="*/ 0 h 10668"/>
                              <a:gd name="T12" fmla="*/ 76200 w 76200"/>
                              <a:gd name="T13" fmla="*/ 10668 h 10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76200" h="10668">
                                <a:moveTo>
                                  <a:pt x="0" y="0"/>
                                </a:moveTo>
                                <a:lnTo>
                                  <a:pt x="76200" y="0"/>
                                </a:lnTo>
                                <a:lnTo>
                                  <a:pt x="76200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Shape 301882"/>
                        <wps:cNvSpPr>
                          <a:spLocks/>
                        </wps:cNvSpPr>
                        <wps:spPr bwMode="auto">
                          <a:xfrm>
                            <a:off x="4015740" y="336804"/>
                            <a:ext cx="76200" cy="10668"/>
                          </a:xfrm>
                          <a:custGeom>
                            <a:avLst/>
                            <a:gdLst>
                              <a:gd name="T0" fmla="*/ 0 w 76200"/>
                              <a:gd name="T1" fmla="*/ 0 h 10668"/>
                              <a:gd name="T2" fmla="*/ 76200 w 76200"/>
                              <a:gd name="T3" fmla="*/ 0 h 10668"/>
                              <a:gd name="T4" fmla="*/ 76200 w 76200"/>
                              <a:gd name="T5" fmla="*/ 10668 h 10668"/>
                              <a:gd name="T6" fmla="*/ 0 w 76200"/>
                              <a:gd name="T7" fmla="*/ 10668 h 10668"/>
                              <a:gd name="T8" fmla="*/ 0 w 76200"/>
                              <a:gd name="T9" fmla="*/ 0 h 10668"/>
                              <a:gd name="T10" fmla="*/ 0 w 76200"/>
                              <a:gd name="T11" fmla="*/ 0 h 10668"/>
                              <a:gd name="T12" fmla="*/ 76200 w 76200"/>
                              <a:gd name="T13" fmla="*/ 10668 h 10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76200" h="10668">
                                <a:moveTo>
                                  <a:pt x="0" y="0"/>
                                </a:moveTo>
                                <a:lnTo>
                                  <a:pt x="76200" y="0"/>
                                </a:lnTo>
                                <a:lnTo>
                                  <a:pt x="76200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Shape 301883"/>
                        <wps:cNvSpPr>
                          <a:spLocks/>
                        </wps:cNvSpPr>
                        <wps:spPr bwMode="auto">
                          <a:xfrm>
                            <a:off x="3910584" y="336804"/>
                            <a:ext cx="76200" cy="10668"/>
                          </a:xfrm>
                          <a:custGeom>
                            <a:avLst/>
                            <a:gdLst>
                              <a:gd name="T0" fmla="*/ 0 w 76200"/>
                              <a:gd name="T1" fmla="*/ 0 h 10668"/>
                              <a:gd name="T2" fmla="*/ 76200 w 76200"/>
                              <a:gd name="T3" fmla="*/ 0 h 10668"/>
                              <a:gd name="T4" fmla="*/ 76200 w 76200"/>
                              <a:gd name="T5" fmla="*/ 10668 h 10668"/>
                              <a:gd name="T6" fmla="*/ 0 w 76200"/>
                              <a:gd name="T7" fmla="*/ 10668 h 10668"/>
                              <a:gd name="T8" fmla="*/ 0 w 76200"/>
                              <a:gd name="T9" fmla="*/ 0 h 10668"/>
                              <a:gd name="T10" fmla="*/ 0 w 76200"/>
                              <a:gd name="T11" fmla="*/ 0 h 10668"/>
                              <a:gd name="T12" fmla="*/ 76200 w 76200"/>
                              <a:gd name="T13" fmla="*/ 10668 h 10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76200" h="10668">
                                <a:moveTo>
                                  <a:pt x="0" y="0"/>
                                </a:moveTo>
                                <a:lnTo>
                                  <a:pt x="76200" y="0"/>
                                </a:lnTo>
                                <a:lnTo>
                                  <a:pt x="76200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Shape 301884"/>
                        <wps:cNvSpPr>
                          <a:spLocks/>
                        </wps:cNvSpPr>
                        <wps:spPr bwMode="auto">
                          <a:xfrm>
                            <a:off x="5795772" y="336804"/>
                            <a:ext cx="44196" cy="10668"/>
                          </a:xfrm>
                          <a:custGeom>
                            <a:avLst/>
                            <a:gdLst>
                              <a:gd name="T0" fmla="*/ 0 w 44196"/>
                              <a:gd name="T1" fmla="*/ 0 h 10668"/>
                              <a:gd name="T2" fmla="*/ 44196 w 44196"/>
                              <a:gd name="T3" fmla="*/ 0 h 10668"/>
                              <a:gd name="T4" fmla="*/ 44196 w 44196"/>
                              <a:gd name="T5" fmla="*/ 10668 h 10668"/>
                              <a:gd name="T6" fmla="*/ 0 w 44196"/>
                              <a:gd name="T7" fmla="*/ 10668 h 10668"/>
                              <a:gd name="T8" fmla="*/ 0 w 44196"/>
                              <a:gd name="T9" fmla="*/ 0 h 10668"/>
                              <a:gd name="T10" fmla="*/ 0 w 44196"/>
                              <a:gd name="T11" fmla="*/ 0 h 10668"/>
                              <a:gd name="T12" fmla="*/ 44196 w 44196"/>
                              <a:gd name="T13" fmla="*/ 10668 h 10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44196" h="10668">
                                <a:moveTo>
                                  <a:pt x="0" y="0"/>
                                </a:moveTo>
                                <a:lnTo>
                                  <a:pt x="44196" y="0"/>
                                </a:lnTo>
                                <a:lnTo>
                                  <a:pt x="44196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Shape 301885"/>
                        <wps:cNvSpPr>
                          <a:spLocks/>
                        </wps:cNvSpPr>
                        <wps:spPr bwMode="auto">
                          <a:xfrm>
                            <a:off x="5692140" y="336804"/>
                            <a:ext cx="76200" cy="10668"/>
                          </a:xfrm>
                          <a:custGeom>
                            <a:avLst/>
                            <a:gdLst>
                              <a:gd name="T0" fmla="*/ 0 w 76200"/>
                              <a:gd name="T1" fmla="*/ 0 h 10668"/>
                              <a:gd name="T2" fmla="*/ 76200 w 76200"/>
                              <a:gd name="T3" fmla="*/ 0 h 10668"/>
                              <a:gd name="T4" fmla="*/ 76200 w 76200"/>
                              <a:gd name="T5" fmla="*/ 10668 h 10668"/>
                              <a:gd name="T6" fmla="*/ 0 w 76200"/>
                              <a:gd name="T7" fmla="*/ 10668 h 10668"/>
                              <a:gd name="T8" fmla="*/ 0 w 76200"/>
                              <a:gd name="T9" fmla="*/ 0 h 10668"/>
                              <a:gd name="T10" fmla="*/ 0 w 76200"/>
                              <a:gd name="T11" fmla="*/ 0 h 10668"/>
                              <a:gd name="T12" fmla="*/ 76200 w 76200"/>
                              <a:gd name="T13" fmla="*/ 10668 h 10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76200" h="10668">
                                <a:moveTo>
                                  <a:pt x="0" y="0"/>
                                </a:moveTo>
                                <a:lnTo>
                                  <a:pt x="76200" y="0"/>
                                </a:lnTo>
                                <a:lnTo>
                                  <a:pt x="76200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Shape 301886"/>
                        <wps:cNvSpPr>
                          <a:spLocks/>
                        </wps:cNvSpPr>
                        <wps:spPr bwMode="auto">
                          <a:xfrm>
                            <a:off x="5586984" y="336804"/>
                            <a:ext cx="76200" cy="10668"/>
                          </a:xfrm>
                          <a:custGeom>
                            <a:avLst/>
                            <a:gdLst>
                              <a:gd name="T0" fmla="*/ 0 w 76200"/>
                              <a:gd name="T1" fmla="*/ 0 h 10668"/>
                              <a:gd name="T2" fmla="*/ 76200 w 76200"/>
                              <a:gd name="T3" fmla="*/ 0 h 10668"/>
                              <a:gd name="T4" fmla="*/ 76200 w 76200"/>
                              <a:gd name="T5" fmla="*/ 10668 h 10668"/>
                              <a:gd name="T6" fmla="*/ 0 w 76200"/>
                              <a:gd name="T7" fmla="*/ 10668 h 10668"/>
                              <a:gd name="T8" fmla="*/ 0 w 76200"/>
                              <a:gd name="T9" fmla="*/ 0 h 10668"/>
                              <a:gd name="T10" fmla="*/ 0 w 76200"/>
                              <a:gd name="T11" fmla="*/ 0 h 10668"/>
                              <a:gd name="T12" fmla="*/ 76200 w 76200"/>
                              <a:gd name="T13" fmla="*/ 10668 h 10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76200" h="10668">
                                <a:moveTo>
                                  <a:pt x="0" y="0"/>
                                </a:moveTo>
                                <a:lnTo>
                                  <a:pt x="76200" y="0"/>
                                </a:lnTo>
                                <a:lnTo>
                                  <a:pt x="76200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Shape 301887"/>
                        <wps:cNvSpPr>
                          <a:spLocks/>
                        </wps:cNvSpPr>
                        <wps:spPr bwMode="auto">
                          <a:xfrm>
                            <a:off x="5481828" y="336804"/>
                            <a:ext cx="76200" cy="10668"/>
                          </a:xfrm>
                          <a:custGeom>
                            <a:avLst/>
                            <a:gdLst>
                              <a:gd name="T0" fmla="*/ 0 w 76200"/>
                              <a:gd name="T1" fmla="*/ 0 h 10668"/>
                              <a:gd name="T2" fmla="*/ 76200 w 76200"/>
                              <a:gd name="T3" fmla="*/ 0 h 10668"/>
                              <a:gd name="T4" fmla="*/ 76200 w 76200"/>
                              <a:gd name="T5" fmla="*/ 10668 h 10668"/>
                              <a:gd name="T6" fmla="*/ 0 w 76200"/>
                              <a:gd name="T7" fmla="*/ 10668 h 10668"/>
                              <a:gd name="T8" fmla="*/ 0 w 76200"/>
                              <a:gd name="T9" fmla="*/ 0 h 10668"/>
                              <a:gd name="T10" fmla="*/ 0 w 76200"/>
                              <a:gd name="T11" fmla="*/ 0 h 10668"/>
                              <a:gd name="T12" fmla="*/ 76200 w 76200"/>
                              <a:gd name="T13" fmla="*/ 10668 h 10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76200" h="10668">
                                <a:moveTo>
                                  <a:pt x="0" y="0"/>
                                </a:moveTo>
                                <a:lnTo>
                                  <a:pt x="76200" y="0"/>
                                </a:lnTo>
                                <a:lnTo>
                                  <a:pt x="76200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Shape 301888"/>
                        <wps:cNvSpPr>
                          <a:spLocks/>
                        </wps:cNvSpPr>
                        <wps:spPr bwMode="auto">
                          <a:xfrm>
                            <a:off x="5376672" y="336804"/>
                            <a:ext cx="76200" cy="10668"/>
                          </a:xfrm>
                          <a:custGeom>
                            <a:avLst/>
                            <a:gdLst>
                              <a:gd name="T0" fmla="*/ 0 w 76200"/>
                              <a:gd name="T1" fmla="*/ 0 h 10668"/>
                              <a:gd name="T2" fmla="*/ 76200 w 76200"/>
                              <a:gd name="T3" fmla="*/ 0 h 10668"/>
                              <a:gd name="T4" fmla="*/ 76200 w 76200"/>
                              <a:gd name="T5" fmla="*/ 10668 h 10668"/>
                              <a:gd name="T6" fmla="*/ 0 w 76200"/>
                              <a:gd name="T7" fmla="*/ 10668 h 10668"/>
                              <a:gd name="T8" fmla="*/ 0 w 76200"/>
                              <a:gd name="T9" fmla="*/ 0 h 10668"/>
                              <a:gd name="T10" fmla="*/ 0 w 76200"/>
                              <a:gd name="T11" fmla="*/ 0 h 10668"/>
                              <a:gd name="T12" fmla="*/ 76200 w 76200"/>
                              <a:gd name="T13" fmla="*/ 10668 h 10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76200" h="10668">
                                <a:moveTo>
                                  <a:pt x="0" y="0"/>
                                </a:moveTo>
                                <a:lnTo>
                                  <a:pt x="76200" y="0"/>
                                </a:lnTo>
                                <a:lnTo>
                                  <a:pt x="76200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Shape 301889"/>
                        <wps:cNvSpPr>
                          <a:spLocks/>
                        </wps:cNvSpPr>
                        <wps:spPr bwMode="auto">
                          <a:xfrm>
                            <a:off x="5273040" y="336804"/>
                            <a:ext cx="76200" cy="10668"/>
                          </a:xfrm>
                          <a:custGeom>
                            <a:avLst/>
                            <a:gdLst>
                              <a:gd name="T0" fmla="*/ 0 w 76200"/>
                              <a:gd name="T1" fmla="*/ 0 h 10668"/>
                              <a:gd name="T2" fmla="*/ 76200 w 76200"/>
                              <a:gd name="T3" fmla="*/ 0 h 10668"/>
                              <a:gd name="T4" fmla="*/ 76200 w 76200"/>
                              <a:gd name="T5" fmla="*/ 10668 h 10668"/>
                              <a:gd name="T6" fmla="*/ 0 w 76200"/>
                              <a:gd name="T7" fmla="*/ 10668 h 10668"/>
                              <a:gd name="T8" fmla="*/ 0 w 76200"/>
                              <a:gd name="T9" fmla="*/ 0 h 10668"/>
                              <a:gd name="T10" fmla="*/ 0 w 76200"/>
                              <a:gd name="T11" fmla="*/ 0 h 10668"/>
                              <a:gd name="T12" fmla="*/ 76200 w 76200"/>
                              <a:gd name="T13" fmla="*/ 10668 h 10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76200" h="10668">
                                <a:moveTo>
                                  <a:pt x="0" y="0"/>
                                </a:moveTo>
                                <a:lnTo>
                                  <a:pt x="76200" y="0"/>
                                </a:lnTo>
                                <a:lnTo>
                                  <a:pt x="76200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Shape 301890"/>
                        <wps:cNvSpPr>
                          <a:spLocks/>
                        </wps:cNvSpPr>
                        <wps:spPr bwMode="auto">
                          <a:xfrm>
                            <a:off x="5167884" y="336804"/>
                            <a:ext cx="76200" cy="10668"/>
                          </a:xfrm>
                          <a:custGeom>
                            <a:avLst/>
                            <a:gdLst>
                              <a:gd name="T0" fmla="*/ 0 w 76200"/>
                              <a:gd name="T1" fmla="*/ 0 h 10668"/>
                              <a:gd name="T2" fmla="*/ 76200 w 76200"/>
                              <a:gd name="T3" fmla="*/ 0 h 10668"/>
                              <a:gd name="T4" fmla="*/ 76200 w 76200"/>
                              <a:gd name="T5" fmla="*/ 10668 h 10668"/>
                              <a:gd name="T6" fmla="*/ 0 w 76200"/>
                              <a:gd name="T7" fmla="*/ 10668 h 10668"/>
                              <a:gd name="T8" fmla="*/ 0 w 76200"/>
                              <a:gd name="T9" fmla="*/ 0 h 10668"/>
                              <a:gd name="T10" fmla="*/ 0 w 76200"/>
                              <a:gd name="T11" fmla="*/ 0 h 10668"/>
                              <a:gd name="T12" fmla="*/ 76200 w 76200"/>
                              <a:gd name="T13" fmla="*/ 10668 h 10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76200" h="10668">
                                <a:moveTo>
                                  <a:pt x="0" y="0"/>
                                </a:moveTo>
                                <a:lnTo>
                                  <a:pt x="76200" y="0"/>
                                </a:lnTo>
                                <a:lnTo>
                                  <a:pt x="76200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Shape 301891"/>
                        <wps:cNvSpPr>
                          <a:spLocks/>
                        </wps:cNvSpPr>
                        <wps:spPr bwMode="auto">
                          <a:xfrm>
                            <a:off x="5062728" y="336804"/>
                            <a:ext cx="76200" cy="10668"/>
                          </a:xfrm>
                          <a:custGeom>
                            <a:avLst/>
                            <a:gdLst>
                              <a:gd name="T0" fmla="*/ 0 w 76200"/>
                              <a:gd name="T1" fmla="*/ 0 h 10668"/>
                              <a:gd name="T2" fmla="*/ 76200 w 76200"/>
                              <a:gd name="T3" fmla="*/ 0 h 10668"/>
                              <a:gd name="T4" fmla="*/ 76200 w 76200"/>
                              <a:gd name="T5" fmla="*/ 10668 h 10668"/>
                              <a:gd name="T6" fmla="*/ 0 w 76200"/>
                              <a:gd name="T7" fmla="*/ 10668 h 10668"/>
                              <a:gd name="T8" fmla="*/ 0 w 76200"/>
                              <a:gd name="T9" fmla="*/ 0 h 10668"/>
                              <a:gd name="T10" fmla="*/ 0 w 76200"/>
                              <a:gd name="T11" fmla="*/ 0 h 10668"/>
                              <a:gd name="T12" fmla="*/ 76200 w 76200"/>
                              <a:gd name="T13" fmla="*/ 10668 h 10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76200" h="10668">
                                <a:moveTo>
                                  <a:pt x="0" y="0"/>
                                </a:moveTo>
                                <a:lnTo>
                                  <a:pt x="76200" y="0"/>
                                </a:lnTo>
                                <a:lnTo>
                                  <a:pt x="76200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Shape 301892"/>
                        <wps:cNvSpPr>
                          <a:spLocks/>
                        </wps:cNvSpPr>
                        <wps:spPr bwMode="auto">
                          <a:xfrm>
                            <a:off x="4957572" y="336804"/>
                            <a:ext cx="76200" cy="10668"/>
                          </a:xfrm>
                          <a:custGeom>
                            <a:avLst/>
                            <a:gdLst>
                              <a:gd name="T0" fmla="*/ 0 w 76200"/>
                              <a:gd name="T1" fmla="*/ 0 h 10668"/>
                              <a:gd name="T2" fmla="*/ 76200 w 76200"/>
                              <a:gd name="T3" fmla="*/ 0 h 10668"/>
                              <a:gd name="T4" fmla="*/ 76200 w 76200"/>
                              <a:gd name="T5" fmla="*/ 10668 h 10668"/>
                              <a:gd name="T6" fmla="*/ 0 w 76200"/>
                              <a:gd name="T7" fmla="*/ 10668 h 10668"/>
                              <a:gd name="T8" fmla="*/ 0 w 76200"/>
                              <a:gd name="T9" fmla="*/ 0 h 10668"/>
                              <a:gd name="T10" fmla="*/ 0 w 76200"/>
                              <a:gd name="T11" fmla="*/ 0 h 10668"/>
                              <a:gd name="T12" fmla="*/ 76200 w 76200"/>
                              <a:gd name="T13" fmla="*/ 10668 h 10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76200" h="10668">
                                <a:moveTo>
                                  <a:pt x="0" y="0"/>
                                </a:moveTo>
                                <a:lnTo>
                                  <a:pt x="76200" y="0"/>
                                </a:lnTo>
                                <a:lnTo>
                                  <a:pt x="76200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Shape 301893"/>
                        <wps:cNvSpPr>
                          <a:spLocks/>
                        </wps:cNvSpPr>
                        <wps:spPr bwMode="auto">
                          <a:xfrm>
                            <a:off x="4853940" y="336804"/>
                            <a:ext cx="76200" cy="10668"/>
                          </a:xfrm>
                          <a:custGeom>
                            <a:avLst/>
                            <a:gdLst>
                              <a:gd name="T0" fmla="*/ 0 w 76200"/>
                              <a:gd name="T1" fmla="*/ 0 h 10668"/>
                              <a:gd name="T2" fmla="*/ 76200 w 76200"/>
                              <a:gd name="T3" fmla="*/ 0 h 10668"/>
                              <a:gd name="T4" fmla="*/ 76200 w 76200"/>
                              <a:gd name="T5" fmla="*/ 10668 h 10668"/>
                              <a:gd name="T6" fmla="*/ 0 w 76200"/>
                              <a:gd name="T7" fmla="*/ 10668 h 10668"/>
                              <a:gd name="T8" fmla="*/ 0 w 76200"/>
                              <a:gd name="T9" fmla="*/ 0 h 10668"/>
                              <a:gd name="T10" fmla="*/ 0 w 76200"/>
                              <a:gd name="T11" fmla="*/ 0 h 10668"/>
                              <a:gd name="T12" fmla="*/ 76200 w 76200"/>
                              <a:gd name="T13" fmla="*/ 10668 h 10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76200" h="10668">
                                <a:moveTo>
                                  <a:pt x="0" y="0"/>
                                </a:moveTo>
                                <a:lnTo>
                                  <a:pt x="76200" y="0"/>
                                </a:lnTo>
                                <a:lnTo>
                                  <a:pt x="76200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Shape 301894"/>
                        <wps:cNvSpPr>
                          <a:spLocks/>
                        </wps:cNvSpPr>
                        <wps:spPr bwMode="auto">
                          <a:xfrm>
                            <a:off x="4748784" y="336804"/>
                            <a:ext cx="76200" cy="10668"/>
                          </a:xfrm>
                          <a:custGeom>
                            <a:avLst/>
                            <a:gdLst>
                              <a:gd name="T0" fmla="*/ 0 w 76200"/>
                              <a:gd name="T1" fmla="*/ 0 h 10668"/>
                              <a:gd name="T2" fmla="*/ 76200 w 76200"/>
                              <a:gd name="T3" fmla="*/ 0 h 10668"/>
                              <a:gd name="T4" fmla="*/ 76200 w 76200"/>
                              <a:gd name="T5" fmla="*/ 10668 h 10668"/>
                              <a:gd name="T6" fmla="*/ 0 w 76200"/>
                              <a:gd name="T7" fmla="*/ 10668 h 10668"/>
                              <a:gd name="T8" fmla="*/ 0 w 76200"/>
                              <a:gd name="T9" fmla="*/ 0 h 10668"/>
                              <a:gd name="T10" fmla="*/ 0 w 76200"/>
                              <a:gd name="T11" fmla="*/ 0 h 10668"/>
                              <a:gd name="T12" fmla="*/ 76200 w 76200"/>
                              <a:gd name="T13" fmla="*/ 10668 h 10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76200" h="10668">
                                <a:moveTo>
                                  <a:pt x="0" y="0"/>
                                </a:moveTo>
                                <a:lnTo>
                                  <a:pt x="76200" y="0"/>
                                </a:lnTo>
                                <a:lnTo>
                                  <a:pt x="76200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Shape 301895"/>
                        <wps:cNvSpPr>
                          <a:spLocks/>
                        </wps:cNvSpPr>
                        <wps:spPr bwMode="auto">
                          <a:xfrm>
                            <a:off x="4643628" y="336804"/>
                            <a:ext cx="76200" cy="10668"/>
                          </a:xfrm>
                          <a:custGeom>
                            <a:avLst/>
                            <a:gdLst>
                              <a:gd name="T0" fmla="*/ 0 w 76200"/>
                              <a:gd name="T1" fmla="*/ 0 h 10668"/>
                              <a:gd name="T2" fmla="*/ 76200 w 76200"/>
                              <a:gd name="T3" fmla="*/ 0 h 10668"/>
                              <a:gd name="T4" fmla="*/ 76200 w 76200"/>
                              <a:gd name="T5" fmla="*/ 10668 h 10668"/>
                              <a:gd name="T6" fmla="*/ 0 w 76200"/>
                              <a:gd name="T7" fmla="*/ 10668 h 10668"/>
                              <a:gd name="T8" fmla="*/ 0 w 76200"/>
                              <a:gd name="T9" fmla="*/ 0 h 10668"/>
                              <a:gd name="T10" fmla="*/ 0 w 76200"/>
                              <a:gd name="T11" fmla="*/ 0 h 10668"/>
                              <a:gd name="T12" fmla="*/ 76200 w 76200"/>
                              <a:gd name="T13" fmla="*/ 10668 h 10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76200" h="10668">
                                <a:moveTo>
                                  <a:pt x="0" y="0"/>
                                </a:moveTo>
                                <a:lnTo>
                                  <a:pt x="76200" y="0"/>
                                </a:lnTo>
                                <a:lnTo>
                                  <a:pt x="76200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Shape 301896"/>
                        <wps:cNvSpPr>
                          <a:spLocks/>
                        </wps:cNvSpPr>
                        <wps:spPr bwMode="auto">
                          <a:xfrm>
                            <a:off x="4538472" y="336804"/>
                            <a:ext cx="76200" cy="10668"/>
                          </a:xfrm>
                          <a:custGeom>
                            <a:avLst/>
                            <a:gdLst>
                              <a:gd name="T0" fmla="*/ 0 w 76200"/>
                              <a:gd name="T1" fmla="*/ 0 h 10668"/>
                              <a:gd name="T2" fmla="*/ 76200 w 76200"/>
                              <a:gd name="T3" fmla="*/ 0 h 10668"/>
                              <a:gd name="T4" fmla="*/ 76200 w 76200"/>
                              <a:gd name="T5" fmla="*/ 10668 h 10668"/>
                              <a:gd name="T6" fmla="*/ 0 w 76200"/>
                              <a:gd name="T7" fmla="*/ 10668 h 10668"/>
                              <a:gd name="T8" fmla="*/ 0 w 76200"/>
                              <a:gd name="T9" fmla="*/ 0 h 10668"/>
                              <a:gd name="T10" fmla="*/ 0 w 76200"/>
                              <a:gd name="T11" fmla="*/ 0 h 10668"/>
                              <a:gd name="T12" fmla="*/ 76200 w 76200"/>
                              <a:gd name="T13" fmla="*/ 10668 h 10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76200" h="10668">
                                <a:moveTo>
                                  <a:pt x="0" y="0"/>
                                </a:moveTo>
                                <a:lnTo>
                                  <a:pt x="76200" y="0"/>
                                </a:lnTo>
                                <a:lnTo>
                                  <a:pt x="76200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グループ化 2" o:spid="_x0000_s1026" style="width:459.85pt;height:27.35pt;mso-position-horizontal-relative:char;mso-position-vertical-relative:line" coordsize="58399,3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">
                <v:rect id="Rectangle 10390" o:spid="_x0000_s1027" style="position:absolute;top:36;width:891;height:17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qstwgAAANoAAAAPAAAAZHJzL2Rvd25yZXYueG1sRI9Li8JA&#10;EITvgv9haGFvOlFh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DJ3qstwgAAANoAAAAPAAAA&#10;AAAAAAAAAAAAAAcCAABkcnMvZG93bnJldi54bWxQSwUGAAAAAAMAAwC3AAAA9gIAAAAA&#10;" filled="f" stroked="f">
                  <v:textbox inset="0,0,0,0">
                    <w:txbxContent>
                      <w:p w:rsidR="00386AD4" w:rsidRDefault="00386AD4" w:rsidP="00386AD4">
                        <w:r>
                          <w:rPr>
                            <w:rFonts w:ascii="ＭＳ 明朝" w:hAnsi="ＭＳ 明朝" w:cs="ＭＳ 明朝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391" o:spid="_x0000_s1028" style="position:absolute;left:1325;top:36;width:892;height:17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zNZwgAAANoAAAAPAAAAZHJzL2Rvd25yZXYueG1sRI9Li8JA&#10;EITvgv9haGFvOlFk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BGNzNZwgAAANoAAAAPAAAA&#10;AAAAAAAAAAAAAAcCAABkcnMvZG93bnJldi54bWxQSwUGAAAAAAMAAwC3AAAA9gIAAAAA&#10;" filled="f" stroked="f">
                  <v:textbox inset="0,0,0,0">
                    <w:txbxContent>
                      <w:p w:rsidR="00386AD4" w:rsidRDefault="00386AD4" w:rsidP="00386AD4">
                        <w:r>
                          <w:rPr>
                            <w:rFonts w:ascii="ＭＳ 明朝" w:hAnsi="ＭＳ 明朝" w:cs="ＭＳ 明朝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392" o:spid="_x0000_s1029" style="position:absolute;left:2651;top:36;width:892;height:17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bCwgAAANoAAAAPAAAAZHJzL2Rvd25yZXYueG1sRI9Li8JA&#10;EITvgv9haGFvOlFw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Ape5bCwgAAANoAAAAPAAAA&#10;AAAAAAAAAAAAAAcCAABkcnMvZG93bnJldi54bWxQSwUGAAAAAAMAAwC3AAAA9gIAAAAA&#10;" filled="f" stroked="f">
                  <v:textbox inset="0,0,0,0">
                    <w:txbxContent>
                      <w:p w:rsidR="00386AD4" w:rsidRDefault="00386AD4" w:rsidP="00386AD4">
                        <w:r>
                          <w:rPr>
                            <w:rFonts w:ascii="ＭＳ 明朝" w:hAnsi="ＭＳ 明朝" w:cs="ＭＳ 明朝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393" o:spid="_x0000_s1030" style="position:absolute;left:3977;top:36;width:892;height:17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  <v:textbox inset="0,0,0,0">
                    <w:txbxContent>
                      <w:p w:rsidR="00386AD4" w:rsidRDefault="00386AD4" w:rsidP="00386AD4">
                        <w:r>
                          <w:rPr>
                            <w:rFonts w:ascii="ＭＳ 明朝" w:hAnsi="ＭＳ 明朝" w:cs="ＭＳ 明朝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394" o:spid="_x0000_s1031" style="position:absolute;left:5288;top:36;width:892;height:17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  <v:textbox inset="0,0,0,0">
                    <w:txbxContent>
                      <w:p w:rsidR="00386AD4" w:rsidRDefault="00386AD4" w:rsidP="00386AD4">
                        <w:r>
                          <w:rPr>
                            <w:rFonts w:ascii="ＭＳ 明朝" w:hAnsi="ＭＳ 明朝" w:cs="ＭＳ 明朝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395" o:spid="_x0000_s1032" style="position:absolute;left:6613;top:36;width:29877;height:26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  <v:textbox inset="0,0,0,0">
                    <w:txbxContent>
                      <w:p w:rsidR="00386AD4" w:rsidRDefault="00386AD4" w:rsidP="00386AD4">
                        <w:r>
                          <w:rPr>
                            <w:rFonts w:ascii="ＭＳ 明朝" w:hAnsi="ＭＳ 明朝" w:cs="ＭＳ 明朝"/>
                            <w:spacing w:val="-2"/>
                            <w:w w:val="98"/>
                          </w:rPr>
                          <w:t>（</w:t>
                        </w:r>
                        <w:r>
                          <w:rPr>
                            <w:rFonts w:ascii="ＭＳ 明朝" w:hAnsi="ＭＳ 明朝" w:cs="ＭＳ 明朝"/>
                            <w:spacing w:val="-2"/>
                            <w:w w:val="98"/>
                          </w:rPr>
                          <w:t>カタログ等諸元が判断可能なもの）</w:t>
                        </w:r>
                      </w:p>
                    </w:txbxContent>
                  </v:textbox>
                </v:rect>
                <v:rect id="Rectangle 10396" o:spid="_x0000_s1033" style="position:absolute;left:29047;top:36;width:892;height:17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<v:textbox inset="0,0,0,0">
                    <w:txbxContent>
                      <w:p w:rsidR="00386AD4" w:rsidRDefault="00386AD4" w:rsidP="00386AD4">
                        <w:r>
                          <w:rPr>
                            <w:rFonts w:ascii="ＭＳ 明朝" w:hAnsi="ＭＳ 明朝" w:cs="ＭＳ 明朝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585" o:spid="_x0000_s1034" style="position:absolute;left:9235;width:44806;height:0;visibility:visible;mso-wrap-style:square;v-text-anchor:top" coordsize="44805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" path="m,l4480560,e" filled="f" strokeweight=".48pt">
                  <v:path arrowok="t" o:connecttype="custom" o:connectlocs="0,0;4480560,0" o:connectangles="0,0" textboxrect="0,0,4480560,0"/>
                </v:shape>
                <v:shape id="Shape 301842" o:spid="_x0000_s1035" style="position:absolute;left:6629;top:3368;width:762;height:106;visibility:visible;mso-wrap-style:square;v-text-anchor:top" coordsize="76200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" path="m,l76200,r,10668l,10668,,e" fillcolor="black" stroked="f" strokeweight="0">
                  <v:path arrowok="t" o:connecttype="custom" o:connectlocs="0,0;76200,0;76200,10668;0,10668;0,0" o:connectangles="0,0,0,0,0" textboxrect="0,0,76200,10668"/>
                </v:shape>
                <v:shape id="Shape 301843" o:spid="_x0000_s1036" style="position:absolute;left:5577;top:3368;width:762;height:106;visibility:visible;mso-wrap-style:square;v-text-anchor:top" coordsize="76200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" path="m,l76200,r,10668l,10668,,e" fillcolor="black" stroked="f" strokeweight="0">
                  <v:path arrowok="t" o:connecttype="custom" o:connectlocs="0,0;76200,0;76200,10668;0,10668;0,0" o:connectangles="0,0,0,0,0" textboxrect="0,0,76200,10668"/>
                </v:shape>
                <v:shape id="Shape 301844" o:spid="_x0000_s1037" style="position:absolute;left:4526;top:3368;width:762;height:106;visibility:visible;mso-wrap-style:square;v-text-anchor:top" coordsize="76200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" path="m,l76200,r,10668l,10668,,e" fillcolor="black" stroked="f" strokeweight="0">
                  <v:path arrowok="t" o:connecttype="custom" o:connectlocs="0,0;76200,0;76200,10668;0,10668;0,0" o:connectangles="0,0,0,0,0" textboxrect="0,0,76200,10668"/>
                </v:shape>
                <v:shape id="Shape 301845" o:spid="_x0000_s1038" style="position:absolute;left:3474;top:3368;width:762;height:106;visibility:visible;mso-wrap-style:square;v-text-anchor:top" coordsize="76200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" path="m,l76200,r,10668l,10668,,e" fillcolor="black" stroked="f" strokeweight="0">
                  <v:path arrowok="t" o:connecttype="custom" o:connectlocs="0,0;76200,0;76200,10668;0,10668;0,0" o:connectangles="0,0,0,0,0" textboxrect="0,0,76200,10668"/>
                </v:shape>
                <v:shape id="Shape 301846" o:spid="_x0000_s1039" style="position:absolute;left:2438;top:3368;width:762;height:106;visibility:visible;mso-wrap-style:square;v-text-anchor:top" coordsize="76200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" path="m,l76200,r,10668l,10668,,e" fillcolor="black" stroked="f" strokeweight="0">
                  <v:path arrowok="t" o:connecttype="custom" o:connectlocs="0,0;76200,0;76200,10668;0,10668;0,0" o:connectangles="0,0,0,0,0" textboxrect="0,0,76200,10668"/>
                </v:shape>
                <v:shape id="Shape 301847" o:spid="_x0000_s1040" style="position:absolute;left:1386;top:3368;width:762;height:106;visibility:visible;mso-wrap-style:square;v-text-anchor:top" coordsize="76200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" path="m,l76200,r,10668l,10668,,e" fillcolor="black" stroked="f" strokeweight="0">
                  <v:path arrowok="t" o:connecttype="custom" o:connectlocs="0,0;76200,0;76200,10668;0,10668;0,0" o:connectangles="0,0,0,0,0" textboxrect="0,0,76200,10668"/>
                </v:shape>
                <v:shape id="Shape 301848" o:spid="_x0000_s1041" style="position:absolute;left:12908;top:3368;width:762;height:106;visibility:visible;mso-wrap-style:square;v-text-anchor:top" coordsize="76200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" path="m,l76200,r,10668l,10668,,e" fillcolor="black" stroked="f" strokeweight="0">
                  <v:path arrowok="t" o:connecttype="custom" o:connectlocs="0,0;76200,0;76200,10668;0,10668;0,0" o:connectangles="0,0,0,0,0" textboxrect="0,0,76200,10668"/>
                </v:shape>
                <v:shape id="Shape 301849" o:spid="_x0000_s1042" style="position:absolute;left:11856;top:3368;width:762;height:106;visibility:visible;mso-wrap-style:square;v-text-anchor:top" coordsize="76200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" path="m,l76200,r,10668l,10668,,e" fillcolor="black" stroked="f" strokeweight="0">
                  <v:path arrowok="t" o:connecttype="custom" o:connectlocs="0,0;76200,0;76200,10668;0,10668;0,0" o:connectangles="0,0,0,0,0" textboxrect="0,0,76200,10668"/>
                </v:shape>
                <v:shape id="Shape 301850" o:spid="_x0000_s1043" style="position:absolute;left:10820;top:3368;width:762;height:106;visibility:visible;mso-wrap-style:square;v-text-anchor:top" coordsize="76200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" path="m,l76200,r,10668l,10668,,e" fillcolor="black" stroked="f" strokeweight="0">
                  <v:path arrowok="t" o:connecttype="custom" o:connectlocs="0,0;76200,0;76200,10668;0,10668;0,0" o:connectangles="0,0,0,0,0" textboxrect="0,0,76200,10668"/>
                </v:shape>
                <v:shape id="Shape 301851" o:spid="_x0000_s1044" style="position:absolute;left:9768;top:3368;width:762;height:106;visibility:visible;mso-wrap-style:square;v-text-anchor:top" coordsize="76200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" path="m,l76200,r,10668l,10668,,e" fillcolor="black" stroked="f" strokeweight="0">
                  <v:path arrowok="t" o:connecttype="custom" o:connectlocs="0,0;76200,0;76200,10668;0,10668;0,0" o:connectangles="0,0,0,0,0" textboxrect="0,0,76200,10668"/>
                </v:shape>
                <v:shape id="Shape 301852" o:spid="_x0000_s1045" style="position:absolute;left:8717;top:3368;width:762;height:106;visibility:visible;mso-wrap-style:square;v-text-anchor:top" coordsize="76200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" path="m,l76200,r,10668l,10668,,e" fillcolor="black" stroked="f" strokeweight="0">
                  <v:path arrowok="t" o:connecttype="custom" o:connectlocs="0,0;76200,0;76200,10668;0,10668;0,0" o:connectangles="0,0,0,0,0" textboxrect="0,0,76200,10668"/>
                </v:shape>
                <v:shape id="Shape 301853" o:spid="_x0000_s1046" style="position:absolute;left:7665;top:3368;width:762;height:106;visibility:visible;mso-wrap-style:square;v-text-anchor:top" coordsize="76200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" path="m,l76200,r,10668l,10668,,e" fillcolor="black" stroked="f" strokeweight="0">
                  <v:path arrowok="t" o:connecttype="custom" o:connectlocs="0,0;76200,0;76200,10668;0,10668;0,0" o:connectangles="0,0,0,0,0" textboxrect="0,0,76200,10668"/>
                </v:shape>
                <v:shape id="Shape 301854" o:spid="_x0000_s1047" style="position:absolute;left:19202;top:3368;width:762;height:106;visibility:visible;mso-wrap-style:square;v-text-anchor:top" coordsize="76200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" path="m,l76200,r,10668l,10668,,e" fillcolor="black" stroked="f" strokeweight="0">
                  <v:path arrowok="t" o:connecttype="custom" o:connectlocs="0,0;76200,0;76200,10668;0,10668;0,0" o:connectangles="0,0,0,0,0" textboxrect="0,0,76200,10668"/>
                </v:shape>
                <v:shape id="Shape 301855" o:spid="_x0000_s1048" style="position:absolute;left:18150;top:3368;width:762;height:106;visibility:visible;mso-wrap-style:square;v-text-anchor:top" coordsize="76200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" path="m,l76200,r,10668l,10668,,e" fillcolor="black" stroked="f" strokeweight="0">
                  <v:path arrowok="t" o:connecttype="custom" o:connectlocs="0,0;76200,0;76200,10668;0,10668;0,0" o:connectangles="0,0,0,0,0" textboxrect="0,0,76200,10668"/>
                </v:shape>
                <v:shape id="Shape 301856" o:spid="_x0000_s1049" style="position:absolute;left:17099;top:3368;width:762;height:106;visibility:visible;mso-wrap-style:square;v-text-anchor:top" coordsize="76200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" path="m,l76200,r,10668l,10668,,e" fillcolor="black" stroked="f" strokeweight="0">
                  <v:path arrowok="t" o:connecttype="custom" o:connectlocs="0,0;76200,0;76200,10668;0,10668;0,0" o:connectangles="0,0,0,0,0" textboxrect="0,0,76200,10668"/>
                </v:shape>
                <v:shape id="Shape 301857" o:spid="_x0000_s1050" style="position:absolute;left:16047;top:3368;width:762;height:106;visibility:visible;mso-wrap-style:square;v-text-anchor:top" coordsize="76200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" path="m,l76200,r,10668l,10668,,e" fillcolor="black" stroked="f" strokeweight="0">
                  <v:path arrowok="t" o:connecttype="custom" o:connectlocs="0,0;76200,0;76200,10668;0,10668;0,0" o:connectangles="0,0,0,0,0" textboxrect="0,0,76200,10668"/>
                </v:shape>
                <v:shape id="Shape 301858" o:spid="_x0000_s1051" style="position:absolute;left:15011;top:3368;width:762;height:106;visibility:visible;mso-wrap-style:square;v-text-anchor:top" coordsize="76200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" path="m,l76200,r,10668l,10668,,e" fillcolor="black" stroked="f" strokeweight="0">
                  <v:path arrowok="t" o:connecttype="custom" o:connectlocs="0,0;76200,0;76200,10668;0,10668;0,0" o:connectangles="0,0,0,0,0" textboxrect="0,0,76200,10668"/>
                </v:shape>
                <v:shape id="Shape 301859" o:spid="_x0000_s1052" style="position:absolute;left:13959;top:3368;width:762;height:106;visibility:visible;mso-wrap-style:square;v-text-anchor:top" coordsize="76200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" path="m,l76200,r,10668l,10668,,e" fillcolor="black" stroked="f" strokeweight="0">
                  <v:path arrowok="t" o:connecttype="custom" o:connectlocs="0,0;76200,0;76200,10668;0,10668;0,0" o:connectangles="0,0,0,0,0" textboxrect="0,0,76200,10668"/>
                </v:shape>
                <v:shape id="Shape 301860" o:spid="_x0000_s1053" style="position:absolute;left:25481;top:3368;width:762;height:106;visibility:visible;mso-wrap-style:square;v-text-anchor:top" coordsize="76200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" path="m,l76200,r,10668l,10668,,e" fillcolor="black" stroked="f" strokeweight="0">
                  <v:path arrowok="t" o:connecttype="custom" o:connectlocs="0,0;76200,0;76200,10668;0,10668;0,0" o:connectangles="0,0,0,0,0" textboxrect="0,0,76200,10668"/>
                </v:shape>
                <v:shape id="Shape 301861" o:spid="_x0000_s1054" style="position:absolute;left:24429;top:3368;width:762;height:106;visibility:visible;mso-wrap-style:square;v-text-anchor:top" coordsize="76200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" path="m,l76200,r,10668l,10668,,e" fillcolor="black" stroked="f" strokeweight="0">
                  <v:path arrowok="t" o:connecttype="custom" o:connectlocs="0,0;76200,0;76200,10668;0,10668;0,0" o:connectangles="0,0,0,0,0" textboxrect="0,0,76200,10668"/>
                </v:shape>
                <v:shape id="Shape 301862" o:spid="_x0000_s1055" style="position:absolute;left:23393;top:3368;width:762;height:106;visibility:visible;mso-wrap-style:square;v-text-anchor:top" coordsize="76200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" path="m,l76200,r,10668l,10668,,e" fillcolor="black" stroked="f" strokeweight="0">
                  <v:path arrowok="t" o:connecttype="custom" o:connectlocs="0,0;76200,0;76200,10668;0,10668;0,0" o:connectangles="0,0,0,0,0" textboxrect="0,0,76200,10668"/>
                </v:shape>
                <v:shape id="Shape 301863" o:spid="_x0000_s1056" style="position:absolute;left:22341;top:3368;width:762;height:106;visibility:visible;mso-wrap-style:square;v-text-anchor:top" coordsize="76200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" path="m,l76200,r,10668l,10668,,e" fillcolor="black" stroked="f" strokeweight="0">
                  <v:path arrowok="t" o:connecttype="custom" o:connectlocs="0,0;76200,0;76200,10668;0,10668;0,0" o:connectangles="0,0,0,0,0" textboxrect="0,0,76200,10668"/>
                </v:shape>
                <v:shape id="Shape 301864" o:spid="_x0000_s1057" style="position:absolute;left:21290;top:3368;width:762;height:106;visibility:visible;mso-wrap-style:square;v-text-anchor:top" coordsize="76200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" path="m,l76200,r,10668l,10668,,e" fillcolor="black" stroked="f" strokeweight="0">
                  <v:path arrowok="t" o:connecttype="custom" o:connectlocs="0,0;76200,0;76200,10668;0,10668;0,0" o:connectangles="0,0,0,0,0" textboxrect="0,0,76200,10668"/>
                </v:shape>
                <v:shape id="Shape 301865" o:spid="_x0000_s1058" style="position:absolute;left:20238;top:3368;width:762;height:106;visibility:visible;mso-wrap-style:square;v-text-anchor:top" coordsize="76200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" path="m,l76200,r,10668l,10668,,e" fillcolor="black" stroked="f" strokeweight="0">
                  <v:path arrowok="t" o:connecttype="custom" o:connectlocs="0,0;76200,0;76200,10668;0,10668;0,0" o:connectangles="0,0,0,0,0" textboxrect="0,0,76200,10668"/>
                </v:shape>
                <v:shape id="Shape 301866" o:spid="_x0000_s1059" style="position:absolute;left:31775;top:3368;width:762;height:106;visibility:visible;mso-wrap-style:square;v-text-anchor:top" coordsize="76200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" path="m,l76200,r,10668l,10668,,e" fillcolor="black" stroked="f" strokeweight="0">
                  <v:path arrowok="t" o:connecttype="custom" o:connectlocs="0,0;76200,0;76200,10668;0,10668;0,0" o:connectangles="0,0,0,0,0" textboxrect="0,0,76200,10668"/>
                </v:shape>
                <v:shape id="Shape 301867" o:spid="_x0000_s1060" style="position:absolute;left:30723;top:3368;width:762;height:106;visibility:visible;mso-wrap-style:square;v-text-anchor:top" coordsize="76200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" path="m,l76200,r,10668l,10668,,e" fillcolor="black" stroked="f" strokeweight="0">
                  <v:path arrowok="t" o:connecttype="custom" o:connectlocs="0,0;76200,0;76200,10668;0,10668;0,0" o:connectangles="0,0,0,0,0" textboxrect="0,0,76200,10668"/>
                </v:shape>
                <v:shape id="Shape 301868" o:spid="_x0000_s1061" style="position:absolute;left:29672;top:3368;width:762;height:106;visibility:visible;mso-wrap-style:square;v-text-anchor:top" coordsize="76200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" path="m,l76200,r,10668l,10668,,e" fillcolor="black" stroked="f" strokeweight="0">
                  <v:path arrowok="t" o:connecttype="custom" o:connectlocs="0,0;76200,0;76200,10668;0,10668;0,0" o:connectangles="0,0,0,0,0" textboxrect="0,0,76200,10668"/>
                </v:shape>
                <v:shape id="Shape 301869" o:spid="_x0000_s1062" style="position:absolute;left:28620;top:3368;width:762;height:106;visibility:visible;mso-wrap-style:square;v-text-anchor:top" coordsize="76200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" path="m,l76200,r,10668l,10668,,e" fillcolor="black" stroked="f" strokeweight="0">
                  <v:path arrowok="t" o:connecttype="custom" o:connectlocs="0,0;76200,0;76200,10668;0,10668;0,0" o:connectangles="0,0,0,0,0" textboxrect="0,0,76200,10668"/>
                </v:shape>
                <v:shape id="Shape 301870" o:spid="_x0000_s1063" style="position:absolute;left:27584;top:3368;width:762;height:106;visibility:visible;mso-wrap-style:square;v-text-anchor:top" coordsize="76200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" path="m,l76200,r,10668l,10668,,e" fillcolor="black" stroked="f" strokeweight="0">
                  <v:path arrowok="t" o:connecttype="custom" o:connectlocs="0,0;76200,0;76200,10668;0,10668;0,0" o:connectangles="0,0,0,0,0" textboxrect="0,0,76200,10668"/>
                </v:shape>
                <v:shape id="Shape 301871" o:spid="_x0000_s1064" style="position:absolute;left:26532;top:3368;width:762;height:106;visibility:visible;mso-wrap-style:square;v-text-anchor:top" coordsize="76200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" path="m,l76200,r,10668l,10668,,e" fillcolor="black" stroked="f" strokeweight="0">
                  <v:path arrowok="t" o:connecttype="custom" o:connectlocs="0,0;76200,0;76200,10668;0,10668;0,0" o:connectangles="0,0,0,0,0" textboxrect="0,0,76200,10668"/>
                </v:shape>
                <v:shape id="Shape 301872" o:spid="_x0000_s1065" style="position:absolute;left:38054;top:3368;width:762;height:106;visibility:visible;mso-wrap-style:square;v-text-anchor:top" coordsize="76200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" path="m,l76200,r,10668l,10668,,e" fillcolor="black" stroked="f" strokeweight="0">
                  <v:path arrowok="t" o:connecttype="custom" o:connectlocs="0,0;76200,0;76200,10668;0,10668;0,0" o:connectangles="0,0,0,0,0" textboxrect="0,0,76200,10668"/>
                </v:shape>
                <v:shape id="Shape 301873" o:spid="_x0000_s1066" style="position:absolute;left:37002;top:3368;width:762;height:106;visibility:visible;mso-wrap-style:square;v-text-anchor:top" coordsize="76200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" path="m,l76200,r,10668l,10668,,e" fillcolor="black" stroked="f" strokeweight="0">
                  <v:path arrowok="t" o:connecttype="custom" o:connectlocs="0,0;76200,0;76200,10668;0,10668;0,0" o:connectangles="0,0,0,0,0" textboxrect="0,0,76200,10668"/>
                </v:shape>
                <v:shape id="Shape 301874" o:spid="_x0000_s1067" style="position:absolute;left:35966;top:3368;width:762;height:106;visibility:visible;mso-wrap-style:square;v-text-anchor:top" coordsize="76200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" path="m,l76200,r,10668l,10668,,e" fillcolor="black" stroked="f" strokeweight="0">
                  <v:path arrowok="t" o:connecttype="custom" o:connectlocs="0,0;76200,0;76200,10668;0,10668;0,0" o:connectangles="0,0,0,0,0" textboxrect="0,0,76200,10668"/>
                </v:shape>
                <v:shape id="Shape 301875" o:spid="_x0000_s1068" style="position:absolute;left:34914;top:3368;width:762;height:106;visibility:visible;mso-wrap-style:square;v-text-anchor:top" coordsize="76200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" path="m,l76200,r,10668l,10668,,e" fillcolor="black" stroked="f" strokeweight="0">
                  <v:path arrowok="t" o:connecttype="custom" o:connectlocs="0,0;76200,0;76200,10668;0,10668;0,0" o:connectangles="0,0,0,0,0" textboxrect="0,0,76200,10668"/>
                </v:shape>
                <v:shape id="Shape 301876" o:spid="_x0000_s1069" style="position:absolute;left:33863;top:3368;width:762;height:106;visibility:visible;mso-wrap-style:square;v-text-anchor:top" coordsize="76200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" path="m,l76200,r,10668l,10668,,e" fillcolor="black" stroked="f" strokeweight="0">
                  <v:path arrowok="t" o:connecttype="custom" o:connectlocs="0,0;76200,0;76200,10668;0,10668;0,0" o:connectangles="0,0,0,0,0" textboxrect="0,0,76200,10668"/>
                </v:shape>
                <v:shape id="Shape 301877" o:spid="_x0000_s1070" style="position:absolute;left:32811;top:3368;width:762;height:106;visibility:visible;mso-wrap-style:square;v-text-anchor:top" coordsize="76200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" path="m,l76200,r,10668l,10668,,e" fillcolor="black" stroked="f" strokeweight="0">
                  <v:path arrowok="t" o:connecttype="custom" o:connectlocs="0,0;76200,0;76200,10668;0,10668;0,0" o:connectangles="0,0,0,0,0" textboxrect="0,0,76200,10668"/>
                </v:shape>
                <v:shape id="Shape 301878" o:spid="_x0000_s1071" style="position:absolute;left:44348;top:3368;width:762;height:106;visibility:visible;mso-wrap-style:square;v-text-anchor:top" coordsize="76200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" path="m,l76200,r,10668l,10668,,e" fillcolor="black" stroked="f" strokeweight="0">
                  <v:path arrowok="t" o:connecttype="custom" o:connectlocs="0,0;76200,0;76200,10668;0,10668;0,0" o:connectangles="0,0,0,0,0" textboxrect="0,0,76200,10668"/>
                </v:shape>
                <v:shape id="Shape 301879" o:spid="_x0000_s1072" style="position:absolute;left:43296;top:3368;width:762;height:106;visibility:visible;mso-wrap-style:square;v-text-anchor:top" coordsize="76200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" path="m,l76200,r,10668l,10668,,e" fillcolor="black" stroked="f" strokeweight="0">
                  <v:path arrowok="t" o:connecttype="custom" o:connectlocs="0,0;76200,0;76200,10668;0,10668;0,0" o:connectangles="0,0,0,0,0" textboxrect="0,0,76200,10668"/>
                </v:shape>
                <v:shape id="Shape 301880" o:spid="_x0000_s1073" style="position:absolute;left:42245;top:3368;width:762;height:106;visibility:visible;mso-wrap-style:square;v-text-anchor:top" coordsize="76200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" path="m,l76200,r,10668l,10668,,e" fillcolor="black" stroked="f" strokeweight="0">
                  <v:path arrowok="t" o:connecttype="custom" o:connectlocs="0,0;76200,0;76200,10668;0,10668;0,0" o:connectangles="0,0,0,0,0" textboxrect="0,0,76200,10668"/>
                </v:shape>
                <v:shape id="Shape 301881" o:spid="_x0000_s1074" style="position:absolute;left:41193;top:3368;width:762;height:106;visibility:visible;mso-wrap-style:square;v-text-anchor:top" coordsize="76200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" path="m,l76200,r,10668l,10668,,e" fillcolor="black" stroked="f" strokeweight="0">
                  <v:path arrowok="t" o:connecttype="custom" o:connectlocs="0,0;76200,0;76200,10668;0,10668;0,0" o:connectangles="0,0,0,0,0" textboxrect="0,0,76200,10668"/>
                </v:shape>
                <v:shape id="Shape 301882" o:spid="_x0000_s1075" style="position:absolute;left:40157;top:3368;width:762;height:106;visibility:visible;mso-wrap-style:square;v-text-anchor:top" coordsize="76200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" path="m,l76200,r,10668l,10668,,e" fillcolor="black" stroked="f" strokeweight="0">
                  <v:path arrowok="t" o:connecttype="custom" o:connectlocs="0,0;76200,0;76200,10668;0,10668;0,0" o:connectangles="0,0,0,0,0" textboxrect="0,0,76200,10668"/>
                </v:shape>
                <v:shape id="Shape 301883" o:spid="_x0000_s1076" style="position:absolute;left:39105;top:3368;width:762;height:106;visibility:visible;mso-wrap-style:square;v-text-anchor:top" coordsize="76200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" path="m,l76200,r,10668l,10668,,e" fillcolor="black" stroked="f" strokeweight="0">
                  <v:path arrowok="t" o:connecttype="custom" o:connectlocs="0,0;76200,0;76200,10668;0,10668;0,0" o:connectangles="0,0,0,0,0" textboxrect="0,0,76200,10668"/>
                </v:shape>
                <v:shape id="Shape 301884" o:spid="_x0000_s1077" style="position:absolute;left:57957;top:3368;width:442;height:106;visibility:visible;mso-wrap-style:square;v-text-anchor:top" coordsize="44196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" path="m,l44196,r,10668l,10668,,e" fillcolor="black" stroked="f" strokeweight="0">
                  <v:path arrowok="t" o:connecttype="custom" o:connectlocs="0,0;44196,0;44196,10668;0,10668;0,0" o:connectangles="0,0,0,0,0" textboxrect="0,0,44196,10668"/>
                </v:shape>
                <v:shape id="Shape 301885" o:spid="_x0000_s1078" style="position:absolute;left:56921;top:3368;width:762;height:106;visibility:visible;mso-wrap-style:square;v-text-anchor:top" coordsize="76200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" path="m,l76200,r,10668l,10668,,e" fillcolor="black" stroked="f" strokeweight="0">
                  <v:path arrowok="t" o:connecttype="custom" o:connectlocs="0,0;76200,0;76200,10668;0,10668;0,0" o:connectangles="0,0,0,0,0" textboxrect="0,0,76200,10668"/>
                </v:shape>
                <v:shape id="Shape 301886" o:spid="_x0000_s1079" style="position:absolute;left:55869;top:3368;width:762;height:106;visibility:visible;mso-wrap-style:square;v-text-anchor:top" coordsize="76200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" path="m,l76200,r,10668l,10668,,e" fillcolor="black" stroked="f" strokeweight="0">
                  <v:path arrowok="t" o:connecttype="custom" o:connectlocs="0,0;76200,0;76200,10668;0,10668;0,0" o:connectangles="0,0,0,0,0" textboxrect="0,0,76200,10668"/>
                </v:shape>
                <v:shape id="Shape 301887" o:spid="_x0000_s1080" style="position:absolute;left:54818;top:3368;width:762;height:106;visibility:visible;mso-wrap-style:square;v-text-anchor:top" coordsize="76200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" path="m,l76200,r,10668l,10668,,e" fillcolor="black" stroked="f" strokeweight="0">
                  <v:path arrowok="t" o:connecttype="custom" o:connectlocs="0,0;76200,0;76200,10668;0,10668;0,0" o:connectangles="0,0,0,0,0" textboxrect="0,0,76200,10668"/>
                </v:shape>
                <v:shape id="Shape 301888" o:spid="_x0000_s1081" style="position:absolute;left:53766;top:3368;width:762;height:106;visibility:visible;mso-wrap-style:square;v-text-anchor:top" coordsize="76200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" path="m,l76200,r,10668l,10668,,e" fillcolor="black" stroked="f" strokeweight="0">
                  <v:path arrowok="t" o:connecttype="custom" o:connectlocs="0,0;76200,0;76200,10668;0,10668;0,0" o:connectangles="0,0,0,0,0" textboxrect="0,0,76200,10668"/>
                </v:shape>
                <v:shape id="Shape 301889" o:spid="_x0000_s1082" style="position:absolute;left:52730;top:3368;width:762;height:106;visibility:visible;mso-wrap-style:square;v-text-anchor:top" coordsize="76200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" path="m,l76200,r,10668l,10668,,e" fillcolor="black" stroked="f" strokeweight="0">
                  <v:path arrowok="t" o:connecttype="custom" o:connectlocs="0,0;76200,0;76200,10668;0,10668;0,0" o:connectangles="0,0,0,0,0" textboxrect="0,0,76200,10668"/>
                </v:shape>
                <v:shape id="Shape 301890" o:spid="_x0000_s1083" style="position:absolute;left:51678;top:3368;width:762;height:106;visibility:visible;mso-wrap-style:square;v-text-anchor:top" coordsize="76200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" path="m,l76200,r,10668l,10668,,e" fillcolor="black" stroked="f" strokeweight="0">
                  <v:path arrowok="t" o:connecttype="custom" o:connectlocs="0,0;76200,0;76200,10668;0,10668;0,0" o:connectangles="0,0,0,0,0" textboxrect="0,0,76200,10668"/>
                </v:shape>
                <v:shape id="Shape 301891" o:spid="_x0000_s1084" style="position:absolute;left:50627;top:3368;width:762;height:106;visibility:visible;mso-wrap-style:square;v-text-anchor:top" coordsize="76200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" path="m,l76200,r,10668l,10668,,e" fillcolor="black" stroked="f" strokeweight="0">
                  <v:path arrowok="t" o:connecttype="custom" o:connectlocs="0,0;76200,0;76200,10668;0,10668;0,0" o:connectangles="0,0,0,0,0" textboxrect="0,0,76200,10668"/>
                </v:shape>
                <v:shape id="Shape 301892" o:spid="_x0000_s1085" style="position:absolute;left:49575;top:3368;width:762;height:106;visibility:visible;mso-wrap-style:square;v-text-anchor:top" coordsize="76200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" path="m,l76200,r,10668l,10668,,e" fillcolor="black" stroked="f" strokeweight="0">
                  <v:path arrowok="t" o:connecttype="custom" o:connectlocs="0,0;76200,0;76200,10668;0,10668;0,0" o:connectangles="0,0,0,0,0" textboxrect="0,0,76200,10668"/>
                </v:shape>
                <v:shape id="Shape 301893" o:spid="_x0000_s1086" style="position:absolute;left:48539;top:3368;width:762;height:106;visibility:visible;mso-wrap-style:square;v-text-anchor:top" coordsize="76200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" path="m,l76200,r,10668l,10668,,e" fillcolor="black" stroked="f" strokeweight="0">
                  <v:path arrowok="t" o:connecttype="custom" o:connectlocs="0,0;76200,0;76200,10668;0,10668;0,0" o:connectangles="0,0,0,0,0" textboxrect="0,0,76200,10668"/>
                </v:shape>
                <v:shape id="Shape 301894" o:spid="_x0000_s1087" style="position:absolute;left:47487;top:3368;width:762;height:106;visibility:visible;mso-wrap-style:square;v-text-anchor:top" coordsize="76200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" path="m,l76200,r,10668l,10668,,e" fillcolor="black" stroked="f" strokeweight="0">
                  <v:path arrowok="t" o:connecttype="custom" o:connectlocs="0,0;76200,0;76200,10668;0,10668;0,0" o:connectangles="0,0,0,0,0" textboxrect="0,0,76200,10668"/>
                </v:shape>
                <v:shape id="Shape 301895" o:spid="_x0000_s1088" style="position:absolute;left:46436;top:3368;width:762;height:106;visibility:visible;mso-wrap-style:square;v-text-anchor:top" coordsize="76200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" path="m,l76200,r,10668l,10668,,e" fillcolor="black" stroked="f" strokeweight="0">
                  <v:path arrowok="t" o:connecttype="custom" o:connectlocs="0,0;76200,0;76200,10668;0,10668;0,0" o:connectangles="0,0,0,0,0" textboxrect="0,0,76200,10668"/>
                </v:shape>
                <v:shape id="Shape 301896" o:spid="_x0000_s1089" style="position:absolute;left:45384;top:3368;width:762;height:106;visibility:visible;mso-wrap-style:square;v-text-anchor:top" coordsize="76200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" path="m,l76200,r,10668l,10668,,e" fillcolor="black" stroked="f" strokeweight="0">
                  <v:path arrowok="t" o:connecttype="custom" o:connectlocs="0,0;76200,0;76200,10668;0,10668;0,0" o:connectangles="0,0,0,0,0" textboxrect="0,0,76200,10668"/>
                </v:shape>
                <w10:anchorlock/>
              </v:group>
            </w:pict>
          </mc:Fallback>
        </mc:AlternateContent>
      </w:r>
    </w:p>
    <w:p w14:paraId="46282BED" w14:textId="77777777" w:rsidR="00386AD4" w:rsidRPr="00A01597" w:rsidRDefault="00386AD4" w:rsidP="00386AD4">
      <w:pPr>
        <w:widowControl/>
        <w:jc w:val="left"/>
        <w:rPr>
          <w:rFonts w:ascii="Calibri" w:eastAsia="Calibri" w:hAnsi="Calibri" w:cs="Calibri"/>
          <w:sz w:val="22"/>
          <w:szCs w:val="22"/>
        </w:rPr>
      </w:pPr>
    </w:p>
    <w:p w14:paraId="0E29F3CC" w14:textId="77777777" w:rsidR="00386AD4" w:rsidRPr="00A01597" w:rsidRDefault="00386AD4" w:rsidP="00386AD4">
      <w:pPr>
        <w:widowControl/>
        <w:ind w:left="10" w:right="103" w:hanging="10"/>
        <w:jc w:val="right"/>
        <w:rPr>
          <w:rFonts w:ascii="Calibri" w:eastAsia="Calibri" w:hAnsi="Calibri" w:cs="Calibri"/>
          <w:sz w:val="22"/>
          <w:szCs w:val="22"/>
        </w:rPr>
      </w:pPr>
      <w:r w:rsidRPr="00A01597">
        <w:rPr>
          <w:rFonts w:ascii="ＭＳ 明朝" w:hAnsi="ＭＳ 明朝" w:cs="ＭＳ 明朝"/>
          <w:szCs w:val="22"/>
        </w:rPr>
        <w:t xml:space="preserve">  </w:t>
      </w:r>
      <w:r w:rsidR="003E19FD">
        <w:rPr>
          <w:rFonts w:ascii="ＭＳ 明朝" w:hAnsi="ＭＳ 明朝" w:cs="ＭＳ 明朝" w:hint="eastAsia"/>
          <w:szCs w:val="22"/>
        </w:rPr>
        <w:t xml:space="preserve">　</w:t>
      </w:r>
      <w:r w:rsidRPr="00A01597">
        <w:rPr>
          <w:rFonts w:ascii="ＭＳ 明朝" w:hAnsi="ＭＳ 明朝" w:cs="ＭＳ 明朝"/>
          <w:szCs w:val="22"/>
        </w:rPr>
        <w:t>年</w:t>
      </w:r>
      <w:r w:rsidR="003E19FD">
        <w:rPr>
          <w:rFonts w:ascii="ＭＳ 明朝" w:hAnsi="ＭＳ 明朝" w:cs="ＭＳ 明朝" w:hint="eastAsia"/>
          <w:szCs w:val="22"/>
        </w:rPr>
        <w:t xml:space="preserve">　　</w:t>
      </w:r>
      <w:r w:rsidRPr="00A01597">
        <w:rPr>
          <w:rFonts w:ascii="ＭＳ 明朝" w:hAnsi="ＭＳ 明朝" w:cs="ＭＳ 明朝"/>
          <w:szCs w:val="22"/>
        </w:rPr>
        <w:t>月</w:t>
      </w:r>
      <w:r w:rsidR="003E19FD">
        <w:rPr>
          <w:rFonts w:ascii="ＭＳ 明朝" w:hAnsi="ＭＳ 明朝" w:cs="ＭＳ 明朝" w:hint="eastAsia"/>
          <w:szCs w:val="22"/>
        </w:rPr>
        <w:t xml:space="preserve">　　</w:t>
      </w:r>
      <w:r w:rsidRPr="00A01597">
        <w:rPr>
          <w:rFonts w:ascii="ＭＳ 明朝" w:hAnsi="ＭＳ 明朝" w:cs="ＭＳ 明朝"/>
          <w:szCs w:val="22"/>
        </w:rPr>
        <w:t xml:space="preserve">日 </w:t>
      </w:r>
    </w:p>
    <w:p w14:paraId="7A7AA4A2" w14:textId="77777777" w:rsidR="00386AD4" w:rsidRPr="00A01597" w:rsidRDefault="00386AD4" w:rsidP="00386AD4">
      <w:pPr>
        <w:widowControl/>
        <w:jc w:val="left"/>
        <w:rPr>
          <w:rFonts w:ascii="ＭＳ 明朝" w:hAnsi="ＭＳ 明朝" w:cs="ＭＳ 明朝"/>
          <w:szCs w:val="22"/>
        </w:rPr>
      </w:pPr>
    </w:p>
    <w:p w14:paraId="4E0ADEA6" w14:textId="77777777" w:rsidR="00386AD4" w:rsidRPr="00A01597" w:rsidRDefault="003F5379" w:rsidP="003F5379">
      <w:pPr>
        <w:widowControl/>
        <w:ind w:firstLineChars="100" w:firstLine="210"/>
        <w:jc w:val="left"/>
        <w:rPr>
          <w:rFonts w:ascii="Calibri" w:eastAsia="Calibri" w:hAnsi="Calibri" w:cs="Calibri"/>
          <w:sz w:val="22"/>
          <w:szCs w:val="22"/>
        </w:rPr>
      </w:pPr>
      <w:r>
        <w:rPr>
          <w:rFonts w:ascii="ＭＳ 明朝" w:hAnsi="ＭＳ 明朝" w:cs="ＭＳ 明朝" w:hint="eastAsia"/>
          <w:szCs w:val="22"/>
        </w:rPr>
        <w:t xml:space="preserve">株式会社　</w:t>
      </w:r>
    </w:p>
    <w:p w14:paraId="120C73A1" w14:textId="77777777" w:rsidR="00386AD4" w:rsidRPr="00A01597" w:rsidRDefault="003F5379" w:rsidP="003F5379">
      <w:pPr>
        <w:widowControl/>
        <w:ind w:left="9" w:firstLineChars="100" w:firstLine="210"/>
        <w:jc w:val="left"/>
        <w:rPr>
          <w:rFonts w:ascii="Calibri" w:eastAsia="Calibri" w:hAnsi="Calibri" w:cs="Calibri"/>
          <w:sz w:val="22"/>
          <w:szCs w:val="22"/>
        </w:rPr>
      </w:pPr>
      <w:r>
        <w:rPr>
          <w:rFonts w:ascii="ＭＳ 明朝" w:hAnsi="ＭＳ 明朝" w:cs="ＭＳ 明朝" w:hint="eastAsia"/>
          <w:szCs w:val="22"/>
        </w:rPr>
        <w:t xml:space="preserve">代表取締役　</w:t>
      </w:r>
      <w:r w:rsidR="003E19FD">
        <w:rPr>
          <w:rFonts w:ascii="ＭＳ 明朝" w:hAnsi="ＭＳ 明朝" w:cs="ＭＳ 明朝" w:hint="eastAsia"/>
          <w:szCs w:val="22"/>
        </w:rPr>
        <w:t xml:space="preserve">　　　　　</w:t>
      </w:r>
      <w:r w:rsidR="00386AD4" w:rsidRPr="00A01597">
        <w:rPr>
          <w:rFonts w:ascii="ＭＳ 明朝" w:hAnsi="ＭＳ 明朝" w:cs="ＭＳ 明朝"/>
          <w:szCs w:val="22"/>
        </w:rPr>
        <w:t xml:space="preserve">  殿 </w:t>
      </w:r>
    </w:p>
    <w:p w14:paraId="02BC9B7E" w14:textId="77777777" w:rsidR="00386AD4" w:rsidRPr="00A01597" w:rsidRDefault="00386AD4" w:rsidP="00386AD4">
      <w:pPr>
        <w:widowControl/>
        <w:ind w:left="5460" w:hangingChars="2600" w:hanging="5460"/>
        <w:jc w:val="left"/>
        <w:rPr>
          <w:rFonts w:ascii="ＭＳ 明朝" w:hAnsi="ＭＳ 明朝" w:cs="ＭＳ 明朝"/>
          <w:szCs w:val="22"/>
        </w:rPr>
      </w:pPr>
      <w:r w:rsidRPr="00A01597">
        <w:rPr>
          <w:rFonts w:ascii="ＭＳ 明朝" w:hAnsi="ＭＳ 明朝" w:cs="ＭＳ 明朝"/>
          <w:szCs w:val="22"/>
        </w:rPr>
        <w:t xml:space="preserve">                               　　</w:t>
      </w:r>
    </w:p>
    <w:p w14:paraId="18A5E680" w14:textId="77777777" w:rsidR="00386AD4" w:rsidRDefault="00386AD4" w:rsidP="00386AD4">
      <w:pPr>
        <w:widowControl/>
        <w:ind w:leftChars="2500" w:left="5670" w:hangingChars="200" w:hanging="420"/>
        <w:jc w:val="left"/>
        <w:rPr>
          <w:rFonts w:ascii="ＭＳ 明朝" w:hAnsi="ＭＳ 明朝" w:cs="ＭＳ 明朝"/>
          <w:szCs w:val="22"/>
        </w:rPr>
      </w:pPr>
      <w:r w:rsidRPr="00A01597">
        <w:rPr>
          <w:rFonts w:ascii="ＭＳ 明朝" w:hAnsi="ＭＳ 明朝" w:cs="ＭＳ 明朝"/>
          <w:szCs w:val="22"/>
        </w:rPr>
        <w:t>分任契約担当官</w:t>
      </w:r>
    </w:p>
    <w:p w14:paraId="2F88790C" w14:textId="77777777" w:rsidR="00386AD4" w:rsidRPr="00A01597" w:rsidRDefault="00386AD4" w:rsidP="00386AD4">
      <w:pPr>
        <w:widowControl/>
        <w:ind w:leftChars="2300" w:left="5670" w:hangingChars="400" w:hanging="840"/>
        <w:jc w:val="left"/>
        <w:rPr>
          <w:rFonts w:ascii="Calibri" w:eastAsia="Calibri" w:hAnsi="Calibri" w:cs="Calibri"/>
          <w:sz w:val="22"/>
          <w:szCs w:val="22"/>
        </w:rPr>
      </w:pPr>
      <w:r w:rsidRPr="00A01597">
        <w:rPr>
          <w:rFonts w:ascii="ＭＳ 明朝" w:hAnsi="ＭＳ 明朝" w:cs="ＭＳ 明朝"/>
          <w:szCs w:val="22"/>
        </w:rPr>
        <w:t xml:space="preserve">      自衛隊</w:t>
      </w:r>
      <w:r>
        <w:rPr>
          <w:rFonts w:ascii="ＭＳ 明朝" w:hAnsi="ＭＳ 明朝" w:cs="ＭＳ 明朝" w:hint="eastAsia"/>
          <w:szCs w:val="22"/>
        </w:rPr>
        <w:t>神奈川地方協力本部長</w:t>
      </w:r>
      <w:r w:rsidRPr="00A01597">
        <w:rPr>
          <w:rFonts w:ascii="ＭＳ 明朝" w:hAnsi="ＭＳ 明朝" w:cs="ＭＳ 明朝"/>
          <w:szCs w:val="22"/>
        </w:rPr>
        <w:t xml:space="preserve"> </w:t>
      </w:r>
    </w:p>
    <w:p w14:paraId="219882D9" w14:textId="5535B022" w:rsidR="00386AD4" w:rsidRPr="00A01597" w:rsidRDefault="00386AD4" w:rsidP="00386AD4">
      <w:pPr>
        <w:widowControl/>
        <w:ind w:left="9" w:hanging="10"/>
        <w:jc w:val="left"/>
        <w:rPr>
          <w:rFonts w:ascii="ＭＳ 明朝" w:hAnsi="ＭＳ 明朝" w:cs="ＭＳ 明朝"/>
          <w:szCs w:val="22"/>
        </w:rPr>
      </w:pPr>
      <w:r w:rsidRPr="00A01597">
        <w:rPr>
          <w:rFonts w:ascii="ＭＳ 明朝" w:hAnsi="ＭＳ 明朝" w:cs="ＭＳ 明朝"/>
          <w:szCs w:val="22"/>
        </w:rPr>
        <w:t xml:space="preserve">                         </w:t>
      </w:r>
      <w:r w:rsidRPr="00A01597">
        <w:rPr>
          <w:rFonts w:ascii="ＭＳ 明朝" w:hAnsi="ＭＳ 明朝" w:cs="ＭＳ 明朝" w:hint="eastAsia"/>
          <w:szCs w:val="22"/>
        </w:rPr>
        <w:t xml:space="preserve">　　　　　　　　　　　　　　　　　　　　</w:t>
      </w:r>
      <w:r w:rsidR="00721E47">
        <w:rPr>
          <w:rFonts w:ascii="ＭＳ 明朝" w:hAnsi="ＭＳ 明朝" w:cs="ＭＳ 明朝" w:hint="eastAsia"/>
          <w:szCs w:val="22"/>
        </w:rPr>
        <w:t xml:space="preserve">　堀川　真太郎</w:t>
      </w:r>
      <w:r w:rsidRPr="00A01597">
        <w:rPr>
          <w:rFonts w:ascii="ＭＳ 明朝" w:hAnsi="ＭＳ 明朝" w:cs="ＭＳ 明朝"/>
          <w:szCs w:val="22"/>
        </w:rPr>
        <w:t xml:space="preserve"> </w:t>
      </w:r>
    </w:p>
    <w:p w14:paraId="72E08F3A" w14:textId="77777777" w:rsidR="00386AD4" w:rsidRPr="00386AD4" w:rsidRDefault="00386AD4" w:rsidP="00386AD4">
      <w:pPr>
        <w:widowControl/>
        <w:jc w:val="center"/>
        <w:rPr>
          <w:rFonts w:ascii="ＭＳ 明朝" w:hAnsi="ＭＳ 明朝" w:cs="ＭＳ 明朝"/>
          <w:szCs w:val="22"/>
        </w:rPr>
      </w:pPr>
    </w:p>
    <w:p w14:paraId="2BE3A074" w14:textId="77777777" w:rsidR="00386AD4" w:rsidRPr="00A01597" w:rsidRDefault="00386AD4" w:rsidP="00386AD4">
      <w:pPr>
        <w:widowControl/>
        <w:ind w:firstLineChars="1300" w:firstLine="2730"/>
        <w:rPr>
          <w:rFonts w:ascii="ＭＳ 明朝" w:hAnsi="ＭＳ 明朝" w:cs="ＭＳ 明朝"/>
          <w:szCs w:val="22"/>
        </w:rPr>
      </w:pPr>
      <w:r w:rsidRPr="00A01597">
        <w:rPr>
          <w:rFonts w:ascii="ＭＳ 明朝" w:hAnsi="ＭＳ 明朝" w:cs="ＭＳ 明朝"/>
          <w:szCs w:val="22"/>
        </w:rPr>
        <w:t>同 等 品 判 定 結 果 通 知 書</w:t>
      </w:r>
    </w:p>
    <w:p w14:paraId="568F49B2" w14:textId="77777777" w:rsidR="00386AD4" w:rsidRPr="00A01597" w:rsidRDefault="00386AD4" w:rsidP="00386AD4">
      <w:pPr>
        <w:widowControl/>
        <w:jc w:val="center"/>
        <w:rPr>
          <w:rFonts w:ascii="Calibri" w:eastAsia="Calibri" w:hAnsi="Calibri" w:cs="Calibri"/>
          <w:sz w:val="22"/>
          <w:szCs w:val="22"/>
        </w:rPr>
      </w:pPr>
    </w:p>
    <w:p w14:paraId="520B1D69" w14:textId="77777777" w:rsidR="00386AD4" w:rsidRPr="00A01597" w:rsidRDefault="00386AD4" w:rsidP="00386AD4">
      <w:pPr>
        <w:widowControl/>
        <w:jc w:val="left"/>
        <w:rPr>
          <w:rFonts w:ascii="ＭＳ 明朝" w:hAnsi="ＭＳ 明朝" w:cs="ＭＳ 明朝"/>
          <w:szCs w:val="22"/>
        </w:rPr>
      </w:pPr>
      <w:r w:rsidRPr="00A01597">
        <w:rPr>
          <w:rFonts w:ascii="ＭＳ 明朝" w:hAnsi="ＭＳ 明朝" w:cs="ＭＳ 明朝"/>
          <w:szCs w:val="22"/>
        </w:rPr>
        <w:t xml:space="preserve"> 上記応札（見積）予定物品について、次のとおり判定する。 </w:t>
      </w:r>
    </w:p>
    <w:p w14:paraId="0F7426A1" w14:textId="77777777" w:rsidR="00386AD4" w:rsidRPr="00A01597" w:rsidRDefault="00386AD4" w:rsidP="00386AD4">
      <w:pPr>
        <w:widowControl/>
        <w:jc w:val="left"/>
        <w:rPr>
          <w:rFonts w:ascii="Calibri" w:eastAsia="Calibri" w:hAnsi="Calibri" w:cs="Calibri"/>
          <w:sz w:val="22"/>
          <w:szCs w:val="22"/>
        </w:rPr>
      </w:pPr>
    </w:p>
    <w:p w14:paraId="75FAAE06" w14:textId="77777777" w:rsidR="00386AD4" w:rsidRPr="00A01597" w:rsidRDefault="003E19FD" w:rsidP="00386AD4">
      <w:pPr>
        <w:widowControl/>
        <w:jc w:val="left"/>
        <w:rPr>
          <w:rFonts w:ascii="Calibri" w:eastAsia="Calibri" w:hAnsi="Calibri" w:cs="Calibri"/>
          <w:sz w:val="22"/>
          <w:szCs w:val="22"/>
        </w:rPr>
      </w:pPr>
      <w:r>
        <w:rPr>
          <w:rFonts w:ascii="ＭＳ 明朝" w:hAnsi="ＭＳ 明朝" w:cs="ＭＳ 明朝"/>
          <w:noProof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2265F5" wp14:editId="40AE2718">
                <wp:simplePos x="0" y="0"/>
                <wp:positionH relativeFrom="column">
                  <wp:posOffset>8233410</wp:posOffset>
                </wp:positionH>
                <wp:positionV relativeFrom="paragraph">
                  <wp:posOffset>374015</wp:posOffset>
                </wp:positionV>
                <wp:extent cx="705627" cy="196769"/>
                <wp:effectExtent l="0" t="0" r="18415" b="13335"/>
                <wp:wrapNone/>
                <wp:docPr id="66" name="楕円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627" cy="19676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6FAF939" id="楕円 66" o:spid="_x0000_s1026" style="position:absolute;left:0;text-align:left;margin-left:648.3pt;margin-top:29.45pt;width:55.55pt;height:15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" filled="f" strokecolor="black [3213]" strokeweight="1pt">
                <v:stroke joinstyle="miter"/>
              </v:oval>
            </w:pict>
          </mc:Fallback>
        </mc:AlternateContent>
      </w:r>
      <w:r w:rsidR="00386AD4" w:rsidRPr="00A01597">
        <w:rPr>
          <w:rFonts w:ascii="ＭＳ 明朝" w:hAnsi="ＭＳ 明朝" w:cs="ＭＳ 明朝"/>
          <w:szCs w:val="22"/>
        </w:rPr>
        <w:t xml:space="preserve">                   判 定：同等品として </w:t>
      </w:r>
      <w:r w:rsidR="00386AD4" w:rsidRPr="00A01597">
        <w:rPr>
          <w:rFonts w:ascii="ＭＳ 明朝" w:hAnsi="ＭＳ 明朝" w:cs="ＭＳ 明朝" w:hint="eastAsia"/>
          <w:szCs w:val="22"/>
        </w:rPr>
        <w:t xml:space="preserve">　</w:t>
      </w:r>
      <w:r w:rsidR="00386AD4" w:rsidRPr="00A01597">
        <w:rPr>
          <w:rFonts w:ascii="ＭＳ 明朝" w:hAnsi="ＭＳ 明朝" w:cs="ＭＳ 明朝"/>
          <w:szCs w:val="22"/>
        </w:rPr>
        <w:t xml:space="preserve"> 承認する｡ </w:t>
      </w:r>
    </w:p>
    <w:p w14:paraId="2CF31D95" w14:textId="77777777" w:rsidR="00386AD4" w:rsidRPr="00A01597" w:rsidRDefault="00386AD4" w:rsidP="00386AD4">
      <w:pPr>
        <w:widowControl/>
        <w:ind w:left="9" w:hanging="10"/>
        <w:jc w:val="left"/>
        <w:rPr>
          <w:rFonts w:ascii="ＭＳ 明朝" w:hAnsi="ＭＳ 明朝" w:cs="ＭＳ 明朝"/>
          <w:szCs w:val="22"/>
        </w:rPr>
      </w:pPr>
      <w:r w:rsidRPr="00A01597">
        <w:rPr>
          <w:rFonts w:ascii="ＭＳ 明朝" w:hAnsi="ＭＳ 明朝" w:cs="ＭＳ 明朝"/>
          <w:szCs w:val="22"/>
        </w:rPr>
        <w:t xml:space="preserve">                  </w:t>
      </w:r>
      <w:r w:rsidRPr="00A01597">
        <w:rPr>
          <w:rFonts w:ascii="ＭＳ 明朝" w:hAnsi="ＭＳ 明朝" w:cs="ＭＳ 明朝" w:hint="eastAsia"/>
          <w:szCs w:val="22"/>
        </w:rPr>
        <w:t xml:space="preserve">　　　　　　　　　　　　</w:t>
      </w:r>
      <w:r w:rsidRPr="00A01597">
        <w:rPr>
          <w:rFonts w:ascii="ＭＳ 明朝" w:hAnsi="ＭＳ 明朝" w:cs="ＭＳ 明朝"/>
          <w:szCs w:val="22"/>
        </w:rPr>
        <w:t xml:space="preserve">承認しない。 </w:t>
      </w:r>
    </w:p>
    <w:p w14:paraId="05C2AB48" w14:textId="77777777" w:rsidR="00386AD4" w:rsidRPr="00A01597" w:rsidRDefault="00386AD4" w:rsidP="00386AD4">
      <w:pPr>
        <w:widowControl/>
        <w:ind w:firstLineChars="50" w:firstLine="105"/>
        <w:jc w:val="left"/>
        <w:rPr>
          <w:rFonts w:ascii="ＭＳ 明朝" w:hAnsi="ＭＳ 明朝" w:cs="ＭＳ 明朝"/>
          <w:szCs w:val="22"/>
        </w:rPr>
      </w:pPr>
    </w:p>
    <w:p w14:paraId="1831ADF1" w14:textId="77777777" w:rsidR="00386AD4" w:rsidRPr="00A01597" w:rsidRDefault="003E19FD" w:rsidP="00386AD4">
      <w:pPr>
        <w:widowControl/>
        <w:ind w:firstLineChars="50" w:firstLine="105"/>
        <w:jc w:val="left"/>
        <w:rPr>
          <w:rFonts w:ascii="ＭＳ 明朝" w:hAnsi="ＭＳ 明朝" w:cs="ＭＳ 明朝"/>
          <w:szCs w:val="22"/>
        </w:rPr>
      </w:pPr>
      <w:r>
        <w:rPr>
          <w:rFonts w:ascii="ＭＳ 明朝" w:hAnsi="ＭＳ 明朝" w:cs="ＭＳ 明朝"/>
          <w:noProof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1E9B4F" wp14:editId="55390C80">
                <wp:simplePos x="0" y="0"/>
                <wp:positionH relativeFrom="column">
                  <wp:posOffset>8201025</wp:posOffset>
                </wp:positionH>
                <wp:positionV relativeFrom="paragraph">
                  <wp:posOffset>813435</wp:posOffset>
                </wp:positionV>
                <wp:extent cx="705627" cy="196769"/>
                <wp:effectExtent l="0" t="0" r="18415" b="13335"/>
                <wp:wrapNone/>
                <wp:docPr id="67" name="楕円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627" cy="19676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ACBE9E7" id="楕円 67" o:spid="_x0000_s1026" style="position:absolute;left:0;text-align:left;margin-left:645.75pt;margin-top:64.05pt;width:55.55pt;height:15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" filled="f" strokecolor="black [3213]" strokeweight="1pt">
                <v:stroke joinstyle="miter"/>
              </v:oval>
            </w:pict>
          </mc:Fallback>
        </mc:AlternateContent>
      </w:r>
      <w:r w:rsidR="00386AD4" w:rsidRPr="00A01597">
        <w:rPr>
          <w:rFonts w:ascii="ＭＳ 明朝" w:hAnsi="ＭＳ 明朝" w:cs="ＭＳ 明朝" w:hint="eastAsia"/>
          <w:szCs w:val="22"/>
        </w:rPr>
        <w:t>上記申請について、次のとおり確認した。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5811"/>
      </w:tblGrid>
      <w:tr w:rsidR="00386AD4" w:rsidRPr="00A01597" w14:paraId="3CE6399B" w14:textId="77777777" w:rsidTr="008C54A2">
        <w:tc>
          <w:tcPr>
            <w:tcW w:w="3256" w:type="dxa"/>
            <w:shd w:val="clear" w:color="auto" w:fill="auto"/>
          </w:tcPr>
          <w:p w14:paraId="44EAC6A6" w14:textId="77777777" w:rsidR="00386AD4" w:rsidRPr="00A01597" w:rsidRDefault="00386AD4" w:rsidP="003A76FB">
            <w:pPr>
              <w:widowControl/>
              <w:jc w:val="left"/>
              <w:rPr>
                <w:rFonts w:ascii="Calibri" w:eastAsia="Calibri" w:hAnsi="Calibri" w:cs="Calibri"/>
                <w:sz w:val="22"/>
                <w:szCs w:val="22"/>
              </w:rPr>
            </w:pPr>
            <w:r w:rsidRPr="00A01597">
              <w:rPr>
                <w:rFonts w:ascii="ＭＳ 明朝" w:hAnsi="ＭＳ 明朝" w:cs="Calibri" w:hint="eastAsia"/>
                <w:sz w:val="22"/>
                <w:szCs w:val="22"/>
              </w:rPr>
              <w:t>分任物品管理官等記入欄</w:t>
            </w:r>
          </w:p>
        </w:tc>
        <w:tc>
          <w:tcPr>
            <w:tcW w:w="5811" w:type="dxa"/>
            <w:shd w:val="clear" w:color="auto" w:fill="auto"/>
          </w:tcPr>
          <w:p w14:paraId="7DD3AECF" w14:textId="77777777" w:rsidR="00386AD4" w:rsidRPr="00A01597" w:rsidRDefault="00386AD4" w:rsidP="003A76FB">
            <w:pPr>
              <w:widowControl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A01597">
              <w:rPr>
                <w:rFonts w:ascii="ＭＳ 明朝" w:hAnsi="ＭＳ 明朝" w:cs="Calibri" w:hint="eastAsia"/>
                <w:sz w:val="22"/>
                <w:szCs w:val="22"/>
              </w:rPr>
              <w:t>要求元記入欄</w:t>
            </w:r>
          </w:p>
        </w:tc>
      </w:tr>
      <w:tr w:rsidR="00386AD4" w:rsidRPr="00A01597" w14:paraId="633D385B" w14:textId="77777777" w:rsidTr="008C54A2">
        <w:trPr>
          <w:trHeight w:val="1628"/>
        </w:trPr>
        <w:tc>
          <w:tcPr>
            <w:tcW w:w="3256" w:type="dxa"/>
            <w:tcBorders>
              <w:bottom w:val="single" w:sz="4" w:space="0" w:color="auto"/>
            </w:tcBorders>
            <w:shd w:val="clear" w:color="auto" w:fill="auto"/>
          </w:tcPr>
          <w:p w14:paraId="673CB344" w14:textId="77777777" w:rsidR="00386AD4" w:rsidRPr="00A01597" w:rsidRDefault="00386AD4" w:rsidP="003A76FB">
            <w:pPr>
              <w:widowControl/>
              <w:jc w:val="left"/>
              <w:rPr>
                <w:rFonts w:ascii="ＭＳ 明朝" w:hAnsi="ＭＳ 明朝" w:cs="Calibri"/>
                <w:sz w:val="22"/>
                <w:szCs w:val="22"/>
              </w:rPr>
            </w:pPr>
            <w:r w:rsidRPr="00A01597">
              <w:rPr>
                <w:rFonts w:ascii="ＭＳ 明朝" w:hAnsi="ＭＳ 明朝" w:cs="Calibri" w:hint="eastAsia"/>
                <w:sz w:val="22"/>
                <w:szCs w:val="22"/>
              </w:rPr>
              <w:t>要求元の所見を確認した。</w:t>
            </w:r>
          </w:p>
          <w:p w14:paraId="1EB62E3E" w14:textId="77777777" w:rsidR="00386AD4" w:rsidRPr="00A01597" w:rsidRDefault="00386AD4" w:rsidP="003A76FB">
            <w:pPr>
              <w:widowControl/>
              <w:jc w:val="left"/>
              <w:rPr>
                <w:rFonts w:ascii="ＭＳ 明朝" w:hAnsi="ＭＳ 明朝" w:cs="Calibri"/>
                <w:sz w:val="22"/>
                <w:szCs w:val="22"/>
              </w:rPr>
            </w:pPr>
          </w:p>
          <w:p w14:paraId="4E18C1A3" w14:textId="77777777" w:rsidR="00386AD4" w:rsidRPr="00A01597" w:rsidRDefault="00386AD4" w:rsidP="00151E41">
            <w:pPr>
              <w:widowControl/>
              <w:jc w:val="left"/>
              <w:rPr>
                <w:rFonts w:ascii="Calibri" w:eastAsia="Calibri" w:hAnsi="Calibri" w:cs="Calibri"/>
                <w:sz w:val="22"/>
                <w:szCs w:val="22"/>
              </w:rPr>
            </w:pPr>
            <w:r w:rsidRPr="00A01597">
              <w:rPr>
                <w:rFonts w:ascii="ＭＳ 明朝" w:hAnsi="ＭＳ 明朝" w:cs="Calibri" w:hint="eastAsia"/>
                <w:sz w:val="22"/>
                <w:szCs w:val="22"/>
              </w:rPr>
              <w:t>確認年月日：</w:t>
            </w:r>
            <w:r w:rsidR="0089028A">
              <w:rPr>
                <w:rFonts w:ascii="ＭＳ 明朝" w:hAnsi="ＭＳ 明朝" w:cs="Calibri" w:hint="eastAsia"/>
                <w:sz w:val="22"/>
                <w:szCs w:val="22"/>
              </w:rPr>
              <w:t xml:space="preserve">　</w:t>
            </w:r>
            <w:r w:rsidR="008C54A2">
              <w:rPr>
                <w:rFonts w:ascii="ＭＳ 明朝" w:hAnsi="ＭＳ 明朝" w:cs="Calibri" w:hint="eastAsia"/>
                <w:sz w:val="22"/>
                <w:szCs w:val="22"/>
              </w:rPr>
              <w:t>年</w:t>
            </w:r>
            <w:r w:rsidR="00151E41">
              <w:rPr>
                <w:rFonts w:ascii="ＭＳ 明朝" w:hAnsi="ＭＳ 明朝" w:cs="Calibri" w:hint="eastAsia"/>
                <w:sz w:val="22"/>
                <w:szCs w:val="22"/>
              </w:rPr>
              <w:t xml:space="preserve">　</w:t>
            </w:r>
            <w:r w:rsidR="008C54A2">
              <w:rPr>
                <w:rFonts w:ascii="ＭＳ 明朝" w:hAnsi="ＭＳ 明朝" w:cs="Calibri" w:hint="eastAsia"/>
                <w:sz w:val="22"/>
                <w:szCs w:val="22"/>
              </w:rPr>
              <w:t>月</w:t>
            </w:r>
            <w:r w:rsidR="00151E41">
              <w:rPr>
                <w:rFonts w:ascii="ＭＳ 明朝" w:hAnsi="ＭＳ 明朝" w:cs="Calibri" w:hint="eastAsia"/>
                <w:sz w:val="22"/>
                <w:szCs w:val="22"/>
              </w:rPr>
              <w:t xml:space="preserve">　　</w:t>
            </w:r>
            <w:r w:rsidR="008C54A2">
              <w:rPr>
                <w:rFonts w:ascii="ＭＳ 明朝" w:hAnsi="ＭＳ 明朝" w:cs="Calibri" w:hint="eastAsia"/>
                <w:sz w:val="22"/>
                <w:szCs w:val="22"/>
              </w:rPr>
              <w:t>日</w:t>
            </w:r>
          </w:p>
        </w:tc>
        <w:tc>
          <w:tcPr>
            <w:tcW w:w="5811" w:type="dxa"/>
            <w:shd w:val="clear" w:color="auto" w:fill="auto"/>
          </w:tcPr>
          <w:p w14:paraId="26C95E23" w14:textId="77777777" w:rsidR="00386AD4" w:rsidRPr="00A01597" w:rsidRDefault="00386AD4" w:rsidP="003A76FB">
            <w:pPr>
              <w:widowControl/>
              <w:jc w:val="left"/>
              <w:rPr>
                <w:rFonts w:ascii="ＭＳ 明朝" w:hAnsi="ＭＳ 明朝" w:cs="Calibri"/>
                <w:sz w:val="22"/>
                <w:szCs w:val="22"/>
              </w:rPr>
            </w:pPr>
            <w:r w:rsidRPr="00A01597">
              <w:rPr>
                <w:rFonts w:ascii="ＭＳ 明朝" w:hAnsi="ＭＳ 明朝" w:cs="Calibri" w:hint="eastAsia"/>
                <w:sz w:val="22"/>
                <w:szCs w:val="22"/>
              </w:rPr>
              <w:t>仕様及び物品番号・品名との適合を確認した結果</w:t>
            </w:r>
          </w:p>
          <w:p w14:paraId="162D28FA" w14:textId="77777777" w:rsidR="00386AD4" w:rsidRPr="00A01597" w:rsidRDefault="00386AD4" w:rsidP="003A76FB">
            <w:pPr>
              <w:widowControl/>
              <w:jc w:val="left"/>
              <w:rPr>
                <w:rFonts w:ascii="ＭＳ 明朝" w:hAnsi="ＭＳ 明朝" w:cs="Calibri"/>
                <w:sz w:val="22"/>
                <w:szCs w:val="22"/>
              </w:rPr>
            </w:pPr>
            <w:r w:rsidRPr="00A01597">
              <w:rPr>
                <w:rFonts w:ascii="ＭＳ 明朝" w:hAnsi="ＭＳ 明朝" w:cs="Calibri" w:hint="eastAsia"/>
                <w:sz w:val="22"/>
                <w:szCs w:val="22"/>
              </w:rPr>
              <w:t>同等品として（認める・認めない）</w:t>
            </w:r>
          </w:p>
          <w:p w14:paraId="5D89C481" w14:textId="77777777" w:rsidR="00386AD4" w:rsidRPr="00A01597" w:rsidRDefault="00386AD4" w:rsidP="003A76FB">
            <w:pPr>
              <w:widowControl/>
              <w:jc w:val="left"/>
              <w:rPr>
                <w:rFonts w:ascii="ＭＳ 明朝" w:hAnsi="ＭＳ 明朝" w:cs="Calibri"/>
                <w:sz w:val="22"/>
                <w:szCs w:val="22"/>
              </w:rPr>
            </w:pPr>
            <w:r w:rsidRPr="00A01597">
              <w:rPr>
                <w:rFonts w:ascii="ＭＳ 明朝" w:hAnsi="ＭＳ 明朝" w:cs="Calibri" w:hint="eastAsia"/>
                <w:sz w:val="22"/>
                <w:szCs w:val="22"/>
              </w:rPr>
              <w:t>確認年月日：</w:t>
            </w:r>
            <w:r w:rsidR="003E19FD">
              <w:rPr>
                <w:rFonts w:ascii="ＭＳ 明朝" w:hAnsi="ＭＳ 明朝" w:cs="Calibri" w:hint="eastAsia"/>
                <w:sz w:val="22"/>
                <w:szCs w:val="22"/>
              </w:rPr>
              <w:t xml:space="preserve">　　</w:t>
            </w:r>
            <w:r w:rsidR="008C54A2">
              <w:rPr>
                <w:rFonts w:ascii="ＭＳ 明朝" w:hAnsi="ＭＳ 明朝" w:cs="Calibri" w:hint="eastAsia"/>
                <w:sz w:val="22"/>
                <w:szCs w:val="22"/>
              </w:rPr>
              <w:t>年</w:t>
            </w:r>
            <w:r w:rsidR="003E19FD">
              <w:rPr>
                <w:rFonts w:ascii="ＭＳ 明朝" w:hAnsi="ＭＳ 明朝" w:cs="Calibri" w:hint="eastAsia"/>
                <w:sz w:val="22"/>
                <w:szCs w:val="22"/>
              </w:rPr>
              <w:t xml:space="preserve">　　</w:t>
            </w:r>
            <w:r w:rsidR="008C54A2">
              <w:rPr>
                <w:rFonts w:ascii="ＭＳ 明朝" w:hAnsi="ＭＳ 明朝" w:cs="Calibri" w:hint="eastAsia"/>
                <w:sz w:val="22"/>
                <w:szCs w:val="22"/>
              </w:rPr>
              <w:t>月</w:t>
            </w:r>
            <w:r w:rsidR="003E19FD">
              <w:rPr>
                <w:rFonts w:ascii="ＭＳ 明朝" w:hAnsi="ＭＳ 明朝" w:cs="Calibri" w:hint="eastAsia"/>
                <w:sz w:val="22"/>
                <w:szCs w:val="22"/>
              </w:rPr>
              <w:t xml:space="preserve">　　</w:t>
            </w:r>
            <w:r w:rsidR="008C54A2">
              <w:rPr>
                <w:rFonts w:ascii="ＭＳ 明朝" w:hAnsi="ＭＳ 明朝" w:cs="Calibri" w:hint="eastAsia"/>
                <w:sz w:val="22"/>
                <w:szCs w:val="22"/>
              </w:rPr>
              <w:t>日</w:t>
            </w:r>
          </w:p>
          <w:p w14:paraId="09445FDC" w14:textId="77777777" w:rsidR="00386AD4" w:rsidRDefault="00386AD4" w:rsidP="003A76FB">
            <w:pPr>
              <w:widowControl/>
              <w:jc w:val="left"/>
              <w:rPr>
                <w:rFonts w:ascii="ＭＳ 明朝" w:hAnsi="ＭＳ 明朝" w:cs="ＭＳ 明朝"/>
                <w:szCs w:val="22"/>
              </w:rPr>
            </w:pPr>
            <w:r w:rsidRPr="00A01597">
              <w:rPr>
                <w:rFonts w:ascii="ＭＳ 明朝" w:hAnsi="ＭＳ 明朝" w:cs="Calibri" w:hint="eastAsia"/>
                <w:sz w:val="22"/>
                <w:szCs w:val="22"/>
              </w:rPr>
              <w:t>確認者所属・階級・氏名：</w:t>
            </w:r>
            <w:r w:rsidR="008C54A2" w:rsidRPr="00A01597">
              <w:rPr>
                <w:rFonts w:ascii="ＭＳ 明朝" w:hAnsi="ＭＳ 明朝" w:cs="ＭＳ 明朝"/>
                <w:szCs w:val="22"/>
              </w:rPr>
              <w:t>自衛隊</w:t>
            </w:r>
            <w:r w:rsidR="008C54A2">
              <w:rPr>
                <w:rFonts w:ascii="ＭＳ 明朝" w:hAnsi="ＭＳ 明朝" w:cs="ＭＳ 明朝" w:hint="eastAsia"/>
                <w:szCs w:val="22"/>
              </w:rPr>
              <w:t>神奈川地方協力本部</w:t>
            </w:r>
          </w:p>
          <w:p w14:paraId="1F1E29FB" w14:textId="77777777" w:rsidR="008C54A2" w:rsidRPr="00A01597" w:rsidRDefault="008C54A2" w:rsidP="0089028A">
            <w:pPr>
              <w:widowControl/>
              <w:jc w:val="lef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zCs w:val="22"/>
              </w:rPr>
              <w:t xml:space="preserve">　　　　</w:t>
            </w:r>
          </w:p>
        </w:tc>
      </w:tr>
    </w:tbl>
    <w:p w14:paraId="3EA7E169" w14:textId="77777777" w:rsidR="008C54A2" w:rsidRPr="00A01597" w:rsidRDefault="00386AD4" w:rsidP="008C54A2">
      <w:pPr>
        <w:pStyle w:val="a3"/>
        <w:wordWrap/>
        <w:spacing w:line="240" w:lineRule="auto"/>
        <w:ind w:right="628"/>
        <w:jc w:val="right"/>
        <w:rPr>
          <w:rFonts w:ascii="ＭＳ 明朝" w:hAnsi="ＭＳ 明朝"/>
          <w:sz w:val="21"/>
          <w:szCs w:val="21"/>
        </w:rPr>
      </w:pPr>
      <w:r w:rsidRPr="00A01597">
        <w:rPr>
          <w:rFonts w:ascii="ＭＳ 明朝" w:hAnsi="ＭＳ 明朝" w:hint="eastAsia"/>
          <w:noProof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8A16C6F" wp14:editId="33C9A150">
                <wp:simplePos x="0" y="0"/>
                <wp:positionH relativeFrom="column">
                  <wp:posOffset>18415</wp:posOffset>
                </wp:positionH>
                <wp:positionV relativeFrom="paragraph">
                  <wp:posOffset>9525</wp:posOffset>
                </wp:positionV>
                <wp:extent cx="4596130" cy="264795"/>
                <wp:effectExtent l="3175" t="3810" r="1270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6130" cy="264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5EA4EE" w14:textId="77777777" w:rsidR="00386AD4" w:rsidRPr="00A01597" w:rsidRDefault="00386AD4" w:rsidP="00386AD4">
                            <w:r w:rsidRPr="00A01597">
                              <w:rPr>
                                <w:rFonts w:hint="eastAsia"/>
                              </w:rPr>
                              <w:t>（注）押印を省略する場合には担当者名及び連絡先を記載すること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90" type="#_x0000_t202" style="position:absolute;left:0;text-align:left;margin-left:1.45pt;margin-top:.75pt;width:361.9pt;height:20.8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" stroked="f">
                <v:textbox style="mso-fit-shape-to-text:t">
                  <w:txbxContent>
                    <w:p w:rsidR="00386AD4" w:rsidRPr="00A01597" w:rsidRDefault="00386AD4" w:rsidP="00386AD4">
                      <w:r w:rsidRPr="00A01597">
                        <w:rPr>
                          <w:rFonts w:hint="eastAsia"/>
                        </w:rPr>
                        <w:t>（注）押印を省略する場合には担当者名及び連絡先を記載すること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C54A2" w:rsidRPr="00A01597" w:rsidSect="008C54A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851" w:left="1134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259479" w14:textId="77777777" w:rsidR="00E97479" w:rsidRDefault="00E97479" w:rsidP="00386AD4">
      <w:r>
        <w:separator/>
      </w:r>
    </w:p>
  </w:endnote>
  <w:endnote w:type="continuationSeparator" w:id="0">
    <w:p w14:paraId="02653BEC" w14:textId="77777777" w:rsidR="00E97479" w:rsidRDefault="00E97479" w:rsidP="00386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8C1FF" w14:textId="77777777" w:rsidR="00386AD4" w:rsidRDefault="00386AD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103F4" w14:textId="77777777" w:rsidR="00386AD4" w:rsidRDefault="00386AD4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30B85" w14:textId="77777777" w:rsidR="00386AD4" w:rsidRDefault="00386AD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7C3F0F" w14:textId="77777777" w:rsidR="00E97479" w:rsidRDefault="00E97479" w:rsidP="00386AD4">
      <w:r>
        <w:separator/>
      </w:r>
    </w:p>
  </w:footnote>
  <w:footnote w:type="continuationSeparator" w:id="0">
    <w:p w14:paraId="67C8B4B3" w14:textId="77777777" w:rsidR="00E97479" w:rsidRDefault="00E97479" w:rsidP="00386A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2A731" w14:textId="77777777" w:rsidR="00386AD4" w:rsidRDefault="00386AD4" w:rsidP="00386AD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26B1E" w14:textId="77777777" w:rsidR="00386AD4" w:rsidRDefault="00386AD4" w:rsidP="00386AD4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A500D" w14:textId="77777777" w:rsidR="00386AD4" w:rsidRDefault="00386AD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6AD4"/>
    <w:rsid w:val="00151E41"/>
    <w:rsid w:val="00197D35"/>
    <w:rsid w:val="001D515D"/>
    <w:rsid w:val="002728B1"/>
    <w:rsid w:val="00377316"/>
    <w:rsid w:val="00386AD4"/>
    <w:rsid w:val="003E19FD"/>
    <w:rsid w:val="003E2437"/>
    <w:rsid w:val="003F5379"/>
    <w:rsid w:val="004A7A58"/>
    <w:rsid w:val="00504901"/>
    <w:rsid w:val="00721E47"/>
    <w:rsid w:val="007C0B5A"/>
    <w:rsid w:val="007E2AAE"/>
    <w:rsid w:val="0089028A"/>
    <w:rsid w:val="008C54A2"/>
    <w:rsid w:val="00E15992"/>
    <w:rsid w:val="00E97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0BC4E95"/>
  <w15:chartTrackingRefBased/>
  <w15:docId w15:val="{EB31A313-E2A1-4FC8-A95C-6EBF121F4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6AD4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386AD4"/>
    <w:pPr>
      <w:widowControl w:val="0"/>
      <w:wordWrap w:val="0"/>
      <w:autoSpaceDE w:val="0"/>
      <w:autoSpaceDN w:val="0"/>
      <w:adjustRightInd w:val="0"/>
      <w:spacing w:line="494" w:lineRule="exact"/>
      <w:jc w:val="both"/>
    </w:pPr>
    <w:rPr>
      <w:rFonts w:ascii="TmsRmn" w:eastAsia="ＭＳ 明朝" w:hAnsi="TmsRmn" w:cs="ＭＳ 明朝"/>
      <w:spacing w:val="-1"/>
      <w:kern w:val="0"/>
      <w:sz w:val="16"/>
      <w:szCs w:val="26"/>
    </w:rPr>
  </w:style>
  <w:style w:type="paragraph" w:styleId="a4">
    <w:name w:val="header"/>
    <w:basedOn w:val="a"/>
    <w:link w:val="a5"/>
    <w:uiPriority w:val="99"/>
    <w:unhideWhenUsed/>
    <w:rsid w:val="00386AD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86AD4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386A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86AD4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3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0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89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913010">
                  <w:marLeft w:val="30"/>
                  <w:marRight w:val="30"/>
                  <w:marTop w:val="0"/>
                  <w:marBottom w:val="0"/>
                  <w:divBdr>
                    <w:top w:val="none" w:sz="0" w:space="0" w:color="auto"/>
                    <w:left w:val="single" w:sz="6" w:space="4" w:color="2F5B71"/>
                    <w:bottom w:val="none" w:sz="0" w:space="0" w:color="auto"/>
                    <w:right w:val="single" w:sz="6" w:space="4" w:color="2F5B71"/>
                  </w:divBdr>
                  <w:divsChild>
                    <w:div w:id="103600258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AAAAA"/>
                        <w:left w:val="single" w:sz="6" w:space="0" w:color="AAAAAA"/>
                        <w:bottom w:val="single" w:sz="6" w:space="0" w:color="AAAAAA"/>
                        <w:right w:val="single" w:sz="6" w:space="0" w:color="AAAAAA"/>
                      </w:divBdr>
                      <w:divsChild>
                        <w:div w:id="951278780">
                          <w:marLeft w:val="50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884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0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611729">
                  <w:marLeft w:val="30"/>
                  <w:marRight w:val="30"/>
                  <w:marTop w:val="0"/>
                  <w:marBottom w:val="0"/>
                  <w:divBdr>
                    <w:top w:val="none" w:sz="0" w:space="0" w:color="auto"/>
                    <w:left w:val="single" w:sz="6" w:space="4" w:color="2F5B71"/>
                    <w:bottom w:val="none" w:sz="0" w:space="0" w:color="auto"/>
                    <w:right w:val="single" w:sz="6" w:space="4" w:color="2F5B71"/>
                  </w:divBdr>
                  <w:divsChild>
                    <w:div w:id="4348598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AAAAA"/>
                        <w:left w:val="single" w:sz="6" w:space="0" w:color="AAAAAA"/>
                        <w:bottom w:val="single" w:sz="6" w:space="0" w:color="AAAAAA"/>
                        <w:right w:val="single" w:sz="6" w:space="0" w:color="AAAAAA"/>
                      </w:divBdr>
                      <w:divsChild>
                        <w:div w:id="1691105151">
                          <w:marLeft w:val="50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669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3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4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628447">
                  <w:marLeft w:val="30"/>
                  <w:marRight w:val="30"/>
                  <w:marTop w:val="0"/>
                  <w:marBottom w:val="0"/>
                  <w:divBdr>
                    <w:top w:val="none" w:sz="0" w:space="0" w:color="auto"/>
                    <w:left w:val="single" w:sz="6" w:space="4" w:color="2F5B71"/>
                    <w:bottom w:val="none" w:sz="0" w:space="0" w:color="auto"/>
                    <w:right w:val="single" w:sz="6" w:space="4" w:color="2F5B71"/>
                  </w:divBdr>
                  <w:divsChild>
                    <w:div w:id="73906185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AAAAA"/>
                        <w:left w:val="single" w:sz="6" w:space="0" w:color="AAAAAA"/>
                        <w:bottom w:val="single" w:sz="6" w:space="0" w:color="AAAAAA"/>
                        <w:right w:val="single" w:sz="6" w:space="0" w:color="AAAAAA"/>
                      </w:divBdr>
                      <w:divsChild>
                        <w:div w:id="989871843">
                          <w:marLeft w:val="50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385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12CDF-8738-4D28-9067-2908E0C06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上 勉</dc:creator>
  <cp:keywords/>
  <dc:description/>
  <cp:lastModifiedBy>藤永　愛理</cp:lastModifiedBy>
  <cp:revision>8</cp:revision>
  <dcterms:created xsi:type="dcterms:W3CDTF">2023-02-24T04:17:00Z</dcterms:created>
  <dcterms:modified xsi:type="dcterms:W3CDTF">2026-06-14T23:37:00Z</dcterms:modified>
</cp:coreProperties>
</file>